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70" w:rsidRDefault="00372670" w:rsidP="00E27008">
      <w:pPr>
        <w:spacing w:after="0" w:line="240" w:lineRule="auto"/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173990</wp:posOffset>
            </wp:positionV>
            <wp:extent cx="6345555" cy="9226550"/>
            <wp:effectExtent l="19050" t="0" r="0" b="0"/>
            <wp:wrapTight wrapText="bothSides">
              <wp:wrapPolygon edited="0">
                <wp:start x="-65" y="0"/>
                <wp:lineTo x="-65" y="21541"/>
                <wp:lineTo x="21594" y="21541"/>
                <wp:lineTo x="21594" y="0"/>
                <wp:lineTo x="-65" y="0"/>
              </wp:wrapPolygon>
            </wp:wrapTight>
            <wp:docPr id="3" name="Рисунок 3" descr="C:\Users\OAB-2\Desktop\тит\Im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B-2\Desktop\тит\Image_0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43" t="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92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426" w:rsidRPr="009F34FF" w:rsidRDefault="00A81426" w:rsidP="00372670">
      <w:pPr>
        <w:spacing w:after="0" w:line="240" w:lineRule="auto"/>
        <w:rPr>
          <w:szCs w:val="28"/>
        </w:rPr>
      </w:pPr>
    </w:p>
    <w:p w:rsidR="00CF2CC0" w:rsidRPr="009F34FF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документами Правительства Брянской области и департамента образования и науки Брянской области, Уставом Образовательного учреждения и положением о данном Филиале, утвержденным руководителем Образовательного учреждения, приказами и распоряжениями руководителя Образовательного учреждения. </w:t>
      </w:r>
    </w:p>
    <w:p w:rsidR="00CF2CC0" w:rsidRPr="009F34FF" w:rsidRDefault="00D00208" w:rsidP="00E85BDA">
      <w:p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</w:t>
      </w:r>
      <w:r w:rsidR="007B532E" w:rsidRPr="009F34FF">
        <w:rPr>
          <w:rFonts w:eastAsia="Times New Roman" w:cs="Times New Roman"/>
          <w:szCs w:val="28"/>
          <w:lang w:eastAsia="ru-RU"/>
        </w:rPr>
        <w:t xml:space="preserve">1.4.Филиал не является юридическим лицом. </w:t>
      </w:r>
    </w:p>
    <w:p w:rsidR="00034788" w:rsidRPr="009F34FF" w:rsidRDefault="00D00208" w:rsidP="00034788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</w:t>
      </w:r>
      <w:r w:rsidR="00FE2810" w:rsidRPr="009F34FF">
        <w:rPr>
          <w:rFonts w:eastAsia="Times New Roman" w:cs="Times New Roman"/>
          <w:szCs w:val="28"/>
          <w:lang w:eastAsia="ru-RU"/>
        </w:rPr>
        <w:t>1.5.</w:t>
      </w:r>
      <w:r w:rsidR="007B532E" w:rsidRPr="009F34FF">
        <w:rPr>
          <w:rFonts w:eastAsia="Times New Roman" w:cs="Times New Roman"/>
          <w:szCs w:val="28"/>
          <w:lang w:eastAsia="ru-RU"/>
        </w:rPr>
        <w:t xml:space="preserve">Филиал может осуществлять по </w:t>
      </w:r>
      <w:r w:rsidR="00FD0253" w:rsidRPr="009F34FF">
        <w:rPr>
          <w:rFonts w:eastAsia="Times New Roman" w:cs="Times New Roman"/>
          <w:szCs w:val="28"/>
          <w:lang w:eastAsia="ru-RU"/>
        </w:rPr>
        <w:t>доверенности О</w:t>
      </w:r>
      <w:r w:rsidR="007B532E" w:rsidRPr="009F34FF">
        <w:rPr>
          <w:rFonts w:eastAsia="Times New Roman" w:cs="Times New Roman"/>
          <w:szCs w:val="28"/>
          <w:lang w:eastAsia="ru-RU"/>
        </w:rPr>
        <w:t xml:space="preserve">бразовательного учреждения частично правомочия юридического лица. </w:t>
      </w:r>
    </w:p>
    <w:p w:rsidR="00CF2CC0" w:rsidRPr="009F34FF" w:rsidRDefault="00034788" w:rsidP="00E85BDA">
      <w:pPr>
        <w:pStyle w:val="11"/>
        <w:shd w:val="clear" w:color="auto" w:fill="auto"/>
        <w:tabs>
          <w:tab w:val="left" w:pos="567"/>
          <w:tab w:val="left" w:pos="1304"/>
        </w:tabs>
        <w:spacing w:before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4A01BB">
        <w:rPr>
          <w:sz w:val="28"/>
          <w:szCs w:val="28"/>
          <w:lang w:eastAsia="ru-RU"/>
        </w:rPr>
        <w:t>1.6.</w:t>
      </w:r>
      <w:r w:rsidR="00FE2810" w:rsidRPr="009F34FF">
        <w:rPr>
          <w:sz w:val="28"/>
          <w:szCs w:val="28"/>
          <w:lang w:eastAsia="ru-RU"/>
        </w:rPr>
        <w:t>Цель деятельности Филиала –</w:t>
      </w:r>
      <w:r w:rsidR="00D00208" w:rsidRPr="009F34FF">
        <w:rPr>
          <w:sz w:val="28"/>
          <w:szCs w:val="28"/>
          <w:lang w:eastAsia="ru-RU"/>
        </w:rPr>
        <w:t xml:space="preserve"> </w:t>
      </w:r>
      <w:r w:rsidR="00FE2810" w:rsidRPr="009F34FF">
        <w:rPr>
          <w:sz w:val="28"/>
          <w:szCs w:val="28"/>
          <w:lang w:eastAsia="ru-RU"/>
        </w:rPr>
        <w:t>создание необходимых условий для интеллектуального, культурного и профессионального развития человека</w:t>
      </w:r>
      <w:r w:rsidR="00D00208" w:rsidRPr="009F34FF">
        <w:rPr>
          <w:sz w:val="28"/>
          <w:szCs w:val="28"/>
          <w:lang w:eastAsia="ru-RU"/>
        </w:rPr>
        <w:t xml:space="preserve"> </w:t>
      </w:r>
      <w:r w:rsidR="00D00208" w:rsidRPr="009F34FF">
        <w:rPr>
          <w:sz w:val="28"/>
          <w:szCs w:val="28"/>
        </w:rPr>
        <w:t>с целью реализации образовательных программ среднего профессионального образования по отдельным направлениям общественно полезной деятельности в соответствии с потребностями общества и государства, а также удовлетворению потребностей личности в углублении и расширении образования</w:t>
      </w:r>
      <w:r w:rsidR="00FE2810" w:rsidRPr="009F34FF">
        <w:rPr>
          <w:sz w:val="28"/>
          <w:szCs w:val="28"/>
          <w:lang w:eastAsia="ru-RU"/>
        </w:rPr>
        <w:t>.</w:t>
      </w:r>
    </w:p>
    <w:p w:rsidR="00963068" w:rsidRPr="009F34FF" w:rsidRDefault="00FE2810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  <w:lang w:eastAsia="ru-RU"/>
        </w:rPr>
        <w:t xml:space="preserve">       </w:t>
      </w:r>
      <w:r w:rsidR="00D00208" w:rsidRPr="009F34FF">
        <w:rPr>
          <w:sz w:val="28"/>
          <w:szCs w:val="28"/>
        </w:rPr>
        <w:t>1.7</w:t>
      </w:r>
      <w:r w:rsidR="00FD0253" w:rsidRPr="009F34FF">
        <w:rPr>
          <w:sz w:val="28"/>
          <w:szCs w:val="28"/>
        </w:rPr>
        <w:t>.</w:t>
      </w:r>
      <w:r w:rsidRPr="009F34FF">
        <w:rPr>
          <w:sz w:val="28"/>
          <w:szCs w:val="28"/>
        </w:rPr>
        <w:t xml:space="preserve">Основными задачами </w:t>
      </w:r>
      <w:r w:rsidR="00963068" w:rsidRPr="009F34FF">
        <w:rPr>
          <w:sz w:val="28"/>
          <w:szCs w:val="28"/>
        </w:rPr>
        <w:t>Филиал</w:t>
      </w:r>
      <w:r w:rsidRPr="009F34FF">
        <w:rPr>
          <w:sz w:val="28"/>
          <w:szCs w:val="28"/>
        </w:rPr>
        <w:t>а</w:t>
      </w:r>
      <w:r w:rsidR="00963068" w:rsidRPr="009F34FF">
        <w:rPr>
          <w:sz w:val="28"/>
          <w:szCs w:val="28"/>
        </w:rPr>
        <w:t xml:space="preserve"> </w:t>
      </w:r>
      <w:r w:rsidR="00237625">
        <w:rPr>
          <w:sz w:val="28"/>
          <w:szCs w:val="28"/>
        </w:rPr>
        <w:t>являю</w:t>
      </w:r>
      <w:r w:rsidRPr="009F34FF">
        <w:rPr>
          <w:sz w:val="28"/>
          <w:szCs w:val="28"/>
        </w:rPr>
        <w:t>тся:</w:t>
      </w:r>
    </w:p>
    <w:p w:rsidR="00963068" w:rsidRPr="009F34FF" w:rsidRDefault="00FD0253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  </w:t>
      </w:r>
      <w:r w:rsidR="00D00208" w:rsidRPr="009F34FF">
        <w:rPr>
          <w:sz w:val="28"/>
          <w:szCs w:val="28"/>
        </w:rPr>
        <w:t>удовлетворение</w:t>
      </w:r>
      <w:r w:rsidR="00963068" w:rsidRPr="009F34FF">
        <w:rPr>
          <w:sz w:val="28"/>
          <w:szCs w:val="28"/>
        </w:rPr>
        <w:t xml:space="preserve"> образовательных и профессиональных потребностей</w:t>
      </w:r>
      <w:r w:rsidR="00D00208" w:rsidRPr="009F34FF">
        <w:rPr>
          <w:sz w:val="28"/>
          <w:szCs w:val="28"/>
        </w:rPr>
        <w:t xml:space="preserve"> человека, обеспечение</w:t>
      </w:r>
      <w:r w:rsidR="00963068" w:rsidRPr="009F34FF">
        <w:rPr>
          <w:sz w:val="28"/>
          <w:szCs w:val="28"/>
        </w:rPr>
        <w:t xml:space="preserve"> соответствия его квалификации меняющимся условиям профессиональной деятельности и социальной среды;</w:t>
      </w:r>
    </w:p>
    <w:p w:rsidR="00963068" w:rsidRPr="009F34FF" w:rsidRDefault="00FD0253" w:rsidP="00034788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  </w:t>
      </w:r>
      <w:r w:rsidR="00D00208" w:rsidRPr="009F34FF">
        <w:rPr>
          <w:sz w:val="28"/>
          <w:szCs w:val="28"/>
        </w:rPr>
        <w:t>получение</w:t>
      </w:r>
      <w:r w:rsidR="00963068" w:rsidRPr="009F34FF">
        <w:rPr>
          <w:sz w:val="28"/>
          <w:szCs w:val="28"/>
        </w:rPr>
        <w:t xml:space="preserve"> образования, отвечающего потребностям личности в профессиональном росте и самоопределении с учетом потребностей рынка труда, потребностям экономики </w:t>
      </w:r>
      <w:r w:rsidRPr="009F34FF">
        <w:rPr>
          <w:sz w:val="28"/>
          <w:szCs w:val="28"/>
        </w:rPr>
        <w:t xml:space="preserve">Брянской области </w:t>
      </w:r>
      <w:r w:rsidR="00963068" w:rsidRPr="009F34FF">
        <w:rPr>
          <w:sz w:val="28"/>
          <w:szCs w:val="28"/>
        </w:rPr>
        <w:t>и Российской Федерации в стабильном развитии;</w:t>
      </w:r>
    </w:p>
    <w:p w:rsidR="00963068" w:rsidRPr="009F34FF" w:rsidRDefault="00FD0253" w:rsidP="00237625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  </w:t>
      </w:r>
      <w:r w:rsidR="00034788">
        <w:rPr>
          <w:sz w:val="28"/>
          <w:szCs w:val="28"/>
        </w:rPr>
        <w:t xml:space="preserve"> </w:t>
      </w:r>
      <w:r w:rsidR="00D00208" w:rsidRPr="009F34FF">
        <w:rPr>
          <w:sz w:val="28"/>
          <w:szCs w:val="28"/>
        </w:rPr>
        <w:t>обеспечение</w:t>
      </w:r>
      <w:r w:rsidR="00963068" w:rsidRPr="009F34FF">
        <w:rPr>
          <w:sz w:val="28"/>
          <w:szCs w:val="28"/>
        </w:rPr>
        <w:t xml:space="preserve"> квалифицированными кадрами организаций</w:t>
      </w:r>
      <w:r w:rsidR="00D00208" w:rsidRPr="009F34FF">
        <w:rPr>
          <w:sz w:val="28"/>
          <w:szCs w:val="28"/>
        </w:rPr>
        <w:t xml:space="preserve"> и предприятий</w:t>
      </w:r>
      <w:r w:rsidR="00963068" w:rsidRPr="009F34FF">
        <w:rPr>
          <w:sz w:val="28"/>
          <w:szCs w:val="28"/>
        </w:rPr>
        <w:t xml:space="preserve">, </w:t>
      </w:r>
      <w:proofErr w:type="gramStart"/>
      <w:r w:rsidR="00963068" w:rsidRPr="009F34FF">
        <w:rPr>
          <w:sz w:val="28"/>
          <w:szCs w:val="28"/>
        </w:rPr>
        <w:t>осуществляющих</w:t>
      </w:r>
      <w:proofErr w:type="gramEnd"/>
      <w:r w:rsidR="00963068" w:rsidRPr="009F34FF">
        <w:rPr>
          <w:sz w:val="28"/>
          <w:szCs w:val="28"/>
        </w:rPr>
        <w:t xml:space="preserve"> свою деяте</w:t>
      </w:r>
      <w:r w:rsidRPr="009F34FF">
        <w:rPr>
          <w:sz w:val="28"/>
          <w:szCs w:val="28"/>
        </w:rPr>
        <w:t>льность н</w:t>
      </w:r>
      <w:r w:rsidR="00963068" w:rsidRPr="009F34FF">
        <w:rPr>
          <w:sz w:val="28"/>
          <w:szCs w:val="28"/>
        </w:rPr>
        <w:t xml:space="preserve">а территории </w:t>
      </w:r>
      <w:r w:rsidRPr="009F34FF">
        <w:rPr>
          <w:sz w:val="28"/>
          <w:szCs w:val="28"/>
        </w:rPr>
        <w:t xml:space="preserve">Брянской области </w:t>
      </w:r>
      <w:r w:rsidR="00963068" w:rsidRPr="009F34FF">
        <w:rPr>
          <w:sz w:val="28"/>
          <w:szCs w:val="28"/>
        </w:rPr>
        <w:t>и Российской Федерации;</w:t>
      </w:r>
    </w:p>
    <w:p w:rsidR="00CF2CC0" w:rsidRPr="009F34FF" w:rsidRDefault="00FD0253" w:rsidP="00E85BDA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  </w:t>
      </w:r>
      <w:r w:rsidR="00D00208" w:rsidRPr="009F34FF">
        <w:rPr>
          <w:sz w:val="28"/>
          <w:szCs w:val="28"/>
        </w:rPr>
        <w:t>формирование</w:t>
      </w:r>
      <w:r w:rsidR="00963068" w:rsidRPr="009F34FF">
        <w:rPr>
          <w:sz w:val="28"/>
          <w:szCs w:val="28"/>
        </w:rPr>
        <w:t xml:space="preserve"> у </w:t>
      </w:r>
      <w:proofErr w:type="gramStart"/>
      <w:r w:rsidR="00963068" w:rsidRPr="009F34FF">
        <w:rPr>
          <w:sz w:val="28"/>
          <w:szCs w:val="28"/>
        </w:rPr>
        <w:t>обучающихся</w:t>
      </w:r>
      <w:proofErr w:type="gramEnd"/>
      <w:r w:rsidR="00963068" w:rsidRPr="009F34FF">
        <w:rPr>
          <w:sz w:val="28"/>
          <w:szCs w:val="28"/>
        </w:rPr>
        <w:t xml:space="preserve"> гражданской позиции и трудолюбия, развитие ответственности, самостоятельности и творческой активности.</w:t>
      </w:r>
    </w:p>
    <w:p w:rsidR="00CF2CC0" w:rsidRPr="004A01BB" w:rsidRDefault="00FB567B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</w:t>
      </w:r>
      <w:r w:rsidR="00FD0253" w:rsidRPr="009F34FF">
        <w:rPr>
          <w:rFonts w:eastAsia="Times New Roman" w:cs="Times New Roman"/>
          <w:szCs w:val="28"/>
          <w:lang w:eastAsia="ru-RU"/>
        </w:rPr>
        <w:t xml:space="preserve"> </w:t>
      </w:r>
      <w:r w:rsidR="00D00208" w:rsidRPr="009F34FF">
        <w:rPr>
          <w:rFonts w:eastAsia="Times New Roman" w:cs="Times New Roman"/>
          <w:szCs w:val="28"/>
          <w:lang w:eastAsia="ru-RU"/>
        </w:rPr>
        <w:t>1.8</w:t>
      </w:r>
      <w:r w:rsidRPr="009F34FF">
        <w:rPr>
          <w:rFonts w:eastAsia="Times New Roman" w:cs="Times New Roman"/>
          <w:szCs w:val="28"/>
          <w:lang w:eastAsia="ru-RU"/>
        </w:rPr>
        <w:t xml:space="preserve">. Лицензирование </w:t>
      </w:r>
      <w:r w:rsidR="00237625">
        <w:rPr>
          <w:rFonts w:eastAsia="Times New Roman" w:cs="Times New Roman"/>
          <w:szCs w:val="28"/>
          <w:lang w:eastAsia="ru-RU"/>
        </w:rPr>
        <w:t>и государственную аккредитацию Ф</w:t>
      </w:r>
      <w:r w:rsidRPr="009F34FF">
        <w:rPr>
          <w:rFonts w:eastAsia="Times New Roman" w:cs="Times New Roman"/>
          <w:szCs w:val="28"/>
          <w:lang w:eastAsia="ru-RU"/>
        </w:rPr>
        <w:t>илиал проходит в порядке, установленном Федеральным законом от 29 декабря 2012 г. № 273-ФЗ «Об образовании в Российской Федерации».</w:t>
      </w:r>
    </w:p>
    <w:p w:rsidR="00FB567B" w:rsidRPr="009F34FF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i/>
          <w:szCs w:val="28"/>
          <w:lang w:eastAsia="ru-RU"/>
        </w:rPr>
        <w:t xml:space="preserve"> </w:t>
      </w:r>
      <w:r w:rsidR="00D00208" w:rsidRPr="009F34FF">
        <w:rPr>
          <w:rFonts w:eastAsia="Times New Roman" w:cs="Times New Roman"/>
          <w:szCs w:val="28"/>
          <w:lang w:eastAsia="ru-RU"/>
        </w:rPr>
        <w:t xml:space="preserve">      1.9.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Основными функциями Филиала являются: </w:t>
      </w:r>
    </w:p>
    <w:p w:rsidR="00FB567B" w:rsidRPr="009F34FF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1.9.1.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организация </w:t>
      </w:r>
      <w:r w:rsidRPr="009F34FF">
        <w:rPr>
          <w:rFonts w:eastAsia="Times New Roman" w:cs="Times New Roman"/>
          <w:szCs w:val="28"/>
          <w:lang w:eastAsia="ru-RU"/>
        </w:rPr>
        <w:t>образовательного процесса в соответствии с ф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едеральными государственными образовательными стандартами среднего профессионального образования </w:t>
      </w:r>
      <w:r w:rsidR="00F04C8D">
        <w:rPr>
          <w:rFonts w:eastAsia="Times New Roman" w:cs="Times New Roman"/>
          <w:szCs w:val="28"/>
          <w:lang w:eastAsia="ru-RU"/>
        </w:rPr>
        <w:t>согласно Уставу</w:t>
      </w:r>
      <w:r w:rsidRPr="009F34FF">
        <w:rPr>
          <w:rFonts w:eastAsia="Times New Roman" w:cs="Times New Roman"/>
          <w:szCs w:val="28"/>
          <w:lang w:eastAsia="ru-RU"/>
        </w:rPr>
        <w:t xml:space="preserve"> Образовательного учреждения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, локальными актами </w:t>
      </w:r>
      <w:r w:rsidR="00F04C8D">
        <w:rPr>
          <w:rFonts w:eastAsia="Times New Roman" w:cs="Times New Roman"/>
          <w:szCs w:val="28"/>
          <w:lang w:eastAsia="ru-RU"/>
        </w:rPr>
        <w:t>и действующим законодательством;</w:t>
      </w:r>
    </w:p>
    <w:p w:rsidR="00FB567B" w:rsidRPr="009F34FF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1.9.2.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разработка </w:t>
      </w:r>
      <w:r w:rsidRPr="009F34FF">
        <w:rPr>
          <w:rFonts w:eastAsia="Times New Roman" w:cs="Times New Roman"/>
          <w:szCs w:val="28"/>
          <w:lang w:eastAsia="ru-RU"/>
        </w:rPr>
        <w:t xml:space="preserve">образовательных программ 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по профессиям </w:t>
      </w:r>
      <w:r w:rsidRPr="009F34FF">
        <w:rPr>
          <w:rFonts w:eastAsia="Times New Roman" w:cs="Times New Roman"/>
          <w:szCs w:val="28"/>
          <w:lang w:eastAsia="ru-RU"/>
        </w:rPr>
        <w:t xml:space="preserve">и специальностям </w:t>
      </w:r>
      <w:r w:rsidR="00FB567B" w:rsidRPr="009F34FF">
        <w:rPr>
          <w:rFonts w:eastAsia="Times New Roman" w:cs="Times New Roman"/>
          <w:szCs w:val="28"/>
          <w:lang w:eastAsia="ru-RU"/>
        </w:rPr>
        <w:t>Филиала</w:t>
      </w:r>
      <w:r w:rsidRPr="009F34FF">
        <w:rPr>
          <w:rFonts w:eastAsia="Times New Roman" w:cs="Times New Roman"/>
          <w:szCs w:val="28"/>
          <w:lang w:eastAsia="ru-RU"/>
        </w:rPr>
        <w:t xml:space="preserve"> в установленном порядке</w:t>
      </w:r>
      <w:r w:rsidR="00FB567B" w:rsidRPr="009F34FF">
        <w:rPr>
          <w:rFonts w:eastAsia="Times New Roman" w:cs="Times New Roman"/>
          <w:szCs w:val="28"/>
          <w:lang w:eastAsia="ru-RU"/>
        </w:rPr>
        <w:t>;</w:t>
      </w:r>
    </w:p>
    <w:p w:rsidR="00FB567B" w:rsidRPr="009F34FF" w:rsidRDefault="00D00208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1.9.3.</w:t>
      </w:r>
      <w:r w:rsidR="00FB567B" w:rsidRPr="009F34FF">
        <w:rPr>
          <w:rFonts w:eastAsia="Times New Roman" w:cs="Times New Roman"/>
          <w:szCs w:val="28"/>
          <w:lang w:eastAsia="ru-RU"/>
        </w:rPr>
        <w:t>разработка графиков учебного процесса, составление расписаний;</w:t>
      </w:r>
    </w:p>
    <w:p w:rsidR="00FB567B" w:rsidRPr="009F34FF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1.9.4.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контроль за движением контингента </w:t>
      </w:r>
      <w:proofErr w:type="gramStart"/>
      <w:r w:rsidR="00FB567B" w:rsidRPr="009F34FF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="00FB567B" w:rsidRPr="009F34FF">
        <w:rPr>
          <w:rFonts w:eastAsia="Times New Roman" w:cs="Times New Roman"/>
          <w:szCs w:val="28"/>
          <w:lang w:eastAsia="ru-RU"/>
        </w:rPr>
        <w:t xml:space="preserve"> Филиала;</w:t>
      </w:r>
    </w:p>
    <w:p w:rsidR="00FB567B" w:rsidRPr="009F34FF" w:rsidRDefault="00D00208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1.9.5.</w:t>
      </w:r>
      <w:r w:rsidR="00FB567B" w:rsidRPr="009F34FF">
        <w:rPr>
          <w:rFonts w:eastAsia="Times New Roman" w:cs="Times New Roman"/>
          <w:szCs w:val="28"/>
          <w:lang w:eastAsia="ru-RU"/>
        </w:rPr>
        <w:t>осуществление мер по оснащению учебных лабораторий, мастерских и кабинетов необходимым оборудованием, наглядными пособиями;</w:t>
      </w:r>
    </w:p>
    <w:p w:rsidR="00FB567B" w:rsidRPr="009F34FF" w:rsidRDefault="00D00208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1.9.6.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организация воспитательной работы с </w:t>
      </w:r>
      <w:proofErr w:type="gramStart"/>
      <w:r w:rsidR="00FB567B" w:rsidRPr="009F34FF">
        <w:rPr>
          <w:rFonts w:eastAsia="Times New Roman" w:cs="Times New Roman"/>
          <w:szCs w:val="28"/>
          <w:lang w:eastAsia="ru-RU"/>
        </w:rPr>
        <w:t>обучающимися</w:t>
      </w:r>
      <w:proofErr w:type="gramEnd"/>
      <w:r w:rsidR="00FB567B" w:rsidRPr="009F34FF">
        <w:rPr>
          <w:rFonts w:eastAsia="Times New Roman" w:cs="Times New Roman"/>
          <w:szCs w:val="28"/>
          <w:lang w:eastAsia="ru-RU"/>
        </w:rPr>
        <w:t xml:space="preserve"> Филиала;</w:t>
      </w:r>
    </w:p>
    <w:p w:rsidR="00FB567B" w:rsidRPr="009F34FF" w:rsidRDefault="00D00208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lastRenderedPageBreak/>
        <w:t xml:space="preserve">       1.9.7.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координация работы по разработке учебно-методических материалов по </w:t>
      </w:r>
      <w:r w:rsidRPr="009F34FF">
        <w:rPr>
          <w:rFonts w:eastAsia="Times New Roman" w:cs="Times New Roman"/>
          <w:szCs w:val="28"/>
          <w:lang w:eastAsia="ru-RU"/>
        </w:rPr>
        <w:t xml:space="preserve">образовательным </w:t>
      </w:r>
      <w:r w:rsidR="00FB567B" w:rsidRPr="009F34FF">
        <w:rPr>
          <w:rFonts w:eastAsia="Times New Roman" w:cs="Times New Roman"/>
          <w:szCs w:val="28"/>
          <w:lang w:eastAsia="ru-RU"/>
        </w:rPr>
        <w:t>программам средне</w:t>
      </w:r>
      <w:r w:rsidR="00F04C8D">
        <w:rPr>
          <w:rFonts w:eastAsia="Times New Roman" w:cs="Times New Roman"/>
          <w:szCs w:val="28"/>
          <w:lang w:eastAsia="ru-RU"/>
        </w:rPr>
        <w:t>го профессионального образования, профессионального обучения, дополнительных профессиональных программ</w:t>
      </w:r>
      <w:r w:rsidR="00FB567B" w:rsidRPr="009F34FF">
        <w:rPr>
          <w:rFonts w:eastAsia="Times New Roman" w:cs="Times New Roman"/>
          <w:szCs w:val="28"/>
          <w:lang w:eastAsia="ru-RU"/>
        </w:rPr>
        <w:t>;</w:t>
      </w:r>
    </w:p>
    <w:p w:rsidR="00FB567B" w:rsidRPr="009F34FF" w:rsidRDefault="0014290D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D00208" w:rsidRPr="009F34FF">
        <w:rPr>
          <w:rFonts w:eastAsia="Times New Roman" w:cs="Times New Roman"/>
          <w:szCs w:val="28"/>
          <w:lang w:eastAsia="ru-RU"/>
        </w:rPr>
        <w:t>1.9.8.</w:t>
      </w:r>
      <w:r w:rsidR="00FB567B" w:rsidRPr="009F34FF">
        <w:rPr>
          <w:rFonts w:eastAsia="Times New Roman" w:cs="Times New Roman"/>
          <w:szCs w:val="28"/>
          <w:lang w:eastAsia="ru-RU"/>
        </w:rPr>
        <w:t>обобщение и распространение наиболее прогрессивных форм и методов обучения, внедрение в учебный процесс новых информационных технологий;</w:t>
      </w:r>
    </w:p>
    <w:p w:rsidR="002A5345" w:rsidRPr="009F34FF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D00208" w:rsidRPr="009F34FF">
        <w:rPr>
          <w:rFonts w:eastAsia="Times New Roman" w:cs="Times New Roman"/>
          <w:szCs w:val="28"/>
          <w:lang w:eastAsia="ru-RU"/>
        </w:rPr>
        <w:t>1.9.9.</w:t>
      </w:r>
      <w:r w:rsidR="00FB567B" w:rsidRPr="009F34FF">
        <w:rPr>
          <w:rFonts w:eastAsia="Times New Roman" w:cs="Times New Roman"/>
          <w:szCs w:val="28"/>
          <w:lang w:eastAsia="ru-RU"/>
        </w:rPr>
        <w:t>иные функции, соответствующие целям и на</w:t>
      </w:r>
      <w:r w:rsidR="004A01BB">
        <w:rPr>
          <w:rFonts w:eastAsia="Times New Roman" w:cs="Times New Roman"/>
          <w:szCs w:val="28"/>
          <w:lang w:eastAsia="ru-RU"/>
        </w:rPr>
        <w:t>правлениям деятельности Филиала.</w:t>
      </w:r>
    </w:p>
    <w:p w:rsidR="002D5709" w:rsidRPr="009F34FF" w:rsidRDefault="0098402D" w:rsidP="004A01BB">
      <w:pPr>
        <w:spacing w:after="0" w:line="240" w:lineRule="auto"/>
        <w:jc w:val="both"/>
        <w:rPr>
          <w:szCs w:val="28"/>
        </w:rPr>
      </w:pPr>
      <w:r w:rsidRPr="009F34FF">
        <w:rPr>
          <w:szCs w:val="28"/>
        </w:rPr>
        <w:t xml:space="preserve">       1.10.Создание и деятельность организационных структур политических партий, общественно-политических и религиозных движений и организаций (объединений) в Филиале не допускается</w:t>
      </w:r>
      <w:r w:rsidR="002A5345" w:rsidRPr="009F34FF">
        <w:rPr>
          <w:szCs w:val="28"/>
        </w:rPr>
        <w:t>.</w:t>
      </w:r>
    </w:p>
    <w:p w:rsidR="002D5709" w:rsidRPr="009F34FF" w:rsidRDefault="002A6B3A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</w:t>
      </w:r>
      <w:r w:rsidR="0014290D">
        <w:rPr>
          <w:rFonts w:eastAsia="Times New Roman" w:cs="Times New Roman"/>
          <w:szCs w:val="28"/>
          <w:lang w:eastAsia="ru-RU"/>
        </w:rPr>
        <w:t xml:space="preserve"> </w:t>
      </w:r>
      <w:r w:rsidRPr="009F34FF">
        <w:rPr>
          <w:rFonts w:eastAsia="Times New Roman" w:cs="Times New Roman"/>
          <w:szCs w:val="28"/>
          <w:lang w:eastAsia="ru-RU"/>
        </w:rPr>
        <w:t>1.11.Координацию деятельности Филиала осуществляет Образовательное учреждение на основании Устава и локальных нормативных актов.</w:t>
      </w:r>
    </w:p>
    <w:p w:rsidR="00823A3D" w:rsidRPr="009F34FF" w:rsidRDefault="00823A3D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23A3D" w:rsidRPr="009F34FF" w:rsidRDefault="00C963C5" w:rsidP="00E85BDA">
      <w:pPr>
        <w:spacing w:after="0" w:line="240" w:lineRule="auto"/>
        <w:jc w:val="center"/>
        <w:rPr>
          <w:szCs w:val="28"/>
        </w:rPr>
      </w:pPr>
      <w:hyperlink r:id="rId7" w:history="1">
        <w:r w:rsidR="00823A3D" w:rsidRPr="009F34FF">
          <w:rPr>
            <w:rFonts w:eastAsia="Times New Roman" w:cs="Times New Roman"/>
            <w:b/>
            <w:szCs w:val="28"/>
            <w:lang w:eastAsia="ru-RU"/>
          </w:rPr>
          <w:t>2.Образовательная деятельность Филиала</w:t>
        </w:r>
      </w:hyperlink>
    </w:p>
    <w:p w:rsidR="002A5345" w:rsidRPr="009F34FF" w:rsidRDefault="002A5345" w:rsidP="00E85BDA">
      <w:pPr>
        <w:spacing w:after="0" w:line="240" w:lineRule="auto"/>
        <w:jc w:val="center"/>
        <w:rPr>
          <w:b/>
          <w:szCs w:val="28"/>
        </w:rPr>
      </w:pPr>
    </w:p>
    <w:p w:rsidR="002A5345" w:rsidRPr="009F34FF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BE0433" w:rsidRPr="009F34FF">
        <w:rPr>
          <w:rFonts w:eastAsia="Times New Roman" w:cs="Times New Roman"/>
          <w:szCs w:val="28"/>
          <w:lang w:eastAsia="ru-RU"/>
        </w:rPr>
        <w:t>2.1.Филиал приобретает право на образовательную деятельность с момента выдачи ему лицензии на осуществление образовательной деятельности с приложениями.</w:t>
      </w:r>
    </w:p>
    <w:p w:rsidR="00F56DDB" w:rsidRPr="009F34FF" w:rsidRDefault="00F56DDB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 2.2.Организац</w:t>
      </w:r>
      <w:r w:rsidR="00F6195F">
        <w:rPr>
          <w:rFonts w:eastAsia="Times New Roman" w:cs="Times New Roman"/>
          <w:szCs w:val="28"/>
          <w:lang w:eastAsia="ru-RU"/>
        </w:rPr>
        <w:t>ия образовательного процесса в Ф</w:t>
      </w:r>
      <w:r w:rsidRPr="009F34FF">
        <w:rPr>
          <w:rFonts w:eastAsia="Times New Roman" w:cs="Times New Roman"/>
          <w:szCs w:val="28"/>
          <w:lang w:eastAsia="ru-RU"/>
        </w:rPr>
        <w:t>илиале регламентируется учебными планами, графиками учебного процесса и расписаниями занятий, разрабатываемыми в соответствии с федеральными государственными образовательными стандартами в порядке, установленн</w:t>
      </w:r>
      <w:r w:rsidR="002A5345" w:rsidRPr="009F34FF">
        <w:rPr>
          <w:rFonts w:eastAsia="Times New Roman" w:cs="Times New Roman"/>
          <w:szCs w:val="28"/>
          <w:lang w:eastAsia="ru-RU"/>
        </w:rPr>
        <w:t>ом Уставом и локальными актами О</w:t>
      </w:r>
      <w:r w:rsidRPr="009F34FF">
        <w:rPr>
          <w:rFonts w:eastAsia="Times New Roman" w:cs="Times New Roman"/>
          <w:szCs w:val="28"/>
          <w:lang w:eastAsia="ru-RU"/>
        </w:rPr>
        <w:t>бразовательного учреждения.</w:t>
      </w:r>
    </w:p>
    <w:p w:rsidR="00823A3D" w:rsidRPr="009F34FF" w:rsidRDefault="00F56DDB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b/>
          <w:color w:val="FF0000"/>
          <w:szCs w:val="28"/>
        </w:rPr>
        <w:t xml:space="preserve">       </w:t>
      </w:r>
      <w:r w:rsidRPr="009F34FF">
        <w:rPr>
          <w:rFonts w:eastAsia="Times New Roman" w:cs="Times New Roman"/>
          <w:szCs w:val="28"/>
          <w:lang w:eastAsia="ru-RU"/>
        </w:rPr>
        <w:t>2.3.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Образовательная деятельность Филиала включает: </w:t>
      </w:r>
    </w:p>
    <w:p w:rsidR="00823A3D" w:rsidRPr="009F34FF" w:rsidRDefault="00823A3D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</w:t>
      </w:r>
      <w:r w:rsidR="00F56DDB" w:rsidRPr="009F34FF">
        <w:rPr>
          <w:rFonts w:eastAsia="Times New Roman" w:cs="Times New Roman"/>
          <w:szCs w:val="28"/>
          <w:lang w:eastAsia="ru-RU"/>
        </w:rPr>
        <w:t>2.3</w:t>
      </w:r>
      <w:r w:rsidRPr="009F34FF">
        <w:rPr>
          <w:rFonts w:eastAsia="Times New Roman" w:cs="Times New Roman"/>
          <w:szCs w:val="28"/>
          <w:lang w:eastAsia="ru-RU"/>
        </w:rPr>
        <w:t>.1.реализацию образовательных программ среднего профессионального образования – программ подготовки квалифицированных рабочих, служащих, программ подготовк</w:t>
      </w:r>
      <w:r w:rsidR="00F6195F">
        <w:rPr>
          <w:rFonts w:eastAsia="Times New Roman" w:cs="Times New Roman"/>
          <w:szCs w:val="28"/>
          <w:lang w:eastAsia="ru-RU"/>
        </w:rPr>
        <w:t xml:space="preserve">и специалистов среднего звена </w:t>
      </w:r>
      <w:r w:rsidRPr="009F34FF">
        <w:rPr>
          <w:rFonts w:eastAsia="Times New Roman" w:cs="Times New Roman"/>
          <w:szCs w:val="28"/>
          <w:lang w:eastAsia="ru-RU"/>
        </w:rPr>
        <w:t>по направлениям подготовки (профессиям и специальностям), установленным лицензией на право осуществления образовательной деятельности в соответствии с федеральными государственными образовательными стандартами;</w:t>
      </w:r>
    </w:p>
    <w:p w:rsidR="00823A3D" w:rsidRPr="009F34FF" w:rsidRDefault="00823A3D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</w:t>
      </w:r>
      <w:r w:rsidR="00F56DDB" w:rsidRPr="009F34FF">
        <w:rPr>
          <w:rFonts w:eastAsia="Times New Roman" w:cs="Times New Roman"/>
          <w:szCs w:val="28"/>
          <w:lang w:eastAsia="ru-RU"/>
        </w:rPr>
        <w:t>2.3</w:t>
      </w:r>
      <w:r w:rsidRPr="009F34FF">
        <w:rPr>
          <w:rFonts w:eastAsia="Times New Roman" w:cs="Times New Roman"/>
          <w:szCs w:val="28"/>
          <w:lang w:eastAsia="ru-RU"/>
        </w:rPr>
        <w:t>.2.реализацию основных программ профессионального обучения – программ профессиональной подготовки по профессиям рабочих, программ переподготовки рабочих, программ повышения квалификации рабочих;</w:t>
      </w:r>
    </w:p>
    <w:p w:rsidR="002A5345" w:rsidRPr="009F34FF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</w:t>
      </w:r>
      <w:r w:rsidR="00F56DDB" w:rsidRPr="009F34FF">
        <w:rPr>
          <w:rFonts w:eastAsia="Times New Roman" w:cs="Times New Roman"/>
          <w:szCs w:val="28"/>
          <w:lang w:eastAsia="ru-RU"/>
        </w:rPr>
        <w:t>2.3</w:t>
      </w:r>
      <w:r w:rsidRPr="009F34FF">
        <w:rPr>
          <w:rFonts w:eastAsia="Times New Roman" w:cs="Times New Roman"/>
          <w:szCs w:val="28"/>
          <w:lang w:eastAsia="ru-RU"/>
        </w:rPr>
        <w:t>.3.</w:t>
      </w:r>
      <w:r w:rsidR="00F6195F">
        <w:rPr>
          <w:rFonts w:eastAsia="Times New Roman" w:cs="Times New Roman"/>
          <w:szCs w:val="28"/>
          <w:lang w:eastAsia="ru-RU"/>
        </w:rPr>
        <w:t xml:space="preserve"> </w:t>
      </w:r>
      <w:r w:rsidRPr="009F34FF">
        <w:rPr>
          <w:rFonts w:eastAsia="Times New Roman" w:cs="Times New Roman"/>
          <w:szCs w:val="28"/>
          <w:lang w:eastAsia="ru-RU"/>
        </w:rPr>
        <w:t xml:space="preserve">реализацию дополнительных образовательных программ </w:t>
      </w:r>
      <w:proofErr w:type="gramStart"/>
      <w:r w:rsidRPr="009F34FF">
        <w:rPr>
          <w:rFonts w:eastAsia="Times New Roman" w:cs="Times New Roman"/>
          <w:szCs w:val="28"/>
          <w:lang w:eastAsia="ru-RU"/>
        </w:rPr>
        <w:t>–п</w:t>
      </w:r>
      <w:proofErr w:type="gramEnd"/>
      <w:r w:rsidRPr="009F34FF">
        <w:rPr>
          <w:rFonts w:eastAsia="Times New Roman" w:cs="Times New Roman"/>
          <w:szCs w:val="28"/>
          <w:lang w:eastAsia="ru-RU"/>
        </w:rPr>
        <w:t>рограмм повышения квалификации, программ профессиональной переподготовки.</w:t>
      </w:r>
    </w:p>
    <w:p w:rsidR="002A5345" w:rsidRPr="009F34FF" w:rsidRDefault="00F56DDB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</w:t>
      </w:r>
      <w:r w:rsidR="00F6195F">
        <w:rPr>
          <w:rFonts w:eastAsia="Times New Roman" w:cs="Times New Roman"/>
          <w:szCs w:val="28"/>
          <w:lang w:eastAsia="ru-RU"/>
        </w:rPr>
        <w:t xml:space="preserve"> </w:t>
      </w:r>
      <w:r w:rsidRPr="009F34FF">
        <w:rPr>
          <w:rFonts w:eastAsia="Times New Roman" w:cs="Times New Roman"/>
          <w:szCs w:val="28"/>
          <w:lang w:eastAsia="ru-RU"/>
        </w:rPr>
        <w:t>2.4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.Основные характеристики организации образовательного процесса в Филиале определяются Уставом Образовательного учреждения и локальными актами, регламентирующими направления деятельности. </w:t>
      </w:r>
    </w:p>
    <w:p w:rsidR="002A5345" w:rsidRPr="009F34FF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</w:t>
      </w:r>
      <w:r w:rsidR="00F56DDB" w:rsidRPr="009F34FF">
        <w:rPr>
          <w:rFonts w:eastAsia="Times New Roman" w:cs="Times New Roman"/>
          <w:szCs w:val="28"/>
          <w:lang w:eastAsia="ru-RU"/>
        </w:rPr>
        <w:t>2.5</w:t>
      </w:r>
      <w:r w:rsidRPr="009F34FF">
        <w:rPr>
          <w:rFonts w:eastAsia="Times New Roman" w:cs="Times New Roman"/>
          <w:szCs w:val="28"/>
          <w:lang w:eastAsia="ru-RU"/>
        </w:rPr>
        <w:t xml:space="preserve">.Филиал, осуществляющий образовательную деятельность, может реализовывать в полном объеме одну или несколько образовательных программ среднего профессионального образования и профессионального </w:t>
      </w:r>
      <w:proofErr w:type="gramStart"/>
      <w:r w:rsidRPr="009F34FF">
        <w:rPr>
          <w:rFonts w:eastAsia="Times New Roman" w:cs="Times New Roman"/>
          <w:szCs w:val="28"/>
          <w:lang w:eastAsia="ru-RU"/>
        </w:rPr>
        <w:lastRenderedPageBreak/>
        <w:t>обучения по</w:t>
      </w:r>
      <w:proofErr w:type="gramEnd"/>
      <w:r w:rsidRPr="009F34FF">
        <w:rPr>
          <w:rFonts w:eastAsia="Times New Roman" w:cs="Times New Roman"/>
          <w:szCs w:val="28"/>
          <w:lang w:eastAsia="ru-RU"/>
        </w:rPr>
        <w:t xml:space="preserve"> различным формам обучения при наличии соответствующей лицензии. </w:t>
      </w:r>
    </w:p>
    <w:p w:rsidR="00F6195F" w:rsidRPr="009F34FF" w:rsidRDefault="00F6195F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 </w:t>
      </w:r>
      <w:r w:rsidR="00F56DDB" w:rsidRPr="009F34FF">
        <w:rPr>
          <w:szCs w:val="28"/>
        </w:rPr>
        <w:t>2.6</w:t>
      </w:r>
      <w:r w:rsidR="00823A3D" w:rsidRPr="009F34FF">
        <w:rPr>
          <w:szCs w:val="28"/>
        </w:rPr>
        <w:t xml:space="preserve">.В состав Филиала входят отделения, </w:t>
      </w:r>
      <w:r w:rsidR="00CF2CC0" w:rsidRPr="009F34FF">
        <w:rPr>
          <w:szCs w:val="28"/>
        </w:rPr>
        <w:t>Учебный центр профессиональной квалификации, учебно-производственные мастерские, общежития,</w:t>
      </w:r>
      <w:r w:rsidR="002A5345" w:rsidRPr="009F34FF">
        <w:rPr>
          <w:szCs w:val="28"/>
        </w:rPr>
        <w:t xml:space="preserve"> </w:t>
      </w:r>
      <w:r w:rsidR="00823A3D" w:rsidRPr="009F34FF">
        <w:rPr>
          <w:szCs w:val="28"/>
        </w:rPr>
        <w:t>учебные кабинеты и лаборатории и иные подразделения, связанные с образовательной деятельностью.</w:t>
      </w:r>
      <w:r w:rsidR="002A5345" w:rsidRPr="009F34FF">
        <w:rPr>
          <w:rFonts w:eastAsia="Times New Roman" w:cs="Times New Roman"/>
          <w:szCs w:val="28"/>
          <w:lang w:eastAsia="ru-RU"/>
        </w:rPr>
        <w:t xml:space="preserve"> Порядок создания, </w:t>
      </w:r>
      <w:bookmarkStart w:id="0" w:name="6a082"/>
      <w:bookmarkEnd w:id="0"/>
      <w:r w:rsidR="002A5345" w:rsidRPr="009F34FF">
        <w:rPr>
          <w:rFonts w:eastAsia="Times New Roman" w:cs="Times New Roman"/>
          <w:szCs w:val="28"/>
          <w:lang w:eastAsia="ru-RU"/>
        </w:rPr>
        <w:t>реорганизации и ликвидации подразделений Филиала определяется п</w:t>
      </w:r>
      <w:r w:rsidR="00E85BDA" w:rsidRPr="009F34FF">
        <w:rPr>
          <w:rFonts w:eastAsia="Times New Roman" w:cs="Times New Roman"/>
          <w:szCs w:val="28"/>
          <w:lang w:eastAsia="ru-RU"/>
        </w:rPr>
        <w:t>оложением о данном Филиале или У</w:t>
      </w:r>
      <w:r w:rsidR="002A5345" w:rsidRPr="009F34FF">
        <w:rPr>
          <w:rFonts w:eastAsia="Times New Roman" w:cs="Times New Roman"/>
          <w:szCs w:val="28"/>
          <w:lang w:eastAsia="ru-RU"/>
        </w:rPr>
        <w:t xml:space="preserve">ставом Образовательного учреждения. </w:t>
      </w:r>
    </w:p>
    <w:p w:rsidR="00823A3D" w:rsidRPr="009F34FF" w:rsidRDefault="002A5345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</w:t>
      </w:r>
      <w:r w:rsidR="00F6195F">
        <w:rPr>
          <w:sz w:val="28"/>
          <w:szCs w:val="28"/>
        </w:rPr>
        <w:t xml:space="preserve">  </w:t>
      </w:r>
      <w:r w:rsidRPr="009F34FF">
        <w:rPr>
          <w:sz w:val="28"/>
          <w:szCs w:val="28"/>
        </w:rPr>
        <w:t xml:space="preserve"> </w:t>
      </w:r>
      <w:r w:rsidR="00F56DDB" w:rsidRPr="009F34FF">
        <w:rPr>
          <w:sz w:val="28"/>
          <w:szCs w:val="28"/>
        </w:rPr>
        <w:t>2.7</w:t>
      </w:r>
      <w:r w:rsidR="00823A3D" w:rsidRPr="009F34FF">
        <w:rPr>
          <w:sz w:val="28"/>
          <w:szCs w:val="28"/>
        </w:rPr>
        <w:t>.В Филиале создаются условия всем работникам и обучающимся для ознакомления с Положением о Филиале, предложениями о внесении в него изменений, а также условия для свободного обсуждения этих предложений.</w:t>
      </w:r>
    </w:p>
    <w:p w:rsidR="002A5345" w:rsidRPr="009F34FF" w:rsidRDefault="004A01B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2.8.</w:t>
      </w:r>
      <w:r w:rsidR="00F56DDB" w:rsidRPr="009F34FF">
        <w:rPr>
          <w:rFonts w:eastAsia="Times New Roman" w:cs="Times New Roman"/>
          <w:szCs w:val="28"/>
          <w:lang w:eastAsia="ru-RU"/>
        </w:rPr>
        <w:t xml:space="preserve">Права и обязанности обучающихся, преподавателей и других работников Филиала, родителей или законных представителей определяются Уставом Образовательного учреждения. </w:t>
      </w:r>
    </w:p>
    <w:p w:rsidR="00823A3D" w:rsidRPr="009F34FF" w:rsidRDefault="00F56DD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b/>
          <w:sz w:val="28"/>
          <w:szCs w:val="28"/>
        </w:rPr>
        <w:t xml:space="preserve">       </w:t>
      </w:r>
      <w:r w:rsidR="00BE0433" w:rsidRPr="009F34FF">
        <w:rPr>
          <w:sz w:val="28"/>
          <w:szCs w:val="28"/>
        </w:rPr>
        <w:t>2.9</w:t>
      </w:r>
      <w:r w:rsidR="00F6195F">
        <w:rPr>
          <w:sz w:val="28"/>
          <w:szCs w:val="28"/>
        </w:rPr>
        <w:t>.</w:t>
      </w:r>
      <w:r w:rsidR="00823A3D" w:rsidRPr="009F34FF">
        <w:rPr>
          <w:sz w:val="28"/>
          <w:szCs w:val="28"/>
        </w:rPr>
        <w:t>Порядок организации и осуществления образовательной деятельности по соответствующим образовательным программам различного уровня и (или) направленности, порядок прохождения практики обучающимися в Филиале определяет в установленном поря</w:t>
      </w:r>
      <w:r w:rsidR="00F6195F">
        <w:rPr>
          <w:sz w:val="28"/>
          <w:szCs w:val="28"/>
        </w:rPr>
        <w:t xml:space="preserve">дке Образовательное учреждение </w:t>
      </w:r>
      <w:r w:rsidR="00823A3D" w:rsidRPr="009F34FF">
        <w:rPr>
          <w:sz w:val="28"/>
          <w:szCs w:val="28"/>
        </w:rPr>
        <w:t xml:space="preserve">в соответствии с Уставом и локальными актами. </w:t>
      </w:r>
    </w:p>
    <w:p w:rsidR="00BE0433" w:rsidRPr="009F34FF" w:rsidRDefault="00F56DDB" w:rsidP="00E85BD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  </w:t>
      </w:r>
      <w:r w:rsidR="00BE0433" w:rsidRPr="009F34FF">
        <w:rPr>
          <w:sz w:val="28"/>
          <w:szCs w:val="28"/>
        </w:rPr>
        <w:t>2.10.Обучение в Ф</w:t>
      </w:r>
      <w:r w:rsidR="00823A3D" w:rsidRPr="009F34FF">
        <w:rPr>
          <w:sz w:val="28"/>
          <w:szCs w:val="28"/>
        </w:rPr>
        <w:t>илиале ведется на русском языке.</w:t>
      </w:r>
    </w:p>
    <w:p w:rsidR="00BE0433" w:rsidRPr="009F34FF" w:rsidRDefault="00F56DDB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  </w:t>
      </w:r>
      <w:r w:rsidR="00BE0433" w:rsidRPr="009F34FF">
        <w:rPr>
          <w:sz w:val="28"/>
          <w:szCs w:val="28"/>
        </w:rPr>
        <w:t>2.11.В Ф</w:t>
      </w:r>
      <w:r w:rsidR="00823A3D" w:rsidRPr="009F34FF">
        <w:rPr>
          <w:sz w:val="28"/>
          <w:szCs w:val="28"/>
        </w:rPr>
        <w:t>илиале устанавливаются следующие основные виды учебных занятий: урок, лекция, семинар, практическое занятие, лабораторная работа, самостоятельная работа, консультация, учебная практика и другие виды работ</w:t>
      </w:r>
      <w:r w:rsidR="00F6195F">
        <w:rPr>
          <w:sz w:val="28"/>
          <w:szCs w:val="28"/>
        </w:rPr>
        <w:t>,</w:t>
      </w:r>
      <w:r w:rsidR="00823A3D" w:rsidRPr="009F34FF">
        <w:rPr>
          <w:sz w:val="28"/>
          <w:szCs w:val="28"/>
        </w:rPr>
        <w:t xml:space="preserve"> указанные </w:t>
      </w:r>
      <w:r w:rsidR="00F6195F">
        <w:rPr>
          <w:sz w:val="28"/>
          <w:szCs w:val="28"/>
        </w:rPr>
        <w:t xml:space="preserve">в Уставе </w:t>
      </w:r>
      <w:r w:rsidR="00BE0433" w:rsidRPr="009F34FF">
        <w:rPr>
          <w:sz w:val="28"/>
          <w:szCs w:val="28"/>
        </w:rPr>
        <w:t xml:space="preserve"> Образовательного учреждения</w:t>
      </w:r>
      <w:r w:rsidR="00823A3D" w:rsidRPr="009F34FF">
        <w:rPr>
          <w:sz w:val="28"/>
          <w:szCs w:val="28"/>
        </w:rPr>
        <w:t xml:space="preserve">. </w:t>
      </w:r>
    </w:p>
    <w:p w:rsidR="00BE0433" w:rsidRPr="009F34FF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t xml:space="preserve">        </w:t>
      </w:r>
      <w:r w:rsidR="00823A3D" w:rsidRPr="009F34FF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BE0433" w:rsidRPr="009F34FF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0433" w:rsidRPr="009F34FF">
        <w:rPr>
          <w:sz w:val="28"/>
          <w:szCs w:val="28"/>
        </w:rPr>
        <w:t>2.12.</w:t>
      </w:r>
      <w:r w:rsidR="00823A3D" w:rsidRPr="009F34FF">
        <w:rPr>
          <w:sz w:val="28"/>
          <w:szCs w:val="28"/>
        </w:rPr>
        <w:t>Сроки проведения различных видов учебных занятий и практики устанавливаются учебными планами и графиками учебного процесса</w:t>
      </w:r>
      <w:r w:rsidR="002D5709" w:rsidRPr="009F34FF">
        <w:rPr>
          <w:sz w:val="28"/>
          <w:szCs w:val="28"/>
        </w:rPr>
        <w:t xml:space="preserve"> Образовательного учреждения</w:t>
      </w:r>
      <w:r w:rsidR="00823A3D" w:rsidRPr="009F34FF">
        <w:rPr>
          <w:sz w:val="28"/>
          <w:szCs w:val="28"/>
        </w:rPr>
        <w:t>.</w:t>
      </w:r>
    </w:p>
    <w:p w:rsidR="00823A3D" w:rsidRPr="009F34FF" w:rsidRDefault="00F6195F" w:rsidP="00F6195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0433" w:rsidRPr="009F34FF">
        <w:rPr>
          <w:sz w:val="28"/>
          <w:szCs w:val="28"/>
        </w:rPr>
        <w:t>2.13.</w:t>
      </w:r>
      <w:r w:rsidR="00823A3D" w:rsidRPr="009F34FF">
        <w:rPr>
          <w:sz w:val="28"/>
          <w:szCs w:val="28"/>
        </w:rPr>
        <w:t>Максимальный объем учебной нагрузки обучающегося не должен превышать 54 часа в неделю, включая все виды аудиторной и внеаудиторной учебной работы.</w:t>
      </w:r>
    </w:p>
    <w:p w:rsidR="00BE0433" w:rsidRPr="009F34FF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3A3D" w:rsidRPr="009F34FF">
        <w:rPr>
          <w:sz w:val="28"/>
          <w:szCs w:val="28"/>
        </w:rPr>
        <w:t>Не менее двух раз в течение полного учебного года для обучающихся устанавливаются каникулы общей продолжительностью 8-11 н</w:t>
      </w:r>
      <w:r w:rsidR="000075D2" w:rsidRPr="009F34FF">
        <w:rPr>
          <w:sz w:val="28"/>
          <w:szCs w:val="28"/>
        </w:rPr>
        <w:t xml:space="preserve">едель в учебном году при сроке </w:t>
      </w:r>
      <w:r w:rsidR="00823A3D" w:rsidRPr="009F34FF">
        <w:rPr>
          <w:sz w:val="28"/>
          <w:szCs w:val="28"/>
        </w:rPr>
        <w:t xml:space="preserve">обучения более 1 года, в том числе в зимний период. </w:t>
      </w:r>
    </w:p>
    <w:p w:rsidR="00BE0433" w:rsidRPr="009F34FF" w:rsidRDefault="00F6195F" w:rsidP="004A01BB">
      <w:pPr>
        <w:pStyle w:val="11"/>
        <w:shd w:val="clear" w:color="auto" w:fill="auto"/>
        <w:tabs>
          <w:tab w:val="left" w:pos="567"/>
          <w:tab w:val="left" w:pos="1185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0433" w:rsidRPr="009F34FF">
        <w:rPr>
          <w:sz w:val="28"/>
          <w:szCs w:val="28"/>
        </w:rPr>
        <w:t>2.14.</w:t>
      </w:r>
      <w:r w:rsidR="00823A3D" w:rsidRPr="009F34FF">
        <w:rPr>
          <w:sz w:val="28"/>
          <w:szCs w:val="28"/>
        </w:rPr>
        <w:t>Численность учебной группы составляет 25 человек.</w:t>
      </w:r>
    </w:p>
    <w:p w:rsidR="00BE0433" w:rsidRPr="009F34FF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0433" w:rsidRPr="009F34FF">
        <w:rPr>
          <w:sz w:val="28"/>
          <w:szCs w:val="28"/>
        </w:rPr>
        <w:t>2.15.</w:t>
      </w:r>
      <w:r w:rsidR="00823A3D" w:rsidRPr="009F34FF">
        <w:rPr>
          <w:sz w:val="28"/>
          <w:szCs w:val="28"/>
        </w:rPr>
        <w:t>Повседневное руководство учебной и воспитательной работой в учебных группах осуществляется куратором (классным руководителем, мастером производственного обучения).</w:t>
      </w:r>
    </w:p>
    <w:p w:rsidR="00BE0433" w:rsidRPr="009F34FF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0433" w:rsidRPr="009F34FF">
        <w:rPr>
          <w:sz w:val="28"/>
          <w:szCs w:val="28"/>
        </w:rPr>
        <w:t>2.16.</w:t>
      </w:r>
      <w:r w:rsidR="00823A3D" w:rsidRPr="009F34FF">
        <w:rPr>
          <w:sz w:val="28"/>
          <w:szCs w:val="28"/>
        </w:rPr>
        <w:t xml:space="preserve">Обучающийся, выполнивший все требования учебного плана или индивидуального учебного плана допускается приказом </w:t>
      </w:r>
      <w:r w:rsidR="00BE0433" w:rsidRPr="009F34FF">
        <w:rPr>
          <w:sz w:val="28"/>
          <w:szCs w:val="28"/>
        </w:rPr>
        <w:t xml:space="preserve">руководителя Образовательного учреждения </w:t>
      </w:r>
      <w:r w:rsidR="00823A3D" w:rsidRPr="009F34FF">
        <w:rPr>
          <w:sz w:val="28"/>
          <w:szCs w:val="28"/>
        </w:rPr>
        <w:t>к итоговой государственной аттестации, по результатам которой решается вопрос о выдаче ему диплома о среднем профессиональном образовании и присвоении квалификации.</w:t>
      </w:r>
    </w:p>
    <w:p w:rsidR="004A01BB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9F34FF">
        <w:rPr>
          <w:sz w:val="28"/>
          <w:szCs w:val="28"/>
        </w:rPr>
        <w:lastRenderedPageBreak/>
        <w:t xml:space="preserve">       2.17.</w:t>
      </w:r>
      <w:r w:rsidR="00823A3D" w:rsidRPr="009F34FF">
        <w:rPr>
          <w:sz w:val="28"/>
          <w:szCs w:val="28"/>
        </w:rPr>
        <w:t>За невыполнение учебного плана или индивидуального учебного плана, академическую задолженность, не ликвидированную в установленные ср</w:t>
      </w:r>
      <w:r w:rsidRPr="009F34FF">
        <w:rPr>
          <w:sz w:val="28"/>
          <w:szCs w:val="28"/>
        </w:rPr>
        <w:t>оки, нарушения предусмотренные У</w:t>
      </w:r>
      <w:r w:rsidR="00823A3D" w:rsidRPr="009F34FF">
        <w:rPr>
          <w:sz w:val="28"/>
          <w:szCs w:val="28"/>
        </w:rPr>
        <w:t xml:space="preserve">ставом </w:t>
      </w:r>
      <w:r w:rsidR="000075D2" w:rsidRPr="009F34FF">
        <w:rPr>
          <w:sz w:val="28"/>
          <w:szCs w:val="28"/>
        </w:rPr>
        <w:t>О</w:t>
      </w:r>
      <w:r w:rsidRPr="009F34FF">
        <w:rPr>
          <w:sz w:val="28"/>
          <w:szCs w:val="28"/>
        </w:rPr>
        <w:t xml:space="preserve">бразовательного учреждения </w:t>
      </w:r>
      <w:r w:rsidR="00823A3D" w:rsidRPr="009F34FF">
        <w:rPr>
          <w:sz w:val="28"/>
          <w:szCs w:val="28"/>
        </w:rPr>
        <w:t xml:space="preserve">и </w:t>
      </w:r>
      <w:r w:rsidRPr="009F34FF">
        <w:rPr>
          <w:sz w:val="28"/>
          <w:szCs w:val="28"/>
        </w:rPr>
        <w:t>п</w:t>
      </w:r>
      <w:r w:rsidR="00823A3D" w:rsidRPr="009F34FF">
        <w:rPr>
          <w:sz w:val="28"/>
          <w:szCs w:val="28"/>
        </w:rPr>
        <w:t xml:space="preserve">оложением </w:t>
      </w:r>
      <w:r w:rsidRPr="009F34FF">
        <w:rPr>
          <w:sz w:val="28"/>
          <w:szCs w:val="28"/>
        </w:rPr>
        <w:t xml:space="preserve">о данном Филиале </w:t>
      </w:r>
      <w:r w:rsidR="00823A3D" w:rsidRPr="009F34FF">
        <w:rPr>
          <w:sz w:val="28"/>
          <w:szCs w:val="28"/>
        </w:rPr>
        <w:t xml:space="preserve">обязанностей, правил внутреннего распорядка обучающихся, </w:t>
      </w:r>
      <w:proofErr w:type="gramStart"/>
      <w:r w:rsidR="00823A3D" w:rsidRPr="009F34FF">
        <w:rPr>
          <w:sz w:val="28"/>
          <w:szCs w:val="28"/>
        </w:rPr>
        <w:t>к</w:t>
      </w:r>
      <w:proofErr w:type="gramEnd"/>
      <w:r w:rsidR="00823A3D" w:rsidRPr="009F34FF">
        <w:rPr>
          <w:sz w:val="28"/>
          <w:szCs w:val="28"/>
        </w:rPr>
        <w:t xml:space="preserve"> обучающимся могут быть применены меры дисциплинарного воздействия, вплоть до исключения</w:t>
      </w:r>
      <w:r w:rsidRPr="009F34FF">
        <w:rPr>
          <w:sz w:val="28"/>
          <w:szCs w:val="28"/>
        </w:rPr>
        <w:t xml:space="preserve"> из Образовательного учреждения</w:t>
      </w:r>
      <w:r w:rsidR="004A01BB">
        <w:rPr>
          <w:sz w:val="28"/>
          <w:szCs w:val="28"/>
        </w:rPr>
        <w:t>.</w:t>
      </w:r>
    </w:p>
    <w:p w:rsidR="00F56DDB" w:rsidRPr="009F34FF" w:rsidRDefault="004A01B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433" w:rsidRPr="009F34FF">
        <w:rPr>
          <w:sz w:val="28"/>
          <w:szCs w:val="28"/>
        </w:rPr>
        <w:t>2.18. Д</w:t>
      </w:r>
      <w:r w:rsidR="00823A3D" w:rsidRPr="009F34FF">
        <w:rPr>
          <w:sz w:val="28"/>
          <w:szCs w:val="28"/>
        </w:rPr>
        <w:t xml:space="preserve">окументы </w:t>
      </w:r>
      <w:r w:rsidR="00BE0433" w:rsidRPr="009F34FF">
        <w:rPr>
          <w:sz w:val="28"/>
          <w:szCs w:val="28"/>
        </w:rPr>
        <w:t xml:space="preserve">государственного образца о соответствующем уровне образования и (или) квалификации </w:t>
      </w:r>
      <w:r w:rsidR="00823A3D" w:rsidRPr="009F34FF">
        <w:rPr>
          <w:sz w:val="28"/>
          <w:szCs w:val="28"/>
        </w:rPr>
        <w:t xml:space="preserve">выдаются </w:t>
      </w:r>
      <w:r w:rsidR="00BE0433" w:rsidRPr="009F34FF">
        <w:rPr>
          <w:sz w:val="28"/>
          <w:szCs w:val="28"/>
        </w:rPr>
        <w:t xml:space="preserve">выпускникам Филиала </w:t>
      </w:r>
      <w:r w:rsidR="00823A3D" w:rsidRPr="009F34FF">
        <w:rPr>
          <w:sz w:val="28"/>
          <w:szCs w:val="28"/>
        </w:rPr>
        <w:t xml:space="preserve">непосредственно </w:t>
      </w:r>
      <w:r w:rsidR="00BE0433" w:rsidRPr="009F34FF">
        <w:rPr>
          <w:sz w:val="28"/>
          <w:szCs w:val="28"/>
        </w:rPr>
        <w:t xml:space="preserve">Образовательным учреждением </w:t>
      </w:r>
      <w:r w:rsidR="00823A3D" w:rsidRPr="009F34FF">
        <w:rPr>
          <w:sz w:val="28"/>
          <w:szCs w:val="28"/>
        </w:rPr>
        <w:t>после получения в установленном порядке свидетельства о государственной аккредитации по соответствующим аккредитованным образовательным программам, укрупненным группам направлений подготовки, профессиям и специальностям.</w:t>
      </w:r>
    </w:p>
    <w:p w:rsidR="00F56DDB" w:rsidRPr="009F34FF" w:rsidRDefault="00F56DDB" w:rsidP="00E85BD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  <w:lang w:eastAsia="ru-RU"/>
        </w:rPr>
      </w:pPr>
      <w:r w:rsidRPr="009F34FF">
        <w:rPr>
          <w:sz w:val="28"/>
          <w:szCs w:val="28"/>
          <w:lang w:eastAsia="ru-RU"/>
        </w:rPr>
        <w:t xml:space="preserve">        2.19.В документах о среднем профессиональном образовании (диплом о среднем профессиональном образовании, академическая справка) наименование Филиала не указывается</w:t>
      </w:r>
      <w:r w:rsidR="000075D2" w:rsidRPr="009F34FF">
        <w:rPr>
          <w:sz w:val="28"/>
          <w:szCs w:val="28"/>
          <w:lang w:eastAsia="ru-RU"/>
        </w:rPr>
        <w:t>.</w:t>
      </w:r>
    </w:p>
    <w:p w:rsidR="00B933E5" w:rsidRPr="009F34FF" w:rsidRDefault="00BE0433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2.20.</w:t>
      </w:r>
      <w:r w:rsidR="00823A3D" w:rsidRPr="009F34FF">
        <w:rPr>
          <w:rFonts w:eastAsia="Times New Roman" w:cs="Times New Roman"/>
          <w:szCs w:val="28"/>
          <w:lang w:eastAsia="ru-RU"/>
        </w:rPr>
        <w:t>Организаци</w:t>
      </w:r>
      <w:r w:rsidRPr="009F34FF">
        <w:rPr>
          <w:rFonts w:eastAsia="Times New Roman" w:cs="Times New Roman"/>
          <w:szCs w:val="28"/>
          <w:lang w:eastAsia="ru-RU"/>
        </w:rPr>
        <w:t>ю приема в Ф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илиал осуществляет приемная комиссия </w:t>
      </w:r>
      <w:r w:rsidRPr="009F34FF">
        <w:rPr>
          <w:rFonts w:eastAsia="Times New Roman" w:cs="Times New Roman"/>
          <w:szCs w:val="28"/>
          <w:lang w:eastAsia="ru-RU"/>
        </w:rPr>
        <w:t>Ф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илиала </w:t>
      </w:r>
      <w:r w:rsidRPr="009F34FF">
        <w:rPr>
          <w:rFonts w:eastAsia="Times New Roman" w:cs="Times New Roman"/>
          <w:szCs w:val="28"/>
          <w:lang w:eastAsia="ru-RU"/>
        </w:rPr>
        <w:t>О</w:t>
      </w:r>
      <w:r w:rsidR="00823A3D" w:rsidRPr="009F34FF">
        <w:rPr>
          <w:rFonts w:eastAsia="Times New Roman" w:cs="Times New Roman"/>
          <w:szCs w:val="28"/>
          <w:lang w:eastAsia="ru-RU"/>
        </w:rPr>
        <w:t>бразовательного учреждения в порядке, определя</w:t>
      </w:r>
      <w:r w:rsidRPr="009F34FF">
        <w:rPr>
          <w:rFonts w:eastAsia="Times New Roman" w:cs="Times New Roman"/>
          <w:szCs w:val="28"/>
          <w:lang w:eastAsia="ru-RU"/>
        </w:rPr>
        <w:t>емом правилами приема в данное О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бразовательное учреждение. </w:t>
      </w:r>
    </w:p>
    <w:p w:rsidR="000075D2" w:rsidRPr="009F34FF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</w:t>
      </w:r>
      <w:r w:rsidR="00BE0433" w:rsidRPr="009F34FF">
        <w:rPr>
          <w:rFonts w:eastAsia="Times New Roman" w:cs="Times New Roman"/>
          <w:szCs w:val="28"/>
          <w:lang w:eastAsia="ru-RU"/>
        </w:rPr>
        <w:t xml:space="preserve"> 2.21.Зачисление в состав </w:t>
      </w:r>
      <w:proofErr w:type="gramStart"/>
      <w:r w:rsidR="00BE0433" w:rsidRPr="009F34FF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="00BE0433" w:rsidRPr="009F34FF">
        <w:rPr>
          <w:rFonts w:eastAsia="Times New Roman" w:cs="Times New Roman"/>
          <w:szCs w:val="28"/>
          <w:lang w:eastAsia="ru-RU"/>
        </w:rPr>
        <w:t xml:space="preserve"> Ф</w:t>
      </w:r>
      <w:r w:rsidRPr="009F34FF">
        <w:rPr>
          <w:rFonts w:eastAsia="Times New Roman" w:cs="Times New Roman"/>
          <w:szCs w:val="28"/>
          <w:lang w:eastAsia="ru-RU"/>
        </w:rPr>
        <w:t>илиала осущес</w:t>
      </w:r>
      <w:r w:rsidR="00BE0433" w:rsidRPr="009F34FF">
        <w:rPr>
          <w:rFonts w:eastAsia="Times New Roman" w:cs="Times New Roman"/>
          <w:szCs w:val="28"/>
          <w:lang w:eastAsia="ru-RU"/>
        </w:rPr>
        <w:t>твляется приказом руководителя О</w:t>
      </w:r>
      <w:r w:rsidRPr="009F34FF">
        <w:rPr>
          <w:rFonts w:eastAsia="Times New Roman" w:cs="Times New Roman"/>
          <w:szCs w:val="28"/>
          <w:lang w:eastAsia="ru-RU"/>
        </w:rPr>
        <w:t xml:space="preserve">бразовательного учреждения. </w:t>
      </w:r>
    </w:p>
    <w:p w:rsidR="000075D2" w:rsidRPr="009F34FF" w:rsidRDefault="00BE04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2.22.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Величина и структура </w:t>
      </w:r>
      <w:r w:rsidRPr="009F34FF">
        <w:rPr>
          <w:rFonts w:eastAsia="Times New Roman" w:cs="Times New Roman"/>
          <w:szCs w:val="28"/>
          <w:lang w:eastAsia="ru-RU"/>
        </w:rPr>
        <w:t xml:space="preserve">приема </w:t>
      </w:r>
      <w:r w:rsidR="00B933E5">
        <w:rPr>
          <w:rFonts w:eastAsia="Times New Roman" w:cs="Times New Roman"/>
          <w:szCs w:val="28"/>
          <w:lang w:eastAsia="ru-RU"/>
        </w:rPr>
        <w:t xml:space="preserve">обучающихся </w:t>
      </w:r>
      <w:r w:rsidRPr="009F34FF">
        <w:rPr>
          <w:rFonts w:eastAsia="Times New Roman" w:cs="Times New Roman"/>
          <w:szCs w:val="28"/>
          <w:lang w:eastAsia="ru-RU"/>
        </w:rPr>
        <w:t>на обучение в Ф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илиале за счет средств бюджета Брянской области, </w:t>
      </w:r>
      <w:r w:rsidRPr="009F34FF">
        <w:rPr>
          <w:rFonts w:eastAsia="Times New Roman" w:cs="Times New Roman"/>
          <w:szCs w:val="28"/>
          <w:lang w:eastAsia="ru-RU"/>
        </w:rPr>
        <w:t>определяются О</w:t>
      </w:r>
      <w:r w:rsidR="00823A3D" w:rsidRPr="009F34FF">
        <w:rPr>
          <w:rFonts w:eastAsia="Times New Roman" w:cs="Times New Roman"/>
          <w:szCs w:val="28"/>
          <w:lang w:eastAsia="ru-RU"/>
        </w:rPr>
        <w:t>бразовательным учреждением в рамках контрольных цифр и ежегодно устанавлив</w:t>
      </w:r>
      <w:r w:rsidRPr="009F34FF">
        <w:rPr>
          <w:rFonts w:eastAsia="Times New Roman" w:cs="Times New Roman"/>
          <w:szCs w:val="28"/>
          <w:lang w:eastAsia="ru-RU"/>
        </w:rPr>
        <w:t>аются О</w:t>
      </w:r>
      <w:r w:rsidR="00823A3D" w:rsidRPr="009F34FF">
        <w:rPr>
          <w:rFonts w:eastAsia="Times New Roman" w:cs="Times New Roman"/>
          <w:szCs w:val="28"/>
          <w:lang w:eastAsia="ru-RU"/>
        </w:rPr>
        <w:t xml:space="preserve">бразовательному учреждению учредителем. </w:t>
      </w:r>
    </w:p>
    <w:p w:rsidR="00823A3D" w:rsidRPr="00B933E5" w:rsidRDefault="00BE0433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933E5">
        <w:rPr>
          <w:rFonts w:eastAsia="Times New Roman" w:cs="Times New Roman"/>
          <w:szCs w:val="28"/>
          <w:lang w:eastAsia="ru-RU"/>
        </w:rPr>
        <w:t xml:space="preserve">       2.23.Сверх контрольных цифр приема обучающихся Ф</w:t>
      </w:r>
      <w:r w:rsidR="00823A3D" w:rsidRPr="00B933E5">
        <w:rPr>
          <w:rFonts w:eastAsia="Times New Roman" w:cs="Times New Roman"/>
          <w:szCs w:val="28"/>
          <w:lang w:eastAsia="ru-RU"/>
        </w:rPr>
        <w:t xml:space="preserve">илиал </w:t>
      </w:r>
      <w:r w:rsidR="00B933E5">
        <w:rPr>
          <w:rFonts w:eastAsia="Times New Roman" w:cs="Times New Roman"/>
          <w:szCs w:val="28"/>
          <w:lang w:eastAsia="ru-RU"/>
        </w:rPr>
        <w:t xml:space="preserve">по согласованию с Образовательным учреждением </w:t>
      </w:r>
      <w:r w:rsidR="00823A3D" w:rsidRPr="00B933E5">
        <w:rPr>
          <w:rFonts w:eastAsia="Times New Roman" w:cs="Times New Roman"/>
          <w:szCs w:val="28"/>
          <w:lang w:eastAsia="ru-RU"/>
        </w:rPr>
        <w:t>вправе осуществлять подготовку специали</w:t>
      </w:r>
      <w:r w:rsidRPr="00B933E5">
        <w:rPr>
          <w:rFonts w:eastAsia="Times New Roman" w:cs="Times New Roman"/>
          <w:szCs w:val="28"/>
          <w:lang w:eastAsia="ru-RU"/>
        </w:rPr>
        <w:t xml:space="preserve">стов по договорам, заключаемым </w:t>
      </w:r>
      <w:r w:rsidR="00823A3D" w:rsidRPr="00B933E5">
        <w:rPr>
          <w:rFonts w:eastAsia="Times New Roman" w:cs="Times New Roman"/>
          <w:szCs w:val="28"/>
          <w:lang w:eastAsia="ru-RU"/>
        </w:rPr>
        <w:t>с физическими и (или) юридическими лицами, с оплатой ими стоимости обучения. При этом о</w:t>
      </w:r>
      <w:r w:rsidRPr="00B933E5">
        <w:rPr>
          <w:rFonts w:eastAsia="Times New Roman" w:cs="Times New Roman"/>
          <w:szCs w:val="28"/>
          <w:lang w:eastAsia="ru-RU"/>
        </w:rPr>
        <w:t xml:space="preserve">бщая численность </w:t>
      </w:r>
      <w:proofErr w:type="gramStart"/>
      <w:r w:rsidRPr="00B933E5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B933E5">
        <w:rPr>
          <w:rFonts w:eastAsia="Times New Roman" w:cs="Times New Roman"/>
          <w:szCs w:val="28"/>
          <w:lang w:eastAsia="ru-RU"/>
        </w:rPr>
        <w:t xml:space="preserve"> в Ф</w:t>
      </w:r>
      <w:r w:rsidR="00823A3D" w:rsidRPr="00B933E5">
        <w:rPr>
          <w:rFonts w:eastAsia="Times New Roman" w:cs="Times New Roman"/>
          <w:szCs w:val="28"/>
          <w:lang w:eastAsia="ru-RU"/>
        </w:rPr>
        <w:t>илиале не должна превышать предельную численность контингента, установленную ему лицензией на право ведени</w:t>
      </w:r>
      <w:r w:rsidR="00CB0783" w:rsidRPr="00B933E5">
        <w:rPr>
          <w:rFonts w:eastAsia="Times New Roman" w:cs="Times New Roman"/>
          <w:szCs w:val="28"/>
          <w:lang w:eastAsia="ru-RU"/>
        </w:rPr>
        <w:t>я образовательной деятельности.</w:t>
      </w:r>
    </w:p>
    <w:p w:rsidR="00E27008" w:rsidRPr="00B933E5" w:rsidRDefault="00E27008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075D2" w:rsidRDefault="00C963C5" w:rsidP="004A01B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hyperlink r:id="rId8" w:history="1">
        <w:r w:rsidR="00153B30" w:rsidRPr="009F34FF">
          <w:rPr>
            <w:rFonts w:eastAsia="Times New Roman" w:cs="Times New Roman"/>
            <w:b/>
            <w:szCs w:val="28"/>
            <w:lang w:eastAsia="ru-RU"/>
          </w:rPr>
          <w:t>3.</w:t>
        </w:r>
        <w:r w:rsidR="00B36D9B">
          <w:rPr>
            <w:rFonts w:eastAsia="Times New Roman" w:cs="Times New Roman"/>
            <w:b/>
            <w:szCs w:val="28"/>
            <w:lang w:eastAsia="ru-RU"/>
          </w:rPr>
          <w:t xml:space="preserve"> Управление Ф</w:t>
        </w:r>
        <w:r w:rsidR="00EE5B9B" w:rsidRPr="009F34FF">
          <w:rPr>
            <w:rFonts w:eastAsia="Times New Roman" w:cs="Times New Roman"/>
            <w:b/>
            <w:szCs w:val="28"/>
            <w:lang w:eastAsia="ru-RU"/>
          </w:rPr>
          <w:t>илиалом</w:t>
        </w:r>
      </w:hyperlink>
    </w:p>
    <w:p w:rsidR="00BB6E1C" w:rsidRPr="004A01BB" w:rsidRDefault="00BB6E1C" w:rsidP="004A01BB">
      <w:pPr>
        <w:tabs>
          <w:tab w:val="left" w:pos="567"/>
        </w:tabs>
        <w:spacing w:after="0" w:line="240" w:lineRule="auto"/>
        <w:jc w:val="center"/>
        <w:rPr>
          <w:szCs w:val="28"/>
        </w:rPr>
      </w:pPr>
    </w:p>
    <w:p w:rsidR="00E27008" w:rsidRPr="009F34FF" w:rsidRDefault="00FB567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7030A0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3.1.</w:t>
      </w:r>
      <w:r w:rsidR="00B36D9B">
        <w:rPr>
          <w:rFonts w:eastAsia="Times New Roman" w:cs="Times New Roman"/>
          <w:szCs w:val="28"/>
          <w:lang w:eastAsia="ru-RU"/>
        </w:rPr>
        <w:t>Управление Ф</w:t>
      </w:r>
      <w:r w:rsidR="00EE5B9B" w:rsidRPr="009F34FF">
        <w:rPr>
          <w:rFonts w:eastAsia="Times New Roman" w:cs="Times New Roman"/>
          <w:szCs w:val="28"/>
          <w:lang w:eastAsia="ru-RU"/>
        </w:rPr>
        <w:t xml:space="preserve">илиалом осуществляется в соответствии с законодательством Российской Федерации, </w:t>
      </w:r>
      <w:r w:rsidR="00B36D9B">
        <w:rPr>
          <w:rFonts w:eastAsia="Times New Roman" w:cs="Times New Roman"/>
          <w:szCs w:val="28"/>
          <w:lang w:eastAsia="ru-RU"/>
        </w:rPr>
        <w:t>Уставом О</w:t>
      </w:r>
      <w:r w:rsidRPr="009F34FF">
        <w:rPr>
          <w:rFonts w:eastAsia="Times New Roman" w:cs="Times New Roman"/>
          <w:szCs w:val="28"/>
          <w:lang w:eastAsia="ru-RU"/>
        </w:rPr>
        <w:t xml:space="preserve">бразовательного учреждения, </w:t>
      </w:r>
      <w:r w:rsidR="00EA1742" w:rsidRPr="009F34FF">
        <w:rPr>
          <w:rFonts w:eastAsia="Times New Roman" w:cs="Times New Roman"/>
          <w:szCs w:val="28"/>
          <w:lang w:eastAsia="ru-RU"/>
        </w:rPr>
        <w:t>настоящим Типовым по</w:t>
      </w:r>
      <w:r w:rsidR="00CB0783" w:rsidRPr="009F34FF">
        <w:rPr>
          <w:rFonts w:eastAsia="Times New Roman" w:cs="Times New Roman"/>
          <w:szCs w:val="28"/>
          <w:lang w:eastAsia="ru-RU"/>
        </w:rPr>
        <w:t>ложением и положением о данном Ф</w:t>
      </w:r>
      <w:r w:rsidR="00EA1742" w:rsidRPr="009F34FF">
        <w:rPr>
          <w:rFonts w:eastAsia="Times New Roman" w:cs="Times New Roman"/>
          <w:szCs w:val="28"/>
          <w:lang w:eastAsia="ru-RU"/>
        </w:rPr>
        <w:t>илиале</w:t>
      </w:r>
      <w:r w:rsidR="00EE5B9B" w:rsidRPr="009F34FF">
        <w:rPr>
          <w:rFonts w:eastAsia="Times New Roman" w:cs="Times New Roman"/>
          <w:szCs w:val="28"/>
          <w:lang w:eastAsia="ru-RU"/>
        </w:rPr>
        <w:t>.</w:t>
      </w:r>
    </w:p>
    <w:p w:rsidR="00E27008" w:rsidRPr="004A01BB" w:rsidRDefault="00A54333" w:rsidP="00E85BDA">
      <w:pPr>
        <w:spacing w:after="0" w:line="240" w:lineRule="auto"/>
        <w:jc w:val="both"/>
        <w:rPr>
          <w:szCs w:val="28"/>
        </w:rPr>
      </w:pPr>
      <w:r w:rsidRPr="009F34FF">
        <w:rPr>
          <w:szCs w:val="28"/>
        </w:rPr>
        <w:t xml:space="preserve">     </w:t>
      </w:r>
      <w:r w:rsidR="00B933E5">
        <w:rPr>
          <w:szCs w:val="28"/>
        </w:rPr>
        <w:t xml:space="preserve"> </w:t>
      </w:r>
      <w:r w:rsidRPr="009F34FF">
        <w:rPr>
          <w:szCs w:val="28"/>
        </w:rPr>
        <w:t xml:space="preserve"> 3.2.Филиал находится в общем подчинении </w:t>
      </w:r>
      <w:r w:rsidR="00B36D9B">
        <w:rPr>
          <w:szCs w:val="28"/>
        </w:rPr>
        <w:t xml:space="preserve">у </w:t>
      </w:r>
      <w:r w:rsidR="004A01BB">
        <w:rPr>
          <w:szCs w:val="28"/>
        </w:rPr>
        <w:t>директора</w:t>
      </w:r>
      <w:r w:rsidRPr="009F34FF">
        <w:rPr>
          <w:szCs w:val="28"/>
        </w:rPr>
        <w:t xml:space="preserve"> Образовательного учреждения.</w:t>
      </w:r>
    </w:p>
    <w:p w:rsidR="00E27008" w:rsidRPr="004A01BB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color w:val="7030A0"/>
          <w:szCs w:val="28"/>
          <w:lang w:eastAsia="ru-RU"/>
        </w:rPr>
        <w:t xml:space="preserve">   </w:t>
      </w:r>
      <w:r w:rsidR="00A54333" w:rsidRPr="009F34FF">
        <w:rPr>
          <w:rFonts w:eastAsia="Times New Roman" w:cs="Times New Roman"/>
          <w:color w:val="7030A0"/>
          <w:szCs w:val="28"/>
          <w:lang w:eastAsia="ru-RU"/>
        </w:rPr>
        <w:t xml:space="preserve">   </w:t>
      </w:r>
      <w:r w:rsidR="00B933E5">
        <w:rPr>
          <w:rFonts w:eastAsia="Times New Roman" w:cs="Times New Roman"/>
          <w:color w:val="7030A0"/>
          <w:szCs w:val="28"/>
          <w:lang w:eastAsia="ru-RU"/>
        </w:rPr>
        <w:t xml:space="preserve"> </w:t>
      </w:r>
      <w:r w:rsidR="00A54333" w:rsidRPr="009F34FF">
        <w:rPr>
          <w:rFonts w:eastAsia="Times New Roman" w:cs="Times New Roman"/>
          <w:szCs w:val="28"/>
          <w:lang w:eastAsia="ru-RU"/>
        </w:rPr>
        <w:t>3.3</w:t>
      </w:r>
      <w:r w:rsidR="00F56DDB" w:rsidRPr="009F34FF">
        <w:rPr>
          <w:rFonts w:eastAsia="Times New Roman" w:cs="Times New Roman"/>
          <w:szCs w:val="28"/>
          <w:lang w:eastAsia="ru-RU"/>
        </w:rPr>
        <w:t>.</w:t>
      </w:r>
      <w:r w:rsidRPr="009F34FF">
        <w:rPr>
          <w:rFonts w:eastAsia="Times New Roman" w:cs="Times New Roman"/>
          <w:szCs w:val="28"/>
          <w:lang w:eastAsia="ru-RU"/>
        </w:rPr>
        <w:t>Штатное расписание и должностные инструкции работников Филиала утверждае</w:t>
      </w:r>
      <w:r w:rsidR="00F56DDB" w:rsidRPr="009F34FF">
        <w:rPr>
          <w:rFonts w:eastAsia="Times New Roman" w:cs="Times New Roman"/>
          <w:szCs w:val="28"/>
          <w:lang w:eastAsia="ru-RU"/>
        </w:rPr>
        <w:t>т</w:t>
      </w:r>
      <w:r w:rsidRPr="009F34FF">
        <w:rPr>
          <w:rFonts w:eastAsia="Times New Roman" w:cs="Times New Roman"/>
          <w:szCs w:val="28"/>
          <w:lang w:eastAsia="ru-RU"/>
        </w:rPr>
        <w:t xml:space="preserve"> </w:t>
      </w:r>
      <w:r w:rsidR="004A01BB">
        <w:rPr>
          <w:rFonts w:eastAsia="Times New Roman" w:cs="Times New Roman"/>
          <w:szCs w:val="28"/>
          <w:lang w:eastAsia="ru-RU"/>
        </w:rPr>
        <w:t xml:space="preserve">директор </w:t>
      </w:r>
      <w:r w:rsidRPr="009F34FF">
        <w:rPr>
          <w:rFonts w:eastAsia="Times New Roman" w:cs="Times New Roman"/>
          <w:szCs w:val="28"/>
          <w:lang w:eastAsia="ru-RU"/>
        </w:rPr>
        <w:t>Образовательного учреждения.</w:t>
      </w:r>
    </w:p>
    <w:p w:rsidR="00EA1742" w:rsidRPr="009F34FF" w:rsidRDefault="00A543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lastRenderedPageBreak/>
        <w:t xml:space="preserve">      </w:t>
      </w:r>
      <w:r w:rsidR="00B933E5">
        <w:rPr>
          <w:rFonts w:eastAsia="Times New Roman" w:cs="Times New Roman"/>
          <w:szCs w:val="28"/>
          <w:lang w:eastAsia="ru-RU"/>
        </w:rPr>
        <w:t xml:space="preserve"> </w:t>
      </w:r>
      <w:r w:rsidRPr="009F34FF">
        <w:rPr>
          <w:rFonts w:eastAsia="Times New Roman" w:cs="Times New Roman"/>
          <w:szCs w:val="28"/>
          <w:lang w:eastAsia="ru-RU"/>
        </w:rPr>
        <w:t>3.4</w:t>
      </w:r>
      <w:r w:rsidR="00EA1742" w:rsidRPr="009F34FF">
        <w:rPr>
          <w:rFonts w:eastAsia="Times New Roman" w:cs="Times New Roman"/>
          <w:szCs w:val="28"/>
          <w:lang w:eastAsia="ru-RU"/>
        </w:rPr>
        <w:t>.</w:t>
      </w:r>
      <w:r w:rsidR="00F56DDB" w:rsidRPr="009F34FF">
        <w:rPr>
          <w:rFonts w:eastAsia="Times New Roman" w:cs="Times New Roman"/>
          <w:szCs w:val="28"/>
          <w:lang w:eastAsia="ru-RU"/>
        </w:rPr>
        <w:t>По решению совета О</w:t>
      </w:r>
      <w:r w:rsidR="00EE5B9B" w:rsidRPr="009F34FF">
        <w:rPr>
          <w:rFonts w:eastAsia="Times New Roman" w:cs="Times New Roman"/>
          <w:szCs w:val="28"/>
          <w:lang w:eastAsia="ru-RU"/>
        </w:rPr>
        <w:t xml:space="preserve">бразовательного учреждения может быть создан выборный </w:t>
      </w:r>
      <w:r w:rsidR="00F56DDB" w:rsidRPr="009F34FF">
        <w:rPr>
          <w:rFonts w:eastAsia="Times New Roman" w:cs="Times New Roman"/>
          <w:szCs w:val="28"/>
          <w:lang w:eastAsia="ru-RU"/>
        </w:rPr>
        <w:t xml:space="preserve">представительный орган - </w:t>
      </w:r>
      <w:r w:rsidR="004A01BB">
        <w:rPr>
          <w:rFonts w:eastAsia="Times New Roman" w:cs="Times New Roman"/>
          <w:szCs w:val="28"/>
          <w:lang w:eastAsia="ru-RU"/>
        </w:rPr>
        <w:t>с</w:t>
      </w:r>
      <w:r w:rsidR="00F56DDB" w:rsidRPr="009F34FF">
        <w:rPr>
          <w:rFonts w:eastAsia="Times New Roman" w:cs="Times New Roman"/>
          <w:szCs w:val="28"/>
          <w:lang w:eastAsia="ru-RU"/>
        </w:rPr>
        <w:t>овет Ф</w:t>
      </w:r>
      <w:r w:rsidR="00EE5B9B" w:rsidRPr="009F34FF">
        <w:rPr>
          <w:rFonts w:eastAsia="Times New Roman" w:cs="Times New Roman"/>
          <w:szCs w:val="28"/>
          <w:lang w:eastAsia="ru-RU"/>
        </w:rPr>
        <w:t xml:space="preserve">илиала. </w:t>
      </w:r>
    </w:p>
    <w:p w:rsidR="00E27008" w:rsidRPr="009F34FF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</w:t>
      </w:r>
      <w:r w:rsidR="00A54333" w:rsidRPr="009F34FF">
        <w:rPr>
          <w:rFonts w:eastAsia="Times New Roman" w:cs="Times New Roman"/>
          <w:szCs w:val="28"/>
          <w:lang w:eastAsia="ru-RU"/>
        </w:rPr>
        <w:t>3.5</w:t>
      </w:r>
      <w:r w:rsidRPr="009F34FF">
        <w:rPr>
          <w:rFonts w:eastAsia="Times New Roman" w:cs="Times New Roman"/>
          <w:szCs w:val="28"/>
          <w:lang w:eastAsia="ru-RU"/>
        </w:rPr>
        <w:t>.</w:t>
      </w:r>
      <w:r w:rsidR="00EE5B9B" w:rsidRPr="009F34FF">
        <w:rPr>
          <w:rFonts w:eastAsia="Times New Roman" w:cs="Times New Roman"/>
          <w:szCs w:val="28"/>
          <w:lang w:eastAsia="ru-RU"/>
        </w:rPr>
        <w:t>Порядок формирования, полномочия и организация деятельнос</w:t>
      </w:r>
      <w:r w:rsidR="00F56DDB" w:rsidRPr="009F34FF">
        <w:rPr>
          <w:rFonts w:eastAsia="Times New Roman" w:cs="Times New Roman"/>
          <w:szCs w:val="28"/>
          <w:lang w:eastAsia="ru-RU"/>
        </w:rPr>
        <w:t xml:space="preserve">ти </w:t>
      </w:r>
      <w:r w:rsidR="004A01BB">
        <w:rPr>
          <w:rFonts w:eastAsia="Times New Roman" w:cs="Times New Roman"/>
          <w:szCs w:val="28"/>
          <w:lang w:eastAsia="ru-RU"/>
        </w:rPr>
        <w:t>с</w:t>
      </w:r>
      <w:r w:rsidR="00F56DDB" w:rsidRPr="009F34FF">
        <w:rPr>
          <w:rFonts w:eastAsia="Times New Roman" w:cs="Times New Roman"/>
          <w:szCs w:val="28"/>
          <w:lang w:eastAsia="ru-RU"/>
        </w:rPr>
        <w:t>овета Ф</w:t>
      </w:r>
      <w:r w:rsidRPr="009F34FF">
        <w:rPr>
          <w:rFonts w:eastAsia="Times New Roman" w:cs="Times New Roman"/>
          <w:szCs w:val="28"/>
          <w:lang w:eastAsia="ru-RU"/>
        </w:rPr>
        <w:t>илиала определяются п</w:t>
      </w:r>
      <w:r w:rsidR="00F56DDB" w:rsidRPr="009F34FF">
        <w:rPr>
          <w:rFonts w:eastAsia="Times New Roman" w:cs="Times New Roman"/>
          <w:szCs w:val="28"/>
          <w:lang w:eastAsia="ru-RU"/>
        </w:rPr>
        <w:t>оложением о данном Ф</w:t>
      </w:r>
      <w:r w:rsidRPr="009F34FF">
        <w:rPr>
          <w:rFonts w:eastAsia="Times New Roman" w:cs="Times New Roman"/>
          <w:szCs w:val="28"/>
          <w:lang w:eastAsia="ru-RU"/>
        </w:rPr>
        <w:t>илиале</w:t>
      </w:r>
      <w:r w:rsidR="00EE5B9B" w:rsidRPr="009F34FF">
        <w:rPr>
          <w:rFonts w:eastAsia="Times New Roman" w:cs="Times New Roman"/>
          <w:szCs w:val="28"/>
          <w:lang w:eastAsia="ru-RU"/>
        </w:rPr>
        <w:t xml:space="preserve">. </w:t>
      </w:r>
    </w:p>
    <w:p w:rsidR="00E27008" w:rsidRPr="009F34FF" w:rsidRDefault="00FB567B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</w:t>
      </w:r>
      <w:r w:rsidR="00B933E5">
        <w:rPr>
          <w:rFonts w:eastAsia="Times New Roman" w:cs="Times New Roman"/>
          <w:szCs w:val="28"/>
          <w:lang w:eastAsia="ru-RU"/>
        </w:rPr>
        <w:t xml:space="preserve"> </w:t>
      </w:r>
      <w:r w:rsidR="00A54333" w:rsidRPr="009F34FF">
        <w:rPr>
          <w:rFonts w:eastAsia="Times New Roman" w:cs="Times New Roman"/>
          <w:szCs w:val="28"/>
          <w:lang w:eastAsia="ru-RU"/>
        </w:rPr>
        <w:t>3.6</w:t>
      </w:r>
      <w:r w:rsidR="00F56DDB" w:rsidRPr="009F34FF">
        <w:rPr>
          <w:rFonts w:eastAsia="Times New Roman" w:cs="Times New Roman"/>
          <w:szCs w:val="28"/>
          <w:lang w:eastAsia="ru-RU"/>
        </w:rPr>
        <w:t>.В Ф</w:t>
      </w:r>
      <w:r w:rsidRPr="009F34FF">
        <w:rPr>
          <w:rFonts w:eastAsia="Times New Roman" w:cs="Times New Roman"/>
          <w:szCs w:val="28"/>
          <w:lang w:eastAsia="ru-RU"/>
        </w:rPr>
        <w:t>илиале создаются следующие формы самоуправления: Общее собрание, Педагогический Совет, Родительский комитет, Студенческий совет</w:t>
      </w:r>
      <w:r w:rsidR="00B36D9B">
        <w:rPr>
          <w:rFonts w:eastAsia="Times New Roman" w:cs="Times New Roman"/>
          <w:szCs w:val="28"/>
          <w:lang w:eastAsia="ru-RU"/>
        </w:rPr>
        <w:t xml:space="preserve"> и иные</w:t>
      </w:r>
      <w:r w:rsidRPr="009F34FF">
        <w:rPr>
          <w:rFonts w:eastAsia="Times New Roman" w:cs="Times New Roman"/>
          <w:szCs w:val="28"/>
          <w:lang w:eastAsia="ru-RU"/>
        </w:rPr>
        <w:t xml:space="preserve">, состав и </w:t>
      </w:r>
      <w:proofErr w:type="gramStart"/>
      <w:r w:rsidRPr="009F34FF">
        <w:rPr>
          <w:rFonts w:eastAsia="Times New Roman" w:cs="Times New Roman"/>
          <w:szCs w:val="28"/>
          <w:lang w:eastAsia="ru-RU"/>
        </w:rPr>
        <w:t>направления</w:t>
      </w:r>
      <w:proofErr w:type="gramEnd"/>
      <w:r w:rsidRPr="009F34FF">
        <w:rPr>
          <w:rFonts w:eastAsia="Times New Roman" w:cs="Times New Roman"/>
          <w:szCs w:val="28"/>
          <w:lang w:eastAsia="ru-RU"/>
        </w:rPr>
        <w:t xml:space="preserve"> деятельности которых определяются соответствующими положениями, утверждаемыми </w:t>
      </w:r>
      <w:r w:rsidR="004A01BB">
        <w:rPr>
          <w:rFonts w:eastAsia="Times New Roman" w:cs="Times New Roman"/>
          <w:szCs w:val="28"/>
          <w:lang w:eastAsia="ru-RU"/>
        </w:rPr>
        <w:t>директором</w:t>
      </w:r>
      <w:r w:rsidRPr="009F34FF">
        <w:rPr>
          <w:rFonts w:eastAsia="Times New Roman" w:cs="Times New Roman"/>
          <w:szCs w:val="28"/>
          <w:lang w:eastAsia="ru-RU"/>
        </w:rPr>
        <w:t xml:space="preserve"> </w:t>
      </w:r>
      <w:r w:rsidR="00F56DDB" w:rsidRPr="009F34FF">
        <w:rPr>
          <w:rFonts w:eastAsia="Times New Roman" w:cs="Times New Roman"/>
          <w:szCs w:val="28"/>
          <w:lang w:eastAsia="ru-RU"/>
        </w:rPr>
        <w:t>О</w:t>
      </w:r>
      <w:r w:rsidR="004A01BB">
        <w:rPr>
          <w:rFonts w:eastAsia="Times New Roman" w:cs="Times New Roman"/>
          <w:szCs w:val="28"/>
          <w:lang w:eastAsia="ru-RU"/>
        </w:rPr>
        <w:t>бразовательного учреждения.</w:t>
      </w:r>
    </w:p>
    <w:p w:rsidR="00E27008" w:rsidRPr="00372670" w:rsidRDefault="00A543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933E5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>3.7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.В ка</w:t>
      </w:r>
      <w:r w:rsidR="00F56DDB" w:rsidRPr="00372670">
        <w:rPr>
          <w:rFonts w:eastAsia="Times New Roman" w:cs="Times New Roman"/>
          <w:color w:val="000000" w:themeColor="text1"/>
          <w:szCs w:val="28"/>
          <w:lang w:eastAsia="ru-RU"/>
        </w:rPr>
        <w:t>честве совещательного органа в Ф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илиале могут создаваться предметные (цикловые) комиссии (методические объединения), деятельность которых регламентируется положением, утве</w:t>
      </w:r>
      <w:r w:rsidR="00173FEA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рждаемым </w:t>
      </w:r>
      <w:r w:rsidR="005F517A" w:rsidRPr="00372670">
        <w:rPr>
          <w:rFonts w:eastAsia="Times New Roman" w:cs="Times New Roman"/>
          <w:color w:val="000000" w:themeColor="text1"/>
          <w:szCs w:val="28"/>
          <w:lang w:eastAsia="ru-RU"/>
        </w:rPr>
        <w:t>директором Образовательного учреждения</w:t>
      </w:r>
      <w:r w:rsidR="00CB0783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F56DDB" w:rsidRPr="00372670" w:rsidRDefault="00B933E5" w:rsidP="004A01BB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372670">
        <w:rPr>
          <w:color w:val="000000" w:themeColor="text1"/>
          <w:sz w:val="28"/>
          <w:szCs w:val="28"/>
          <w:lang w:eastAsia="ru-RU"/>
        </w:rPr>
        <w:t xml:space="preserve">       </w:t>
      </w:r>
      <w:r w:rsidR="00A54333" w:rsidRPr="00372670">
        <w:rPr>
          <w:color w:val="000000" w:themeColor="text1"/>
          <w:sz w:val="28"/>
          <w:szCs w:val="28"/>
          <w:lang w:eastAsia="ru-RU"/>
        </w:rPr>
        <w:t>3.8</w:t>
      </w:r>
      <w:r w:rsidR="00EA1742" w:rsidRPr="00372670">
        <w:rPr>
          <w:color w:val="000000" w:themeColor="text1"/>
          <w:sz w:val="28"/>
          <w:szCs w:val="28"/>
          <w:lang w:eastAsia="ru-RU"/>
        </w:rPr>
        <w:t>.</w:t>
      </w:r>
      <w:r w:rsidR="00EE5B9B" w:rsidRPr="00372670">
        <w:rPr>
          <w:color w:val="000000" w:themeColor="text1"/>
          <w:sz w:val="28"/>
          <w:szCs w:val="28"/>
          <w:lang w:eastAsia="ru-RU"/>
        </w:rPr>
        <w:t xml:space="preserve">Непосредственное </w:t>
      </w:r>
      <w:r w:rsidR="00F56DDB" w:rsidRPr="00372670">
        <w:rPr>
          <w:color w:val="000000" w:themeColor="text1"/>
          <w:sz w:val="28"/>
          <w:szCs w:val="28"/>
          <w:lang w:eastAsia="ru-RU"/>
        </w:rPr>
        <w:t>управление Ф</w:t>
      </w:r>
      <w:r w:rsidR="00EE5B9B" w:rsidRPr="00372670">
        <w:rPr>
          <w:color w:val="000000" w:themeColor="text1"/>
          <w:sz w:val="28"/>
          <w:szCs w:val="28"/>
          <w:lang w:eastAsia="ru-RU"/>
        </w:rPr>
        <w:t>или</w:t>
      </w:r>
      <w:r w:rsidR="00F56DDB" w:rsidRPr="00372670">
        <w:rPr>
          <w:color w:val="000000" w:themeColor="text1"/>
          <w:sz w:val="28"/>
          <w:szCs w:val="28"/>
          <w:lang w:eastAsia="ru-RU"/>
        </w:rPr>
        <w:t xml:space="preserve">алом осуществляет </w:t>
      </w:r>
      <w:r w:rsidR="005F517A" w:rsidRPr="00372670">
        <w:rPr>
          <w:color w:val="000000" w:themeColor="text1"/>
          <w:sz w:val="28"/>
          <w:szCs w:val="28"/>
          <w:lang w:eastAsia="ru-RU"/>
        </w:rPr>
        <w:t xml:space="preserve">заместитель </w:t>
      </w:r>
      <w:r w:rsidR="004A01BB" w:rsidRPr="00372670">
        <w:rPr>
          <w:color w:val="000000" w:themeColor="text1"/>
          <w:sz w:val="28"/>
          <w:szCs w:val="28"/>
          <w:lang w:eastAsia="ru-RU"/>
        </w:rPr>
        <w:t>директор</w:t>
      </w:r>
      <w:r w:rsidR="005F517A" w:rsidRPr="00372670">
        <w:rPr>
          <w:color w:val="000000" w:themeColor="text1"/>
          <w:sz w:val="28"/>
          <w:szCs w:val="28"/>
          <w:lang w:eastAsia="ru-RU"/>
        </w:rPr>
        <w:t>а по работе с</w:t>
      </w:r>
      <w:r w:rsidR="00F56DDB" w:rsidRPr="00372670">
        <w:rPr>
          <w:color w:val="000000" w:themeColor="text1"/>
          <w:sz w:val="28"/>
          <w:szCs w:val="28"/>
          <w:lang w:eastAsia="ru-RU"/>
        </w:rPr>
        <w:t xml:space="preserve"> </w:t>
      </w:r>
      <w:r w:rsidR="005F517A" w:rsidRPr="00372670">
        <w:rPr>
          <w:color w:val="000000" w:themeColor="text1"/>
          <w:sz w:val="28"/>
          <w:szCs w:val="28"/>
          <w:lang w:eastAsia="ru-RU"/>
        </w:rPr>
        <w:t>ф</w:t>
      </w:r>
      <w:r w:rsidR="00EE5B9B" w:rsidRPr="00372670">
        <w:rPr>
          <w:color w:val="000000" w:themeColor="text1"/>
          <w:sz w:val="28"/>
          <w:szCs w:val="28"/>
          <w:lang w:eastAsia="ru-RU"/>
        </w:rPr>
        <w:t>илиал</w:t>
      </w:r>
      <w:r w:rsidR="005F517A" w:rsidRPr="00372670">
        <w:rPr>
          <w:color w:val="000000" w:themeColor="text1"/>
          <w:sz w:val="28"/>
          <w:szCs w:val="28"/>
          <w:lang w:eastAsia="ru-RU"/>
        </w:rPr>
        <w:t>ом</w:t>
      </w:r>
      <w:r w:rsidR="00EE5B9B" w:rsidRPr="00372670">
        <w:rPr>
          <w:color w:val="000000" w:themeColor="text1"/>
          <w:sz w:val="28"/>
          <w:szCs w:val="28"/>
          <w:lang w:eastAsia="ru-RU"/>
        </w:rPr>
        <w:t>, наз</w:t>
      </w:r>
      <w:r w:rsidR="00F56DDB" w:rsidRPr="00372670">
        <w:rPr>
          <w:color w:val="000000" w:themeColor="text1"/>
          <w:sz w:val="28"/>
          <w:szCs w:val="28"/>
          <w:lang w:eastAsia="ru-RU"/>
        </w:rPr>
        <w:t xml:space="preserve">начаемый приказом </w:t>
      </w:r>
      <w:r w:rsidR="004A01BB" w:rsidRPr="00372670">
        <w:rPr>
          <w:color w:val="000000" w:themeColor="text1"/>
          <w:sz w:val="28"/>
          <w:szCs w:val="28"/>
          <w:lang w:eastAsia="ru-RU"/>
        </w:rPr>
        <w:t>директора</w:t>
      </w:r>
      <w:r w:rsidR="00F56DDB" w:rsidRPr="00372670">
        <w:rPr>
          <w:color w:val="000000" w:themeColor="text1"/>
          <w:sz w:val="28"/>
          <w:szCs w:val="28"/>
          <w:lang w:eastAsia="ru-RU"/>
        </w:rPr>
        <w:t xml:space="preserve"> О</w:t>
      </w:r>
      <w:r w:rsidR="00EE5B9B" w:rsidRPr="00372670">
        <w:rPr>
          <w:color w:val="000000" w:themeColor="text1"/>
          <w:sz w:val="28"/>
          <w:szCs w:val="28"/>
          <w:lang w:eastAsia="ru-RU"/>
        </w:rPr>
        <w:t xml:space="preserve">бразовательного учреждения из числа работников, имеющих, как правило, опыт учебно-методической и организационной работы в </w:t>
      </w:r>
      <w:r w:rsidR="00EA1742" w:rsidRPr="00372670">
        <w:rPr>
          <w:color w:val="000000" w:themeColor="text1"/>
          <w:sz w:val="28"/>
          <w:szCs w:val="28"/>
          <w:lang w:eastAsia="ru-RU"/>
        </w:rPr>
        <w:t xml:space="preserve">профессиональном </w:t>
      </w:r>
      <w:r w:rsidR="00EE5B9B" w:rsidRPr="00372670">
        <w:rPr>
          <w:color w:val="000000" w:themeColor="text1"/>
          <w:sz w:val="28"/>
          <w:szCs w:val="28"/>
          <w:lang w:eastAsia="ru-RU"/>
        </w:rPr>
        <w:t>образовательном учреждении</w:t>
      </w:r>
      <w:r w:rsidR="00CB0783" w:rsidRPr="00372670">
        <w:rPr>
          <w:color w:val="000000" w:themeColor="text1"/>
          <w:sz w:val="28"/>
          <w:szCs w:val="28"/>
          <w:lang w:eastAsia="ru-RU"/>
        </w:rPr>
        <w:t>.</w:t>
      </w:r>
      <w:r w:rsidR="00FB567B" w:rsidRPr="00372670">
        <w:rPr>
          <w:color w:val="000000" w:themeColor="text1"/>
          <w:sz w:val="28"/>
          <w:szCs w:val="28"/>
          <w:lang w:eastAsia="ru-RU"/>
        </w:rPr>
        <w:t xml:space="preserve"> </w:t>
      </w:r>
    </w:p>
    <w:p w:rsidR="00F56DDB" w:rsidRPr="00372670" w:rsidRDefault="00173FEA" w:rsidP="004A01BB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372670">
        <w:rPr>
          <w:color w:val="000000" w:themeColor="text1"/>
          <w:sz w:val="28"/>
          <w:szCs w:val="28"/>
        </w:rPr>
        <w:t xml:space="preserve">       </w:t>
      </w:r>
      <w:r w:rsidR="00A54333" w:rsidRPr="00372670">
        <w:rPr>
          <w:color w:val="000000" w:themeColor="text1"/>
          <w:sz w:val="28"/>
          <w:szCs w:val="28"/>
        </w:rPr>
        <w:t>3.9</w:t>
      </w:r>
      <w:r w:rsidR="00F56DDB" w:rsidRPr="00372670">
        <w:rPr>
          <w:color w:val="000000" w:themeColor="text1"/>
          <w:sz w:val="28"/>
          <w:szCs w:val="28"/>
        </w:rPr>
        <w:t>.</w:t>
      </w:r>
      <w:r w:rsidR="00744189" w:rsidRPr="00372670">
        <w:rPr>
          <w:color w:val="000000" w:themeColor="text1"/>
          <w:sz w:val="28"/>
          <w:szCs w:val="28"/>
        </w:rPr>
        <w:t xml:space="preserve">Трудовые отношения </w:t>
      </w:r>
      <w:r w:rsidR="005F517A" w:rsidRPr="00372670">
        <w:rPr>
          <w:color w:val="000000" w:themeColor="text1"/>
          <w:sz w:val="28"/>
          <w:szCs w:val="28"/>
          <w:lang w:eastAsia="ru-RU"/>
        </w:rPr>
        <w:t>заместитель директора по работе с филиалом</w:t>
      </w:r>
      <w:r w:rsidR="00F56DDB" w:rsidRPr="00372670">
        <w:rPr>
          <w:color w:val="000000" w:themeColor="text1"/>
          <w:sz w:val="28"/>
          <w:szCs w:val="28"/>
        </w:rPr>
        <w:t xml:space="preserve"> </w:t>
      </w:r>
      <w:r w:rsidR="00744189" w:rsidRPr="00372670">
        <w:rPr>
          <w:color w:val="000000" w:themeColor="text1"/>
          <w:sz w:val="28"/>
          <w:szCs w:val="28"/>
        </w:rPr>
        <w:t xml:space="preserve">с </w:t>
      </w:r>
      <w:r w:rsidR="00F56DDB" w:rsidRPr="00372670">
        <w:rPr>
          <w:color w:val="000000" w:themeColor="text1"/>
          <w:sz w:val="28"/>
          <w:szCs w:val="28"/>
        </w:rPr>
        <w:t xml:space="preserve">Образовательным учреждением </w:t>
      </w:r>
      <w:r w:rsidR="00744189" w:rsidRPr="00372670">
        <w:rPr>
          <w:color w:val="000000" w:themeColor="text1"/>
          <w:sz w:val="28"/>
          <w:szCs w:val="28"/>
        </w:rPr>
        <w:t>оформляются трудовым договором.</w:t>
      </w:r>
    </w:p>
    <w:p w:rsidR="00E27008" w:rsidRPr="00372670" w:rsidRDefault="00173FEA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372670">
        <w:rPr>
          <w:color w:val="000000" w:themeColor="text1"/>
          <w:sz w:val="28"/>
          <w:szCs w:val="28"/>
        </w:rPr>
        <w:t xml:space="preserve">       </w:t>
      </w:r>
      <w:r w:rsidR="00A54333" w:rsidRPr="00372670">
        <w:rPr>
          <w:color w:val="000000" w:themeColor="text1"/>
          <w:sz w:val="28"/>
          <w:szCs w:val="28"/>
        </w:rPr>
        <w:t>3.10</w:t>
      </w:r>
      <w:r w:rsidR="00F56DDB" w:rsidRPr="00372670">
        <w:rPr>
          <w:color w:val="000000" w:themeColor="text1"/>
          <w:sz w:val="28"/>
          <w:szCs w:val="28"/>
        </w:rPr>
        <w:t>.</w:t>
      </w:r>
      <w:r w:rsidR="005F517A" w:rsidRPr="00372670">
        <w:rPr>
          <w:color w:val="000000" w:themeColor="text1"/>
          <w:sz w:val="28"/>
          <w:szCs w:val="28"/>
          <w:lang w:eastAsia="ru-RU"/>
        </w:rPr>
        <w:t xml:space="preserve"> Заместитель директора по работе с филиалом</w:t>
      </w:r>
      <w:r w:rsidR="005F517A" w:rsidRPr="00372670">
        <w:rPr>
          <w:color w:val="000000" w:themeColor="text1"/>
          <w:sz w:val="28"/>
          <w:szCs w:val="28"/>
        </w:rPr>
        <w:t xml:space="preserve"> </w:t>
      </w:r>
      <w:r w:rsidR="00744189" w:rsidRPr="00372670">
        <w:rPr>
          <w:color w:val="000000" w:themeColor="text1"/>
          <w:sz w:val="28"/>
          <w:szCs w:val="28"/>
        </w:rPr>
        <w:t>не может исполнять свои обязанности по совместительству.</w:t>
      </w:r>
    </w:p>
    <w:p w:rsidR="00E27008" w:rsidRPr="00372670" w:rsidRDefault="00FB567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3.11.</w:t>
      </w:r>
      <w:r w:rsidR="005F517A" w:rsidRPr="00372670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="005F517A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73FEA" w:rsidRPr="00372670">
        <w:rPr>
          <w:rFonts w:eastAsia="Times New Roman" w:cs="Times New Roman"/>
          <w:color w:val="000000" w:themeColor="text1"/>
          <w:szCs w:val="28"/>
          <w:lang w:eastAsia="ru-RU"/>
        </w:rPr>
        <w:t>участвует в работе Совета О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 в качестве его члена и является предсе</w:t>
      </w:r>
      <w:r w:rsidR="00CB0783" w:rsidRPr="00372670">
        <w:rPr>
          <w:rFonts w:eastAsia="Times New Roman" w:cs="Times New Roman"/>
          <w:color w:val="000000" w:themeColor="text1"/>
          <w:szCs w:val="28"/>
          <w:lang w:eastAsia="ru-RU"/>
        </w:rPr>
        <w:t>дателем Педагогического Совета Ф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. </w:t>
      </w:r>
    </w:p>
    <w:p w:rsidR="00173FEA" w:rsidRPr="00372670" w:rsidRDefault="00FB567B" w:rsidP="00173FE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3.12</w:t>
      </w:r>
      <w:r w:rsidR="00EA1742" w:rsidRPr="0037267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F517A" w:rsidRPr="00372670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="005F517A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E5B9B" w:rsidRPr="00372670">
        <w:rPr>
          <w:rFonts w:eastAsia="Times New Roman" w:cs="Times New Roman"/>
          <w:color w:val="000000" w:themeColor="text1"/>
          <w:szCs w:val="28"/>
          <w:lang w:eastAsia="ru-RU"/>
        </w:rPr>
        <w:t>осуществл</w:t>
      </w:r>
      <w:r w:rsidR="00173FEA" w:rsidRPr="00372670">
        <w:rPr>
          <w:rFonts w:eastAsia="Times New Roman" w:cs="Times New Roman"/>
          <w:color w:val="000000" w:themeColor="text1"/>
          <w:szCs w:val="28"/>
          <w:lang w:eastAsia="ru-RU"/>
        </w:rPr>
        <w:t>яет свою деятельность от имени Ф</w:t>
      </w:r>
      <w:r w:rsidR="00EE5B9B" w:rsidRPr="00372670">
        <w:rPr>
          <w:rFonts w:eastAsia="Times New Roman" w:cs="Times New Roman"/>
          <w:color w:val="000000" w:themeColor="text1"/>
          <w:szCs w:val="28"/>
          <w:lang w:eastAsia="ru-RU"/>
        </w:rPr>
        <w:t>илиала в соответствии с законодательством Российской Федерации</w:t>
      </w:r>
      <w:r w:rsidR="00173FEA" w:rsidRPr="0037267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EE5B9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EE5B9B" w:rsidRPr="00372670" w:rsidRDefault="00CF2CC0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3.13</w:t>
      </w:r>
      <w:r w:rsidR="00EA1742" w:rsidRPr="0037267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F517A" w:rsidRPr="00372670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="00EE5B9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</w:p>
    <w:p w:rsidR="00B06D8D" w:rsidRPr="009F34FF" w:rsidRDefault="00B06D8D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</w:t>
      </w:r>
      <w:r w:rsidR="00CF2CC0" w:rsidRPr="009F34FF">
        <w:rPr>
          <w:rFonts w:eastAsia="Times New Roman" w:cs="Times New Roman"/>
          <w:szCs w:val="28"/>
          <w:lang w:eastAsia="ru-RU"/>
        </w:rPr>
        <w:t xml:space="preserve">     </w:t>
      </w:r>
      <w:r w:rsidRPr="009F34FF">
        <w:rPr>
          <w:rFonts w:eastAsia="Times New Roman" w:cs="Times New Roman"/>
          <w:szCs w:val="28"/>
          <w:lang w:eastAsia="ru-RU"/>
        </w:rPr>
        <w:t>на основе единоначалия несет ответственность за правильную организаци</w:t>
      </w:r>
      <w:r w:rsidR="00A54333" w:rsidRPr="009F34FF">
        <w:rPr>
          <w:rFonts w:eastAsia="Times New Roman" w:cs="Times New Roman"/>
          <w:szCs w:val="28"/>
          <w:lang w:eastAsia="ru-RU"/>
        </w:rPr>
        <w:t>ю всей работы Ф</w:t>
      </w:r>
      <w:r w:rsidRPr="009F34FF">
        <w:rPr>
          <w:rFonts w:eastAsia="Times New Roman" w:cs="Times New Roman"/>
          <w:szCs w:val="28"/>
          <w:lang w:eastAsia="ru-RU"/>
        </w:rPr>
        <w:t xml:space="preserve">илиала и результаты его деятельности перед коллективом и </w:t>
      </w:r>
      <w:r w:rsidR="000E5886">
        <w:rPr>
          <w:rFonts w:eastAsia="Times New Roman" w:cs="Times New Roman"/>
          <w:szCs w:val="28"/>
          <w:lang w:eastAsia="ru-RU"/>
        </w:rPr>
        <w:t>директором</w:t>
      </w:r>
      <w:r w:rsidR="00A54333" w:rsidRPr="009F34FF">
        <w:rPr>
          <w:rFonts w:eastAsia="Times New Roman" w:cs="Times New Roman"/>
          <w:szCs w:val="28"/>
          <w:lang w:eastAsia="ru-RU"/>
        </w:rPr>
        <w:t xml:space="preserve"> О</w:t>
      </w:r>
      <w:r w:rsidRPr="009F34FF">
        <w:rPr>
          <w:rFonts w:eastAsia="Times New Roman" w:cs="Times New Roman"/>
          <w:szCs w:val="28"/>
          <w:lang w:eastAsia="ru-RU"/>
        </w:rPr>
        <w:t>бразовательного учреждения;</w:t>
      </w:r>
    </w:p>
    <w:p w:rsidR="00B06D8D" w:rsidRPr="009F34FF" w:rsidRDefault="00173FEA" w:rsidP="00173FE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B06D8D" w:rsidRPr="009F34FF">
        <w:rPr>
          <w:rFonts w:eastAsia="Times New Roman" w:cs="Times New Roman"/>
          <w:szCs w:val="28"/>
          <w:lang w:eastAsia="ru-RU"/>
        </w:rPr>
        <w:t>в соответствии с действующим законодательством и положением</w:t>
      </w:r>
      <w:r w:rsidR="00A54333" w:rsidRPr="009F34FF">
        <w:rPr>
          <w:rFonts w:eastAsia="Times New Roman" w:cs="Times New Roman"/>
          <w:szCs w:val="28"/>
          <w:lang w:eastAsia="ru-RU"/>
        </w:rPr>
        <w:t xml:space="preserve"> о данном Ф</w:t>
      </w:r>
      <w:r w:rsidR="00B06D8D" w:rsidRPr="009F34FF">
        <w:rPr>
          <w:rFonts w:eastAsia="Times New Roman" w:cs="Times New Roman"/>
          <w:szCs w:val="28"/>
          <w:lang w:eastAsia="ru-RU"/>
        </w:rPr>
        <w:t>илиа</w:t>
      </w:r>
      <w:r w:rsidR="00A54333" w:rsidRPr="009F34FF">
        <w:rPr>
          <w:rFonts w:eastAsia="Times New Roman" w:cs="Times New Roman"/>
          <w:szCs w:val="28"/>
          <w:lang w:eastAsia="ru-RU"/>
        </w:rPr>
        <w:t>ле, пользуется закрепленным за Ф</w:t>
      </w:r>
      <w:r w:rsidR="00B06D8D" w:rsidRPr="009F34FF">
        <w:rPr>
          <w:rFonts w:eastAsia="Times New Roman" w:cs="Times New Roman"/>
          <w:szCs w:val="28"/>
          <w:lang w:eastAsia="ru-RU"/>
        </w:rPr>
        <w:t>илиалом имуществом;</w:t>
      </w:r>
    </w:p>
    <w:p w:rsidR="00B06D8D" w:rsidRPr="009F34FF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по согласованию с </w:t>
      </w:r>
      <w:r w:rsidR="000E5886">
        <w:rPr>
          <w:rFonts w:eastAsia="Times New Roman" w:cs="Times New Roman"/>
          <w:szCs w:val="28"/>
          <w:lang w:eastAsia="ru-RU"/>
        </w:rPr>
        <w:t>директором</w:t>
      </w:r>
      <w:r w:rsidR="00A54333" w:rsidRPr="009F34FF">
        <w:rPr>
          <w:rFonts w:eastAsia="Times New Roman" w:cs="Times New Roman"/>
          <w:szCs w:val="28"/>
          <w:lang w:eastAsia="ru-RU"/>
        </w:rPr>
        <w:t xml:space="preserve"> О</w:t>
      </w:r>
      <w:r w:rsidRPr="009F34FF">
        <w:rPr>
          <w:rFonts w:eastAsia="Times New Roman" w:cs="Times New Roman"/>
          <w:szCs w:val="28"/>
          <w:lang w:eastAsia="ru-RU"/>
        </w:rPr>
        <w:t>бразовательного учреждения или по д</w:t>
      </w:r>
      <w:r w:rsidR="00A54333" w:rsidRPr="009F34FF">
        <w:rPr>
          <w:rFonts w:eastAsia="Times New Roman" w:cs="Times New Roman"/>
          <w:szCs w:val="28"/>
          <w:lang w:eastAsia="ru-RU"/>
        </w:rPr>
        <w:t>оверенности действует от имени Ф</w:t>
      </w:r>
      <w:r w:rsidRPr="009F34FF">
        <w:rPr>
          <w:rFonts w:eastAsia="Times New Roman" w:cs="Times New Roman"/>
          <w:szCs w:val="28"/>
          <w:lang w:eastAsia="ru-RU"/>
        </w:rPr>
        <w:t xml:space="preserve">илиала, </w:t>
      </w:r>
      <w:r w:rsidR="00A54333" w:rsidRPr="009F34FF">
        <w:rPr>
          <w:rFonts w:eastAsia="Times New Roman" w:cs="Times New Roman"/>
          <w:szCs w:val="28"/>
          <w:lang w:eastAsia="ru-RU"/>
        </w:rPr>
        <w:t>представляет Ф</w:t>
      </w:r>
      <w:r w:rsidRPr="009F34FF">
        <w:rPr>
          <w:rFonts w:eastAsia="Times New Roman" w:cs="Times New Roman"/>
          <w:szCs w:val="28"/>
          <w:lang w:eastAsia="ru-RU"/>
        </w:rPr>
        <w:t xml:space="preserve">илиал в отношениях с органами законодательной и исполнительной власти, юридическими и физическими лицами; </w:t>
      </w:r>
    </w:p>
    <w:p w:rsidR="00EA1742" w:rsidRPr="009F34FF" w:rsidRDefault="00EA1742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предста</w:t>
      </w:r>
      <w:r w:rsidR="00A54333" w:rsidRPr="009F34FF">
        <w:rPr>
          <w:rFonts w:eastAsia="Times New Roman" w:cs="Times New Roman"/>
          <w:szCs w:val="28"/>
          <w:lang w:eastAsia="ru-RU"/>
        </w:rPr>
        <w:t xml:space="preserve">вляет отчет о </w:t>
      </w:r>
      <w:proofErr w:type="spellStart"/>
      <w:r w:rsidR="00A54333" w:rsidRPr="009F34FF">
        <w:rPr>
          <w:rFonts w:eastAsia="Times New Roman" w:cs="Times New Roman"/>
          <w:szCs w:val="28"/>
          <w:lang w:eastAsia="ru-RU"/>
        </w:rPr>
        <w:t>самообследовании</w:t>
      </w:r>
      <w:proofErr w:type="spellEnd"/>
      <w:r w:rsidR="00A54333" w:rsidRPr="009F34FF">
        <w:rPr>
          <w:rFonts w:eastAsia="Times New Roman" w:cs="Times New Roman"/>
          <w:szCs w:val="28"/>
          <w:lang w:eastAsia="ru-RU"/>
        </w:rPr>
        <w:t xml:space="preserve"> Ф</w:t>
      </w:r>
      <w:r w:rsidRPr="009F34FF">
        <w:rPr>
          <w:rFonts w:eastAsia="Times New Roman" w:cs="Times New Roman"/>
          <w:szCs w:val="28"/>
          <w:lang w:eastAsia="ru-RU"/>
        </w:rPr>
        <w:t xml:space="preserve">илиала в </w:t>
      </w:r>
      <w:r w:rsidR="00A54333" w:rsidRPr="009F34FF">
        <w:rPr>
          <w:rFonts w:eastAsia="Times New Roman" w:cs="Times New Roman"/>
          <w:szCs w:val="28"/>
          <w:lang w:eastAsia="ru-RU"/>
        </w:rPr>
        <w:t>О</w:t>
      </w:r>
      <w:r w:rsidRPr="009F34FF">
        <w:rPr>
          <w:rFonts w:eastAsia="Times New Roman" w:cs="Times New Roman"/>
          <w:szCs w:val="28"/>
          <w:lang w:eastAsia="ru-RU"/>
        </w:rPr>
        <w:t>бразовательное учреждение;</w:t>
      </w:r>
    </w:p>
    <w:p w:rsidR="00EE5B9B" w:rsidRPr="009F34FF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34FF">
        <w:rPr>
          <w:rFonts w:eastAsia="Times New Roman" w:cs="Times New Roman"/>
          <w:szCs w:val="28"/>
          <w:lang w:eastAsia="ru-RU"/>
        </w:rPr>
        <w:t xml:space="preserve">       </w:t>
      </w:r>
      <w:r w:rsidR="00EE5B9B" w:rsidRPr="009F34FF">
        <w:rPr>
          <w:rFonts w:eastAsia="Times New Roman" w:cs="Times New Roman"/>
          <w:szCs w:val="28"/>
          <w:lang w:eastAsia="ru-RU"/>
        </w:rPr>
        <w:t>пре</w:t>
      </w:r>
      <w:r w:rsidR="00A54333" w:rsidRPr="009F34FF">
        <w:rPr>
          <w:rFonts w:eastAsia="Times New Roman" w:cs="Times New Roman"/>
          <w:szCs w:val="28"/>
          <w:lang w:eastAsia="ru-RU"/>
        </w:rPr>
        <w:t>дставляет отчет о деятельности Ф</w:t>
      </w:r>
      <w:r w:rsidR="00EE5B9B" w:rsidRPr="009F34FF">
        <w:rPr>
          <w:rFonts w:eastAsia="Times New Roman" w:cs="Times New Roman"/>
          <w:szCs w:val="28"/>
          <w:lang w:eastAsia="ru-RU"/>
        </w:rPr>
        <w:t>илиал</w:t>
      </w:r>
      <w:r w:rsidR="00A54333" w:rsidRPr="009F34FF">
        <w:rPr>
          <w:rFonts w:eastAsia="Times New Roman" w:cs="Times New Roman"/>
          <w:szCs w:val="28"/>
          <w:lang w:eastAsia="ru-RU"/>
        </w:rPr>
        <w:t>а в О</w:t>
      </w:r>
      <w:r w:rsidR="00B06D8D" w:rsidRPr="009F34FF">
        <w:rPr>
          <w:rFonts w:eastAsia="Times New Roman" w:cs="Times New Roman"/>
          <w:szCs w:val="28"/>
          <w:lang w:eastAsia="ru-RU"/>
        </w:rPr>
        <w:t>бразовательное учреждение;</w:t>
      </w:r>
    </w:p>
    <w:p w:rsidR="00FB567B" w:rsidRPr="00372670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издает проекты распоряжений и приказов, обязательные для всех работни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ков Ф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илиала</w:t>
      </w:r>
      <w:r w:rsidR="00A755C9" w:rsidRPr="00372670">
        <w:rPr>
          <w:rFonts w:eastAsia="Times New Roman" w:cs="Times New Roman"/>
          <w:color w:val="000000" w:themeColor="text1"/>
          <w:szCs w:val="28"/>
          <w:lang w:eastAsia="ru-RU"/>
        </w:rPr>
        <w:t>, в том числе</w:t>
      </w:r>
      <w:r w:rsidR="005F517A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правила внутреннего распорядка Филиала</w:t>
      </w:r>
      <w:r w:rsidR="00A755C9" w:rsidRPr="00372670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B567B" w:rsidRPr="00372670" w:rsidRDefault="00B06D8D" w:rsidP="00173FE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ляет </w:t>
      </w:r>
      <w:r w:rsidR="000E5886" w:rsidRPr="00372670">
        <w:rPr>
          <w:rFonts w:eastAsia="Times New Roman" w:cs="Times New Roman"/>
          <w:color w:val="000000" w:themeColor="text1"/>
          <w:szCs w:val="28"/>
          <w:lang w:eastAsia="ru-RU"/>
        </w:rPr>
        <w:t>директору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сведения и материалы по приему и увольнению, 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ложения по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ощрению и наказанию работников Ф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илиала;</w:t>
      </w:r>
    </w:p>
    <w:p w:rsidR="00FB567B" w:rsidRPr="00372670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несет ответственность за жизнь и здо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ровье обучающихся и работников Ф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илиала во время образовательного процесса;</w:t>
      </w:r>
    </w:p>
    <w:p w:rsidR="00FB567B" w:rsidRPr="00372670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организует работу по охране труда, которая должна быть отражена в планах работы, распоря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жениях и других локальных актах;</w:t>
      </w:r>
    </w:p>
    <w:p w:rsidR="00FB567B" w:rsidRPr="00372670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отвечает за противопожарную безопасность, ГО и </w:t>
      </w:r>
      <w:r w:rsidR="000E5886" w:rsidRPr="00372670">
        <w:rPr>
          <w:rFonts w:eastAsia="Times New Roman" w:cs="Times New Roman"/>
          <w:color w:val="000000" w:themeColor="text1"/>
          <w:szCs w:val="28"/>
          <w:lang w:eastAsia="ru-RU"/>
        </w:rPr>
        <w:t>ЧС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, поддержание в зданиях Ф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илиа</w:t>
      </w:r>
      <w:r w:rsidR="00782444" w:rsidRPr="00372670">
        <w:rPr>
          <w:rFonts w:eastAsia="Times New Roman" w:cs="Times New Roman"/>
          <w:color w:val="000000" w:themeColor="text1"/>
          <w:szCs w:val="28"/>
          <w:lang w:eastAsia="ru-RU"/>
        </w:rPr>
        <w:t>ла теплового и светового режима;</w:t>
      </w:r>
    </w:p>
    <w:p w:rsidR="00F56DDB" w:rsidRPr="00372670" w:rsidRDefault="00173FEA" w:rsidP="00173FEA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372670">
        <w:rPr>
          <w:color w:val="000000" w:themeColor="text1"/>
          <w:sz w:val="28"/>
          <w:szCs w:val="28"/>
        </w:rPr>
        <w:t xml:space="preserve">       </w:t>
      </w:r>
      <w:r w:rsidR="00A54333" w:rsidRPr="00372670">
        <w:rPr>
          <w:color w:val="000000" w:themeColor="text1"/>
          <w:sz w:val="28"/>
          <w:szCs w:val="28"/>
        </w:rPr>
        <w:t>обеспечивает  исполнение</w:t>
      </w:r>
      <w:r w:rsidR="00F56DDB" w:rsidRPr="00372670">
        <w:rPr>
          <w:color w:val="000000" w:themeColor="text1"/>
          <w:sz w:val="28"/>
          <w:szCs w:val="28"/>
        </w:rPr>
        <w:t xml:space="preserve"> решений органов управления</w:t>
      </w:r>
      <w:r w:rsidR="00A54333" w:rsidRPr="00372670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F56DDB" w:rsidRPr="00372670">
        <w:rPr>
          <w:color w:val="000000" w:themeColor="text1"/>
          <w:sz w:val="28"/>
          <w:szCs w:val="28"/>
        </w:rPr>
        <w:t>;</w:t>
      </w:r>
    </w:p>
    <w:p w:rsidR="00A54333" w:rsidRPr="00372670" w:rsidRDefault="00A54333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color w:val="000000" w:themeColor="text1"/>
          <w:szCs w:val="28"/>
        </w:rPr>
        <w:t xml:space="preserve">      </w:t>
      </w:r>
      <w:r w:rsidR="00173FEA" w:rsidRPr="00372670">
        <w:rPr>
          <w:color w:val="000000" w:themeColor="text1"/>
          <w:szCs w:val="28"/>
        </w:rPr>
        <w:t xml:space="preserve"> </w:t>
      </w:r>
      <w:r w:rsidRPr="00372670">
        <w:rPr>
          <w:color w:val="000000" w:themeColor="text1"/>
          <w:szCs w:val="28"/>
        </w:rPr>
        <w:t>осуществляет  социальное, медицинское и иные виды</w:t>
      </w:r>
      <w:r w:rsidR="00F56DDB" w:rsidRPr="00372670">
        <w:rPr>
          <w:color w:val="000000" w:themeColor="text1"/>
          <w:szCs w:val="28"/>
        </w:rPr>
        <w:t xml:space="preserve"> обязат</w:t>
      </w:r>
      <w:r w:rsidRPr="00372670">
        <w:rPr>
          <w:color w:val="000000" w:themeColor="text1"/>
          <w:szCs w:val="28"/>
        </w:rPr>
        <w:t>ельного страхования работников Ф</w:t>
      </w:r>
      <w:r w:rsidR="00F56DDB" w:rsidRPr="00372670">
        <w:rPr>
          <w:color w:val="000000" w:themeColor="text1"/>
          <w:szCs w:val="28"/>
        </w:rPr>
        <w:t>илиала, обеспечение их надлежащими условиями для трудовой деятельности</w:t>
      </w:r>
      <w:r w:rsidR="00782444" w:rsidRPr="00372670">
        <w:rPr>
          <w:color w:val="000000" w:themeColor="text1"/>
          <w:szCs w:val="28"/>
        </w:rPr>
        <w:t>;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</w:p>
    <w:p w:rsidR="00E27008" w:rsidRPr="00372670" w:rsidRDefault="00A54333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173FEA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>решает вопросы социального и профессионального развития работников Филиала.</w:t>
      </w:r>
    </w:p>
    <w:p w:rsidR="00E27008" w:rsidRPr="009F34FF" w:rsidRDefault="00A54333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CF2CC0" w:rsidRPr="00372670">
        <w:rPr>
          <w:rFonts w:eastAsia="Times New Roman" w:cs="Times New Roman"/>
          <w:color w:val="000000" w:themeColor="text1"/>
          <w:szCs w:val="28"/>
          <w:lang w:eastAsia="ru-RU"/>
        </w:rPr>
        <w:t>3.14.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Филиал, по доверенности</w:t>
      </w:r>
      <w:r w:rsidR="00B06D8D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06D8D" w:rsidRPr="00372670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, имеет право представлять (рассматривать) претензии, быть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 истцами и ответчиками в суде по вопр</w:t>
      </w:r>
      <w:r w:rsidRPr="009F34FF">
        <w:rPr>
          <w:rFonts w:eastAsia="Times New Roman" w:cs="Times New Roman"/>
          <w:szCs w:val="28"/>
          <w:lang w:eastAsia="ru-RU"/>
        </w:rPr>
        <w:t>осам, касающимися деятельности Ф</w:t>
      </w:r>
      <w:r w:rsidR="00FB567B" w:rsidRPr="009F34FF">
        <w:rPr>
          <w:rFonts w:eastAsia="Times New Roman" w:cs="Times New Roman"/>
          <w:szCs w:val="28"/>
          <w:lang w:eastAsia="ru-RU"/>
        </w:rPr>
        <w:t xml:space="preserve">илиала. </w:t>
      </w:r>
    </w:p>
    <w:p w:rsidR="00E27008" w:rsidRPr="00372670" w:rsidRDefault="00B06D8D" w:rsidP="000E5886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r w:rsidR="00B20CDA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="00CF2CC0" w:rsidRPr="00372670">
        <w:rPr>
          <w:rFonts w:eastAsia="Times New Roman" w:cs="Times New Roman"/>
          <w:color w:val="000000" w:themeColor="text1"/>
          <w:szCs w:val="28"/>
          <w:lang w:eastAsia="ru-RU"/>
        </w:rPr>
        <w:t>3.15.</w:t>
      </w:r>
      <w:r w:rsidR="00A755C9" w:rsidRPr="00372670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="00A755C9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несё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ённой </w:t>
      </w:r>
      <w:r w:rsidR="000E5886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директором 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. </w:t>
      </w:r>
    </w:p>
    <w:p w:rsidR="00E27008" w:rsidRPr="00372670" w:rsidRDefault="00B20CDA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CF2CC0" w:rsidRPr="00372670">
        <w:rPr>
          <w:rFonts w:eastAsia="Times New Roman" w:cs="Times New Roman"/>
          <w:color w:val="000000" w:themeColor="text1"/>
          <w:szCs w:val="28"/>
          <w:lang w:eastAsia="ru-RU"/>
        </w:rPr>
        <w:t>3.16.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Контроль деятельности Ф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осуществляется согласно плановых и внеплановых проверок комиссиями 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06D8D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>– по приказу</w:t>
      </w:r>
      <w:r w:rsidR="00B06D8D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E5886" w:rsidRPr="00372670">
        <w:rPr>
          <w:rFonts w:eastAsia="Times New Roman" w:cs="Times New Roman"/>
          <w:color w:val="000000" w:themeColor="text1"/>
          <w:szCs w:val="28"/>
          <w:lang w:eastAsia="ru-RU"/>
        </w:rPr>
        <w:t>директора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Об</w:t>
      </w:r>
      <w:r w:rsidR="00B06D8D" w:rsidRPr="00372670">
        <w:rPr>
          <w:rFonts w:eastAsia="Times New Roman" w:cs="Times New Roman"/>
          <w:color w:val="000000" w:themeColor="text1"/>
          <w:szCs w:val="28"/>
          <w:lang w:eastAsia="ru-RU"/>
        </w:rPr>
        <w:t>разовательного учреждения,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 комис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>сиями Ф</w:t>
      </w:r>
      <w:r w:rsidR="00B06D8D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</w:t>
      </w:r>
      <w:r w:rsidR="00A54333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– по распоряжению </w:t>
      </w:r>
      <w:r w:rsidR="00A755C9" w:rsidRPr="00372670">
        <w:rPr>
          <w:color w:val="000000" w:themeColor="text1"/>
          <w:szCs w:val="28"/>
          <w:lang w:eastAsia="ru-RU"/>
        </w:rPr>
        <w:t>заместителя директора по работе с филиалом</w:t>
      </w:r>
      <w:r w:rsidR="00FB567B" w:rsidRPr="00372670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744189" w:rsidRPr="009F34FF" w:rsidRDefault="00A54333" w:rsidP="00E85BD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372670">
        <w:rPr>
          <w:color w:val="000000" w:themeColor="text1"/>
          <w:sz w:val="28"/>
          <w:szCs w:val="28"/>
        </w:rPr>
        <w:t xml:space="preserve">       </w:t>
      </w:r>
      <w:r w:rsidR="00CF2CC0" w:rsidRPr="00372670">
        <w:rPr>
          <w:color w:val="000000" w:themeColor="text1"/>
          <w:sz w:val="28"/>
          <w:szCs w:val="28"/>
        </w:rPr>
        <w:t>3.17.</w:t>
      </w:r>
      <w:r w:rsidR="00744189" w:rsidRPr="00372670">
        <w:rPr>
          <w:color w:val="000000" w:themeColor="text1"/>
          <w:sz w:val="28"/>
          <w:szCs w:val="28"/>
        </w:rPr>
        <w:t>Филиал в порядке, установленном законодательством Российской</w:t>
      </w:r>
      <w:r w:rsidR="00744189" w:rsidRPr="009F34FF">
        <w:rPr>
          <w:sz w:val="28"/>
          <w:szCs w:val="28"/>
        </w:rPr>
        <w:t xml:space="preserve"> Федерации, несет ответственность за сохранность документов (управленческих, финансово-хозяйственных, кадровых и других), обеспечивает их передачу на государственное хранение.</w:t>
      </w:r>
    </w:p>
    <w:p w:rsidR="00E27008" w:rsidRPr="009F34FF" w:rsidRDefault="00E27008" w:rsidP="00E85BD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E27008" w:rsidRDefault="003A275E" w:rsidP="000E588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0CDA">
        <w:rPr>
          <w:rFonts w:eastAsia="Times New Roman" w:cs="Times New Roman"/>
          <w:b/>
          <w:bCs/>
          <w:szCs w:val="28"/>
          <w:lang w:eastAsia="ru-RU"/>
        </w:rPr>
        <w:t xml:space="preserve">4. Имущество и средства филиала </w:t>
      </w:r>
    </w:p>
    <w:p w:rsidR="00BB6E1C" w:rsidRPr="000E5886" w:rsidRDefault="00BB6E1C" w:rsidP="000E588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20CDA" w:rsidRPr="00B20CDA" w:rsidRDefault="00501A8C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E44566" w:rsidRPr="00B20CDA">
        <w:rPr>
          <w:rFonts w:eastAsia="Times New Roman" w:cs="Times New Roman"/>
          <w:szCs w:val="28"/>
          <w:lang w:eastAsia="ru-RU"/>
        </w:rPr>
        <w:t>4.1.</w:t>
      </w:r>
      <w:r w:rsidR="003A275E" w:rsidRPr="00B20CDA">
        <w:rPr>
          <w:rFonts w:eastAsia="Times New Roman" w:cs="Times New Roman"/>
          <w:szCs w:val="28"/>
          <w:lang w:eastAsia="ru-RU"/>
        </w:rPr>
        <w:t>Филиал не имеет собственных прав на имущество</w:t>
      </w:r>
      <w:r w:rsidR="00CF2CC0" w:rsidRPr="00B20CDA">
        <w:rPr>
          <w:rFonts w:eastAsia="Times New Roman" w:cs="Times New Roman"/>
          <w:szCs w:val="28"/>
          <w:lang w:eastAsia="ru-RU"/>
        </w:rPr>
        <w:t>.</w:t>
      </w:r>
      <w:r w:rsidR="003A275E" w:rsidRPr="00B20CDA">
        <w:rPr>
          <w:rFonts w:eastAsia="Times New Roman" w:cs="Times New Roman"/>
          <w:szCs w:val="28"/>
          <w:lang w:eastAsia="ru-RU"/>
        </w:rPr>
        <w:t xml:space="preserve"> </w:t>
      </w:r>
      <w:r w:rsidR="00CF2CC0" w:rsidRPr="00B20CDA">
        <w:rPr>
          <w:rFonts w:eastAsia="Times New Roman" w:cs="Times New Roman"/>
          <w:szCs w:val="28"/>
          <w:lang w:eastAsia="ru-RU"/>
        </w:rPr>
        <w:t xml:space="preserve">Имущество филиала находится на балансе Образовательного учреждения. </w:t>
      </w:r>
    </w:p>
    <w:p w:rsidR="00E27008" w:rsidRPr="00B20CDA" w:rsidRDefault="00E27008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  </w:t>
      </w:r>
      <w:r w:rsidR="00A54333" w:rsidRPr="00B20CDA">
        <w:rPr>
          <w:rFonts w:eastAsia="Times New Roman" w:cs="Times New Roman"/>
          <w:szCs w:val="28"/>
          <w:lang w:eastAsia="ru-RU"/>
        </w:rPr>
        <w:t>4.2</w:t>
      </w:r>
      <w:r w:rsidR="00E44566" w:rsidRPr="00B20CDA">
        <w:rPr>
          <w:rFonts w:eastAsia="Times New Roman" w:cs="Times New Roman"/>
          <w:szCs w:val="28"/>
          <w:lang w:eastAsia="ru-RU"/>
        </w:rPr>
        <w:t>.</w:t>
      </w:r>
      <w:r w:rsidR="00FD0253" w:rsidRPr="00B20CDA">
        <w:rPr>
          <w:rFonts w:eastAsia="Times New Roman" w:cs="Times New Roman"/>
          <w:szCs w:val="28"/>
          <w:lang w:eastAsia="ru-RU"/>
        </w:rPr>
        <w:t>Филиал пользуется основными фондами и оборотными средствами, закрепленными за ним</w:t>
      </w:r>
      <w:r w:rsidR="00A54333" w:rsidRPr="00B20CDA">
        <w:rPr>
          <w:rFonts w:eastAsia="Times New Roman" w:cs="Times New Roman"/>
          <w:szCs w:val="28"/>
          <w:lang w:eastAsia="ru-RU"/>
        </w:rPr>
        <w:t xml:space="preserve"> Образовательным учреждением</w:t>
      </w:r>
      <w:r w:rsidR="00FD0253" w:rsidRPr="00B20CDA">
        <w:rPr>
          <w:rFonts w:eastAsia="Times New Roman" w:cs="Times New Roman"/>
          <w:szCs w:val="28"/>
          <w:lang w:eastAsia="ru-RU"/>
        </w:rPr>
        <w:t xml:space="preserve">, и распоряжается им в пределах предоставленных ему прав. </w:t>
      </w:r>
    </w:p>
    <w:p w:rsidR="00E27008" w:rsidRPr="00B20CDA" w:rsidRDefault="00CF2CC0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</w:t>
      </w:r>
      <w:r w:rsidR="00E27008" w:rsidRPr="00B20CDA">
        <w:rPr>
          <w:rFonts w:eastAsia="Times New Roman" w:cs="Times New Roman"/>
          <w:szCs w:val="28"/>
          <w:lang w:eastAsia="ru-RU"/>
        </w:rPr>
        <w:t xml:space="preserve">  </w:t>
      </w:r>
      <w:r w:rsidR="00E44566" w:rsidRPr="00B20CDA">
        <w:rPr>
          <w:rFonts w:eastAsia="Times New Roman" w:cs="Times New Roman"/>
          <w:szCs w:val="28"/>
          <w:lang w:eastAsia="ru-RU"/>
        </w:rPr>
        <w:t xml:space="preserve"> 4.3.</w:t>
      </w:r>
      <w:r w:rsidRPr="00B20CDA">
        <w:rPr>
          <w:rFonts w:eastAsia="Times New Roman" w:cs="Times New Roman"/>
          <w:szCs w:val="28"/>
          <w:lang w:eastAsia="ru-RU"/>
        </w:rPr>
        <w:t>Филиал использует имущество в соответствии с целями и задачами деятельности, определёнными настоящим Типовым положением, положением о данном Филиале в пределах, установленных законодательством Российской Федерации.</w:t>
      </w:r>
    </w:p>
    <w:p w:rsidR="00E27008" w:rsidRPr="00B20CDA" w:rsidRDefault="00E27008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lastRenderedPageBreak/>
        <w:t xml:space="preserve">      </w:t>
      </w:r>
      <w:r w:rsidR="00501A8C">
        <w:rPr>
          <w:rFonts w:eastAsia="Times New Roman" w:cs="Times New Roman"/>
          <w:szCs w:val="28"/>
          <w:lang w:eastAsia="ru-RU"/>
        </w:rPr>
        <w:t xml:space="preserve"> </w:t>
      </w:r>
      <w:r w:rsidR="00CF2CC0" w:rsidRPr="00B20CDA">
        <w:rPr>
          <w:rFonts w:eastAsia="Times New Roman" w:cs="Times New Roman"/>
          <w:szCs w:val="28"/>
          <w:lang w:eastAsia="ru-RU"/>
        </w:rPr>
        <w:t>4.4.</w:t>
      </w:r>
      <w:r w:rsidR="003A275E" w:rsidRPr="00B20CDA">
        <w:rPr>
          <w:rFonts w:eastAsia="Times New Roman" w:cs="Times New Roman"/>
          <w:szCs w:val="28"/>
          <w:lang w:eastAsia="ru-RU"/>
        </w:rPr>
        <w:t xml:space="preserve">Филиал не вправе отчуждать или иным способом распоряжаться имуществом. </w:t>
      </w:r>
    </w:p>
    <w:p w:rsidR="00E27008" w:rsidRPr="00B20CDA" w:rsidRDefault="00E27008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 </w:t>
      </w:r>
      <w:r w:rsidR="00501A8C">
        <w:rPr>
          <w:rFonts w:eastAsia="Times New Roman" w:cs="Times New Roman"/>
          <w:szCs w:val="28"/>
          <w:lang w:eastAsia="ru-RU"/>
        </w:rPr>
        <w:t xml:space="preserve"> </w:t>
      </w:r>
      <w:r w:rsidR="00CF2CC0" w:rsidRPr="00B20CDA">
        <w:rPr>
          <w:rFonts w:eastAsia="Times New Roman" w:cs="Times New Roman"/>
          <w:szCs w:val="28"/>
          <w:lang w:eastAsia="ru-RU"/>
        </w:rPr>
        <w:t xml:space="preserve">4.5.Филиал осуществляет мероприятия по техническому оснащению и модернизации материальной базы учебного процесса, эффективному использованию имеющегося оборудования и имущества. </w:t>
      </w:r>
    </w:p>
    <w:p w:rsidR="00E27008" w:rsidRPr="00B20CDA" w:rsidRDefault="00E27008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</w:t>
      </w:r>
      <w:r w:rsidR="00501A8C">
        <w:rPr>
          <w:rFonts w:eastAsia="Times New Roman" w:cs="Times New Roman"/>
          <w:szCs w:val="28"/>
          <w:lang w:eastAsia="ru-RU"/>
        </w:rPr>
        <w:t xml:space="preserve">  </w:t>
      </w:r>
      <w:r w:rsidR="00CF2CC0" w:rsidRPr="00B20CDA">
        <w:rPr>
          <w:rFonts w:eastAsia="Times New Roman" w:cs="Times New Roman"/>
          <w:szCs w:val="28"/>
          <w:lang w:eastAsia="ru-RU"/>
        </w:rPr>
        <w:t>4.6.</w:t>
      </w:r>
      <w:r w:rsidR="00A54333" w:rsidRPr="00B20CDA">
        <w:rPr>
          <w:rFonts w:eastAsia="Times New Roman" w:cs="Times New Roman"/>
          <w:szCs w:val="28"/>
          <w:lang w:eastAsia="ru-RU"/>
        </w:rPr>
        <w:t>Финансирование деятельности Ф</w:t>
      </w:r>
      <w:r w:rsidR="003A275E" w:rsidRPr="00B20CDA">
        <w:rPr>
          <w:rFonts w:eastAsia="Times New Roman" w:cs="Times New Roman"/>
          <w:szCs w:val="28"/>
          <w:lang w:eastAsia="ru-RU"/>
        </w:rPr>
        <w:t>илиала осуществляется за счёт средств бюджета Брянской области, а так же за счёт средств от приносящей доход деятельности</w:t>
      </w:r>
      <w:r w:rsidR="00CF2CC0" w:rsidRPr="00B20CDA">
        <w:rPr>
          <w:rFonts w:eastAsia="Times New Roman" w:cs="Times New Roman"/>
          <w:szCs w:val="28"/>
          <w:lang w:eastAsia="ru-RU"/>
        </w:rPr>
        <w:t xml:space="preserve"> О</w:t>
      </w:r>
      <w:r w:rsidR="003A275E" w:rsidRPr="00B20CDA">
        <w:rPr>
          <w:rFonts w:eastAsia="Times New Roman" w:cs="Times New Roman"/>
          <w:szCs w:val="28"/>
          <w:lang w:eastAsia="ru-RU"/>
        </w:rPr>
        <w:t xml:space="preserve">бразовательного учреждения. </w:t>
      </w:r>
    </w:p>
    <w:p w:rsidR="00E27008" w:rsidRPr="00B20CDA" w:rsidRDefault="00E27008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 </w:t>
      </w:r>
      <w:r w:rsidR="00501A8C">
        <w:rPr>
          <w:rFonts w:eastAsia="Times New Roman" w:cs="Times New Roman"/>
          <w:szCs w:val="28"/>
          <w:lang w:eastAsia="ru-RU"/>
        </w:rPr>
        <w:t xml:space="preserve"> </w:t>
      </w:r>
      <w:r w:rsidR="00CF2CC0" w:rsidRPr="00B20CDA">
        <w:rPr>
          <w:rFonts w:eastAsia="Times New Roman" w:cs="Times New Roman"/>
          <w:szCs w:val="28"/>
          <w:lang w:eastAsia="ru-RU"/>
        </w:rPr>
        <w:t>4.7</w:t>
      </w:r>
      <w:r w:rsidR="00B81C74" w:rsidRPr="00B20CDA">
        <w:rPr>
          <w:rFonts w:eastAsia="Times New Roman" w:cs="Times New Roman"/>
          <w:szCs w:val="28"/>
          <w:lang w:eastAsia="ru-RU"/>
        </w:rPr>
        <w:t>.</w:t>
      </w:r>
      <w:r w:rsidR="00E44566" w:rsidRPr="00B20CDA">
        <w:rPr>
          <w:rFonts w:eastAsia="Times New Roman" w:cs="Times New Roman"/>
          <w:szCs w:val="28"/>
          <w:lang w:eastAsia="ru-RU"/>
        </w:rPr>
        <w:t xml:space="preserve"> Для достижения целей создания О</w:t>
      </w:r>
      <w:r w:rsidR="00B81C74" w:rsidRPr="00B20CDA">
        <w:rPr>
          <w:rFonts w:eastAsia="Times New Roman" w:cs="Times New Roman"/>
          <w:szCs w:val="28"/>
          <w:lang w:eastAsia="ru-RU"/>
        </w:rPr>
        <w:t>бразовательного учреж</w:t>
      </w:r>
      <w:r w:rsidR="00501A8C">
        <w:rPr>
          <w:rFonts w:eastAsia="Times New Roman" w:cs="Times New Roman"/>
          <w:szCs w:val="28"/>
          <w:lang w:eastAsia="ru-RU"/>
        </w:rPr>
        <w:t>дения в соответствии с Уставом Ф</w:t>
      </w:r>
      <w:r w:rsidR="00B81C74" w:rsidRPr="00B20CDA">
        <w:rPr>
          <w:rFonts w:eastAsia="Times New Roman" w:cs="Times New Roman"/>
          <w:szCs w:val="28"/>
          <w:lang w:eastAsia="ru-RU"/>
        </w:rPr>
        <w:t xml:space="preserve">илиал имеет право осуществлять приносящую доход деятельность, если это не противоречит федеральным законам. </w:t>
      </w:r>
    </w:p>
    <w:p w:rsidR="00B81C74" w:rsidRPr="00B20CDA" w:rsidRDefault="00E27008" w:rsidP="00631771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</w:t>
      </w:r>
      <w:r w:rsidR="00631771">
        <w:rPr>
          <w:rFonts w:eastAsia="Times New Roman" w:cs="Times New Roman"/>
          <w:szCs w:val="28"/>
          <w:lang w:eastAsia="ru-RU"/>
        </w:rPr>
        <w:t xml:space="preserve">   </w:t>
      </w:r>
      <w:r w:rsidR="00CF2CC0" w:rsidRPr="00B20CDA">
        <w:rPr>
          <w:rFonts w:eastAsia="Times New Roman" w:cs="Times New Roman"/>
          <w:szCs w:val="28"/>
          <w:lang w:eastAsia="ru-RU"/>
        </w:rPr>
        <w:t>4.8.</w:t>
      </w:r>
      <w:r w:rsidR="00A755C9" w:rsidRPr="00B20CD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81C74" w:rsidRPr="00B20CDA">
        <w:rPr>
          <w:rFonts w:eastAsia="Times New Roman" w:cs="Times New Roman"/>
          <w:szCs w:val="28"/>
          <w:lang w:eastAsia="ru-RU"/>
        </w:rPr>
        <w:t xml:space="preserve">Доходы, полученные от такой деятельности, и приобретённое за счёт этих доходов имущество, поступают в оперативное управление </w:t>
      </w:r>
      <w:r w:rsidR="00E44566" w:rsidRPr="00B20CDA">
        <w:rPr>
          <w:rFonts w:eastAsia="Times New Roman" w:cs="Times New Roman"/>
          <w:szCs w:val="28"/>
          <w:lang w:eastAsia="ru-RU"/>
        </w:rPr>
        <w:t>О</w:t>
      </w:r>
      <w:r w:rsidR="00B81C74" w:rsidRPr="00B20CDA">
        <w:rPr>
          <w:rFonts w:eastAsia="Times New Roman" w:cs="Times New Roman"/>
          <w:szCs w:val="28"/>
          <w:lang w:eastAsia="ru-RU"/>
        </w:rPr>
        <w:t>бразовательного учреждения в порядке, установленном Гражданским кодексом Российской Федерации и иными нормативными правовыми актами для приобретения права собственности.</w:t>
      </w:r>
      <w:r w:rsidR="00B81C74" w:rsidRPr="00B20CDA">
        <w:rPr>
          <w:rFonts w:eastAsia="Times New Roman" w:cs="Times New Roman"/>
          <w:szCs w:val="28"/>
          <w:lang w:eastAsia="ru-RU"/>
        </w:rPr>
        <w:br/>
      </w:r>
      <w:r w:rsidRPr="00B20CDA">
        <w:rPr>
          <w:rFonts w:eastAsia="Times New Roman" w:cs="Times New Roman"/>
          <w:szCs w:val="28"/>
          <w:lang w:eastAsia="ru-RU"/>
        </w:rPr>
        <w:t xml:space="preserve">     </w:t>
      </w:r>
      <w:r w:rsidR="00631771">
        <w:rPr>
          <w:rFonts w:eastAsia="Times New Roman" w:cs="Times New Roman"/>
          <w:szCs w:val="28"/>
          <w:lang w:eastAsia="ru-RU"/>
        </w:rPr>
        <w:t xml:space="preserve">  </w:t>
      </w:r>
      <w:r w:rsidR="00CF2CC0" w:rsidRPr="00B20CDA">
        <w:rPr>
          <w:rFonts w:eastAsia="Times New Roman" w:cs="Times New Roman"/>
          <w:szCs w:val="28"/>
          <w:lang w:eastAsia="ru-RU"/>
        </w:rPr>
        <w:t>4.9</w:t>
      </w:r>
      <w:r w:rsidR="00FE2810" w:rsidRPr="00B20CDA">
        <w:rPr>
          <w:rFonts w:eastAsia="Times New Roman" w:cs="Times New Roman"/>
          <w:szCs w:val="28"/>
          <w:lang w:eastAsia="ru-RU"/>
        </w:rPr>
        <w:t>.Филиал организует свою деятельность, руководствуясь плановыми показателями и лимитами, утвержденными руководителем Образовательного учреждения, а также заключенными договорами, в пределах предоставленных ему пра</w:t>
      </w:r>
      <w:r w:rsidR="00E44566" w:rsidRPr="00B20CDA">
        <w:rPr>
          <w:rFonts w:eastAsia="Times New Roman" w:cs="Times New Roman"/>
          <w:szCs w:val="28"/>
          <w:lang w:eastAsia="ru-RU"/>
        </w:rPr>
        <w:t>в и обеспечивает их</w:t>
      </w:r>
      <w:proofErr w:type="gramEnd"/>
      <w:r w:rsidR="00E44566" w:rsidRPr="00B20CDA">
        <w:rPr>
          <w:rFonts w:eastAsia="Times New Roman" w:cs="Times New Roman"/>
          <w:szCs w:val="28"/>
          <w:lang w:eastAsia="ru-RU"/>
        </w:rPr>
        <w:t xml:space="preserve"> выполнение.</w:t>
      </w:r>
      <w:r w:rsidR="00B81C74" w:rsidRPr="00B20CDA">
        <w:rPr>
          <w:rFonts w:eastAsia="Times New Roman" w:cs="Times New Roman"/>
          <w:szCs w:val="28"/>
          <w:lang w:eastAsia="ru-RU"/>
        </w:rPr>
        <w:br/>
      </w:r>
      <w:r w:rsidR="00CF2CC0" w:rsidRPr="00B20CDA">
        <w:rPr>
          <w:rFonts w:eastAsia="Times New Roman" w:cs="Times New Roman"/>
          <w:szCs w:val="28"/>
          <w:lang w:eastAsia="ru-RU"/>
        </w:rPr>
        <w:t xml:space="preserve">      </w:t>
      </w:r>
      <w:r w:rsidR="00631771">
        <w:rPr>
          <w:rFonts w:eastAsia="Times New Roman" w:cs="Times New Roman"/>
          <w:szCs w:val="28"/>
          <w:lang w:eastAsia="ru-RU"/>
        </w:rPr>
        <w:t xml:space="preserve"> </w:t>
      </w:r>
      <w:r w:rsidR="00CF2CC0" w:rsidRPr="00B20CDA">
        <w:rPr>
          <w:rFonts w:eastAsia="Times New Roman" w:cs="Times New Roman"/>
          <w:szCs w:val="28"/>
          <w:lang w:eastAsia="ru-RU"/>
        </w:rPr>
        <w:t>4.10</w:t>
      </w:r>
      <w:r w:rsidR="00B81C74" w:rsidRPr="00B20CDA">
        <w:rPr>
          <w:rFonts w:eastAsia="Times New Roman" w:cs="Times New Roman"/>
          <w:szCs w:val="28"/>
          <w:lang w:eastAsia="ru-RU"/>
        </w:rPr>
        <w:t>. Филиал вправе осуществлять следующие виды деятельности, приносящей доход:</w:t>
      </w:r>
    </w:p>
    <w:p w:rsidR="00B81C74" w:rsidRPr="00B20CDA" w:rsidRDefault="000E5886" w:rsidP="00631771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B81C74" w:rsidRPr="00B20CDA">
        <w:rPr>
          <w:rFonts w:eastAsia="Times New Roman" w:cs="Times New Roman"/>
          <w:szCs w:val="28"/>
          <w:lang w:eastAsia="ru-RU"/>
        </w:rPr>
        <w:t>оказание платных услуг по видам деятельности в объеме, превышающем государственное задание;</w:t>
      </w:r>
    </w:p>
    <w:p w:rsidR="00B81C74" w:rsidRPr="00B20CDA" w:rsidRDefault="000E5886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B81C74" w:rsidRPr="00B20CDA">
        <w:rPr>
          <w:rFonts w:eastAsia="Times New Roman" w:cs="Times New Roman"/>
          <w:szCs w:val="28"/>
          <w:lang w:eastAsia="ru-RU"/>
        </w:rPr>
        <w:t>оказание платных дополнительных образовательных услуг на договорной основе физическим и юридическим лицам  (обучение по дополнительным образовательным программам, преподавание специальных курсов и циклов дисциплин, организация клубов по интересам, студий, секций, кружков, репетиторство, организация занятий по углубленному изучению предметов и другие услуги, не предусмотренные соответствующими образовательными программами и государственными образовательными стандартами);</w:t>
      </w:r>
    </w:p>
    <w:p w:rsidR="00B81C74" w:rsidRPr="00B20CDA" w:rsidRDefault="00B81C74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  выполнение учебно-методических и научно-методических работ по направлениям подготовки, по кот</w:t>
      </w:r>
      <w:r w:rsidR="00E44566" w:rsidRPr="00B20CDA">
        <w:rPr>
          <w:rFonts w:eastAsia="Times New Roman" w:cs="Times New Roman"/>
          <w:szCs w:val="28"/>
          <w:lang w:eastAsia="ru-RU"/>
        </w:rPr>
        <w:t>орым осуществляется обучение в Ф</w:t>
      </w:r>
      <w:r w:rsidRPr="00B20CDA">
        <w:rPr>
          <w:rFonts w:eastAsia="Times New Roman" w:cs="Times New Roman"/>
          <w:szCs w:val="28"/>
          <w:lang w:eastAsia="ru-RU"/>
        </w:rPr>
        <w:t>илиале;</w:t>
      </w:r>
    </w:p>
    <w:p w:rsidR="00B81C74" w:rsidRPr="00B20CDA" w:rsidRDefault="00631771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B81C74" w:rsidRPr="00B20CDA">
        <w:rPr>
          <w:rFonts w:eastAsia="Times New Roman" w:cs="Times New Roman"/>
          <w:szCs w:val="28"/>
          <w:lang w:eastAsia="ru-RU"/>
        </w:rPr>
        <w:t>осуществление спортивной и физкультурно-оздоровительной деятельности;</w:t>
      </w:r>
    </w:p>
    <w:p w:rsidR="00B81C74" w:rsidRPr="00B20CDA" w:rsidRDefault="00B81C74" w:rsidP="00631771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</w:t>
      </w:r>
      <w:r w:rsidR="00631771">
        <w:rPr>
          <w:rFonts w:eastAsia="Times New Roman" w:cs="Times New Roman"/>
          <w:szCs w:val="28"/>
          <w:lang w:eastAsia="ru-RU"/>
        </w:rPr>
        <w:t xml:space="preserve">  </w:t>
      </w:r>
      <w:r w:rsidRPr="00B20CDA">
        <w:rPr>
          <w:rFonts w:eastAsia="Times New Roman" w:cs="Times New Roman"/>
          <w:szCs w:val="28"/>
          <w:lang w:eastAsia="ru-RU"/>
        </w:rPr>
        <w:t>техническое обслуживание и ремонт автотранспортных средств на базе учебно-производственных мастерских;</w:t>
      </w:r>
    </w:p>
    <w:p w:rsidR="00B81C74" w:rsidRPr="00B20CDA" w:rsidRDefault="00B81C74" w:rsidP="007D182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 </w:t>
      </w:r>
      <w:r w:rsidR="0063177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B20CDA">
        <w:rPr>
          <w:rFonts w:eastAsia="Times New Roman" w:cs="Times New Roman"/>
          <w:szCs w:val="28"/>
          <w:lang w:eastAsia="ru-RU"/>
        </w:rPr>
        <w:t>организация и (или) проведение ярмарок, аукционов, выставок, выставок-продаж, семинаров, конференций, олимпиад и иных аналогичных мероприятии в рамках образовательный деятельности;</w:t>
      </w:r>
      <w:proofErr w:type="gramEnd"/>
    </w:p>
    <w:p w:rsidR="00B81C74" w:rsidRPr="00B20CDA" w:rsidRDefault="00CF2CC0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0CDA">
        <w:rPr>
          <w:rFonts w:eastAsia="Times New Roman" w:cs="Times New Roman"/>
          <w:szCs w:val="28"/>
          <w:lang w:eastAsia="ru-RU"/>
        </w:rPr>
        <w:t xml:space="preserve">      </w:t>
      </w:r>
      <w:r w:rsidR="00B81C74" w:rsidRPr="00B20CDA">
        <w:rPr>
          <w:rFonts w:eastAsia="Times New Roman" w:cs="Times New Roman"/>
          <w:szCs w:val="28"/>
          <w:lang w:eastAsia="ru-RU"/>
        </w:rPr>
        <w:t>организация и постановка театральных представлений, концертов и прочих сценических выступлений, демонстрация фильмов на собственных сценических площадках;</w:t>
      </w:r>
    </w:p>
    <w:p w:rsidR="00B81C74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lastRenderedPageBreak/>
        <w:t xml:space="preserve">       осуществление рекламной и издательско-полиграфической деятельности (реализация учебно-методической и научной литературы, бланочной продукции изданной за счет средств от приносящей доход деятельности);</w:t>
      </w:r>
    </w:p>
    <w:p w:rsidR="00B81C74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предоставление библиотечных услуг и услуг по пользованию архивами лицам, не являющимся работниками или обучающимися филиала;</w:t>
      </w:r>
    </w:p>
    <w:p w:rsidR="00B81C74" w:rsidRPr="00CA2C43" w:rsidRDefault="00B81C74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>оказание услуг общественного питания, связанных с производством и реализацией продукции, в том числе продуктов питания для обучающихся, сотрудников филиала и других групп потребителей;</w:t>
      </w:r>
    </w:p>
    <w:p w:rsidR="00B81C74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</w:t>
      </w:r>
      <w:r w:rsidR="007D182E" w:rsidRPr="00CA2C43">
        <w:rPr>
          <w:rFonts w:eastAsia="Times New Roman" w:cs="Times New Roman"/>
          <w:szCs w:val="28"/>
          <w:lang w:eastAsia="ru-RU"/>
        </w:rPr>
        <w:t xml:space="preserve"> </w:t>
      </w:r>
      <w:r w:rsidRPr="00CA2C43">
        <w:rPr>
          <w:rFonts w:eastAsia="Times New Roman" w:cs="Times New Roman"/>
          <w:szCs w:val="28"/>
          <w:lang w:eastAsia="ru-RU"/>
        </w:rPr>
        <w:t xml:space="preserve">реализация услуг и продукции, изготовленной </w:t>
      </w:r>
      <w:proofErr w:type="gramStart"/>
      <w:r w:rsidRPr="00CA2C43">
        <w:rPr>
          <w:rFonts w:eastAsia="Times New Roman" w:cs="Times New Roman"/>
          <w:szCs w:val="28"/>
          <w:lang w:eastAsia="ru-RU"/>
        </w:rPr>
        <w:t>обучающимися</w:t>
      </w:r>
      <w:proofErr w:type="gramEnd"/>
      <w:r w:rsidRPr="00CA2C43">
        <w:rPr>
          <w:rFonts w:eastAsia="Times New Roman" w:cs="Times New Roman"/>
          <w:szCs w:val="28"/>
          <w:lang w:eastAsia="ru-RU"/>
        </w:rPr>
        <w:t xml:space="preserve"> филиала в учебно-производственных мастерских;</w:t>
      </w:r>
    </w:p>
    <w:p w:rsidR="00B81C74" w:rsidRPr="00CA2C43" w:rsidRDefault="00B81C74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>создание и эксплуатация учебно-производственных участков по ремонту техники и оборудования, включая предоставление услуг по проведению различного вида испытаний, модернизации, монтажу, ремонту и техническому обслуживанию различного вида оборудования, аппаратуры и изделий;</w:t>
      </w:r>
    </w:p>
    <w:p w:rsidR="00B81C74" w:rsidRPr="00CA2C43" w:rsidRDefault="00B81C74" w:rsidP="007D182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</w:t>
      </w:r>
      <w:r w:rsidR="007D182E" w:rsidRPr="00CA2C43">
        <w:rPr>
          <w:rFonts w:eastAsia="Times New Roman" w:cs="Times New Roman"/>
          <w:szCs w:val="28"/>
          <w:lang w:eastAsia="ru-RU"/>
        </w:rPr>
        <w:t xml:space="preserve"> </w:t>
      </w:r>
      <w:r w:rsidRPr="00CA2C43">
        <w:rPr>
          <w:rFonts w:eastAsia="Times New Roman" w:cs="Times New Roman"/>
          <w:szCs w:val="28"/>
          <w:lang w:eastAsia="ru-RU"/>
        </w:rPr>
        <w:t>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B81C74" w:rsidRPr="00CA2C43" w:rsidRDefault="00B81C74" w:rsidP="007D182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</w:t>
      </w:r>
      <w:r w:rsidR="007D182E" w:rsidRPr="00CA2C43">
        <w:rPr>
          <w:rFonts w:eastAsia="Times New Roman" w:cs="Times New Roman"/>
          <w:szCs w:val="28"/>
          <w:lang w:eastAsia="ru-RU"/>
        </w:rPr>
        <w:t xml:space="preserve">  </w:t>
      </w:r>
      <w:r w:rsidRPr="00CA2C43">
        <w:rPr>
          <w:rFonts w:eastAsia="Times New Roman" w:cs="Times New Roman"/>
          <w:szCs w:val="28"/>
          <w:lang w:eastAsia="ru-RU"/>
        </w:rPr>
        <w:t xml:space="preserve">предоставление иным лицам жилых помещений за плату за пользование жилым помещением и коммунальные услуги в порядке, установленном </w:t>
      </w:r>
      <w:r w:rsidR="00CA2C43">
        <w:rPr>
          <w:rFonts w:eastAsia="Times New Roman" w:cs="Times New Roman"/>
          <w:szCs w:val="28"/>
          <w:lang w:eastAsia="ru-RU"/>
        </w:rPr>
        <w:t>локальными нормативными актами О</w:t>
      </w:r>
      <w:r w:rsidRPr="00CA2C43">
        <w:rPr>
          <w:rFonts w:eastAsia="Times New Roman" w:cs="Times New Roman"/>
          <w:szCs w:val="28"/>
          <w:lang w:eastAsia="ru-RU"/>
        </w:rPr>
        <w:t>бразовательного учреждения, при отсутствии обучающихся, нуждающихся в жилой площади;</w:t>
      </w:r>
    </w:p>
    <w:p w:rsidR="00E27008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оказание транспортных услуг.</w:t>
      </w:r>
    </w:p>
    <w:p w:rsidR="00E27008" w:rsidRPr="00CA2C43" w:rsidRDefault="00B81C74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</w:t>
      </w:r>
      <w:r w:rsidR="00CF2CC0" w:rsidRPr="00CA2C43">
        <w:rPr>
          <w:rFonts w:eastAsia="Times New Roman" w:cs="Times New Roman"/>
          <w:szCs w:val="28"/>
          <w:lang w:eastAsia="ru-RU"/>
        </w:rPr>
        <w:t>4.11.</w:t>
      </w:r>
      <w:r w:rsidRPr="00CA2C43">
        <w:rPr>
          <w:rFonts w:eastAsia="Times New Roman" w:cs="Times New Roman"/>
          <w:szCs w:val="28"/>
          <w:lang w:eastAsia="ru-RU"/>
        </w:rPr>
        <w:t>Образовательное учреждение  вправе приостановить</w:t>
      </w:r>
      <w:r w:rsidR="00CF2CC0" w:rsidRPr="00CA2C43">
        <w:rPr>
          <w:rFonts w:eastAsia="Times New Roman" w:cs="Times New Roman"/>
          <w:szCs w:val="28"/>
          <w:lang w:eastAsia="ru-RU"/>
        </w:rPr>
        <w:t xml:space="preserve"> приносящую доход деятельность Ф</w:t>
      </w:r>
      <w:r w:rsidRPr="00CA2C43">
        <w:rPr>
          <w:rFonts w:eastAsia="Times New Roman" w:cs="Times New Roman"/>
          <w:szCs w:val="28"/>
          <w:lang w:eastAsia="ru-RU"/>
        </w:rPr>
        <w:t xml:space="preserve">илиала, если она идет в ущерб образовательной деятельности, предусмотренной Уставом. </w:t>
      </w:r>
    </w:p>
    <w:p w:rsidR="00E27008" w:rsidRPr="00CA2C43" w:rsidRDefault="00FD0253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</w:t>
      </w:r>
      <w:r w:rsidR="007D182E" w:rsidRPr="00CA2C43">
        <w:rPr>
          <w:rFonts w:eastAsia="Times New Roman" w:cs="Times New Roman"/>
          <w:szCs w:val="28"/>
          <w:lang w:eastAsia="ru-RU"/>
        </w:rPr>
        <w:t xml:space="preserve">  </w:t>
      </w:r>
      <w:r w:rsidR="00CF2CC0" w:rsidRPr="00CA2C43">
        <w:rPr>
          <w:rFonts w:eastAsia="Times New Roman" w:cs="Times New Roman"/>
          <w:szCs w:val="28"/>
          <w:lang w:eastAsia="ru-RU"/>
        </w:rPr>
        <w:t>4</w:t>
      </w:r>
      <w:r w:rsidRPr="00CA2C43">
        <w:rPr>
          <w:rFonts w:eastAsia="Times New Roman" w:cs="Times New Roman"/>
          <w:szCs w:val="28"/>
          <w:lang w:eastAsia="ru-RU"/>
        </w:rPr>
        <w:t xml:space="preserve">.12. Доход от указанной деятельности </w:t>
      </w:r>
      <w:r w:rsidR="00CF2CC0" w:rsidRPr="00CA2C43">
        <w:rPr>
          <w:rFonts w:eastAsia="Times New Roman" w:cs="Times New Roman"/>
          <w:szCs w:val="28"/>
          <w:lang w:eastAsia="ru-RU"/>
        </w:rPr>
        <w:t xml:space="preserve">Филиала </w:t>
      </w:r>
      <w:r w:rsidRPr="00CA2C43">
        <w:rPr>
          <w:rFonts w:eastAsia="Times New Roman" w:cs="Times New Roman"/>
          <w:szCs w:val="28"/>
          <w:lang w:eastAsia="ru-RU"/>
        </w:rPr>
        <w:t xml:space="preserve">используется </w:t>
      </w:r>
      <w:r w:rsidR="00CF2CC0" w:rsidRPr="00CA2C43">
        <w:rPr>
          <w:rFonts w:eastAsia="Times New Roman" w:cs="Times New Roman"/>
          <w:szCs w:val="28"/>
          <w:lang w:eastAsia="ru-RU"/>
        </w:rPr>
        <w:t xml:space="preserve">Образовательным учреждением </w:t>
      </w:r>
      <w:r w:rsidRPr="00CA2C43">
        <w:rPr>
          <w:rFonts w:eastAsia="Times New Roman" w:cs="Times New Roman"/>
          <w:szCs w:val="28"/>
          <w:lang w:eastAsia="ru-RU"/>
        </w:rPr>
        <w:t xml:space="preserve">в соответствии с законодательством Российской Федерации и уставными целями. </w:t>
      </w:r>
    </w:p>
    <w:p w:rsidR="004A7E80" w:rsidRPr="00CA2C43" w:rsidRDefault="007D182E" w:rsidP="000E5886">
      <w:pPr>
        <w:spacing w:after="0" w:line="240" w:lineRule="auto"/>
        <w:jc w:val="both"/>
        <w:rPr>
          <w:szCs w:val="28"/>
        </w:rPr>
      </w:pPr>
      <w:r w:rsidRPr="00CA2C43">
        <w:rPr>
          <w:rFonts w:eastAsia="Times New Roman" w:cs="Times New Roman"/>
          <w:b/>
          <w:szCs w:val="28"/>
          <w:lang w:eastAsia="ru-RU"/>
        </w:rPr>
        <w:t xml:space="preserve">       </w:t>
      </w:r>
      <w:r w:rsidRPr="00CA2C43">
        <w:rPr>
          <w:rFonts w:eastAsia="Times New Roman" w:cs="Times New Roman"/>
          <w:szCs w:val="28"/>
          <w:lang w:eastAsia="ru-RU"/>
        </w:rPr>
        <w:t>4.13</w:t>
      </w:r>
      <w:r w:rsidR="004A7E80" w:rsidRPr="00CA2C43">
        <w:rPr>
          <w:rFonts w:eastAsia="Times New Roman" w:cs="Times New Roman"/>
          <w:szCs w:val="28"/>
          <w:lang w:eastAsia="ru-RU"/>
        </w:rPr>
        <w:t>.</w:t>
      </w:r>
      <w:r w:rsidR="00744189" w:rsidRPr="00CA2C43">
        <w:rPr>
          <w:szCs w:val="28"/>
        </w:rPr>
        <w:t>Филиал осуществляет свою деятельность на некоммерческой основе и не ставит своей целью извлечение прибыли. Все средства от приносящей доход деятельности, реинвестируются на непосредственные нужды обеспечения, развития и совершенствование образовательного процесса, в том числе на заработную плату.</w:t>
      </w:r>
      <w:r w:rsidR="004A7E80" w:rsidRPr="00CA2C43">
        <w:rPr>
          <w:szCs w:val="28"/>
        </w:rPr>
        <w:t xml:space="preserve"> </w:t>
      </w:r>
      <w:r w:rsidR="00744189" w:rsidRPr="00CA2C43">
        <w:rPr>
          <w:szCs w:val="28"/>
        </w:rPr>
        <w:t>Иные цели и напра</w:t>
      </w:r>
      <w:r w:rsidRPr="00CA2C43">
        <w:rPr>
          <w:szCs w:val="28"/>
        </w:rPr>
        <w:t>вления использования имущества Ф</w:t>
      </w:r>
      <w:r w:rsidR="00744189" w:rsidRPr="00CA2C43">
        <w:rPr>
          <w:szCs w:val="28"/>
        </w:rPr>
        <w:t>илиала</w:t>
      </w:r>
      <w:r w:rsidR="004A7E80" w:rsidRPr="00CA2C43">
        <w:rPr>
          <w:szCs w:val="28"/>
        </w:rPr>
        <w:t xml:space="preserve"> учреждения допускаются только У</w:t>
      </w:r>
      <w:r w:rsidR="00744189" w:rsidRPr="00CA2C43">
        <w:rPr>
          <w:szCs w:val="28"/>
        </w:rPr>
        <w:t xml:space="preserve">ставом </w:t>
      </w:r>
      <w:r w:rsidR="004A7E80" w:rsidRPr="00CA2C43">
        <w:rPr>
          <w:szCs w:val="28"/>
        </w:rPr>
        <w:t>Образовательного учреждения.</w:t>
      </w:r>
    </w:p>
    <w:p w:rsidR="004A7E80" w:rsidRPr="00372670" w:rsidRDefault="007D182E" w:rsidP="000E5886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372670">
        <w:rPr>
          <w:color w:val="000000" w:themeColor="text1"/>
          <w:sz w:val="28"/>
          <w:szCs w:val="28"/>
        </w:rPr>
        <w:t xml:space="preserve">        4.14</w:t>
      </w:r>
      <w:r w:rsidR="004A7E80" w:rsidRPr="00372670">
        <w:rPr>
          <w:color w:val="000000" w:themeColor="text1"/>
          <w:sz w:val="28"/>
          <w:szCs w:val="28"/>
        </w:rPr>
        <w:t>.</w:t>
      </w:r>
      <w:r w:rsidRPr="00372670">
        <w:rPr>
          <w:color w:val="000000" w:themeColor="text1"/>
          <w:sz w:val="28"/>
          <w:szCs w:val="28"/>
        </w:rPr>
        <w:t>Организация</w:t>
      </w:r>
      <w:r w:rsidR="00744189" w:rsidRPr="00372670">
        <w:rPr>
          <w:color w:val="000000" w:themeColor="text1"/>
          <w:sz w:val="28"/>
          <w:szCs w:val="28"/>
        </w:rPr>
        <w:t xml:space="preserve"> платных образовательных услуг осуществляется  в порядке, установленном действующим законодательством, в том числе Правилами оказания платных образовательных услуг, утвержденными Постановлением Правительства Российской Федерации от 15</w:t>
      </w:r>
      <w:r w:rsidR="004A7E80" w:rsidRPr="00372670">
        <w:rPr>
          <w:color w:val="000000" w:themeColor="text1"/>
          <w:sz w:val="28"/>
          <w:szCs w:val="28"/>
        </w:rPr>
        <w:t xml:space="preserve"> </w:t>
      </w:r>
      <w:r w:rsidR="00A755C9" w:rsidRPr="00372670">
        <w:rPr>
          <w:color w:val="000000" w:themeColor="text1"/>
          <w:sz w:val="28"/>
          <w:szCs w:val="28"/>
        </w:rPr>
        <w:t>сентября</w:t>
      </w:r>
      <w:r w:rsidR="004A7E80" w:rsidRPr="00372670">
        <w:rPr>
          <w:color w:val="000000" w:themeColor="text1"/>
          <w:sz w:val="28"/>
          <w:szCs w:val="28"/>
        </w:rPr>
        <w:t xml:space="preserve"> </w:t>
      </w:r>
      <w:r w:rsidR="00744189" w:rsidRPr="00372670">
        <w:rPr>
          <w:color w:val="000000" w:themeColor="text1"/>
          <w:sz w:val="28"/>
          <w:szCs w:val="28"/>
        </w:rPr>
        <w:t>20</w:t>
      </w:r>
      <w:r w:rsidR="00A755C9" w:rsidRPr="00372670">
        <w:rPr>
          <w:color w:val="000000" w:themeColor="text1"/>
          <w:sz w:val="28"/>
          <w:szCs w:val="28"/>
        </w:rPr>
        <w:t>20</w:t>
      </w:r>
      <w:r w:rsidR="004A7E80" w:rsidRPr="00372670">
        <w:rPr>
          <w:color w:val="000000" w:themeColor="text1"/>
          <w:sz w:val="28"/>
          <w:szCs w:val="28"/>
        </w:rPr>
        <w:t xml:space="preserve"> года </w:t>
      </w:r>
      <w:r w:rsidR="00744189" w:rsidRPr="00372670">
        <w:rPr>
          <w:color w:val="000000" w:themeColor="text1"/>
          <w:sz w:val="28"/>
          <w:szCs w:val="28"/>
        </w:rPr>
        <w:t xml:space="preserve"> № </w:t>
      </w:r>
      <w:r w:rsidR="00A755C9" w:rsidRPr="00372670">
        <w:rPr>
          <w:color w:val="000000" w:themeColor="text1"/>
          <w:sz w:val="28"/>
          <w:szCs w:val="28"/>
        </w:rPr>
        <w:t>1441</w:t>
      </w:r>
      <w:r w:rsidR="00744189" w:rsidRPr="00372670">
        <w:rPr>
          <w:color w:val="000000" w:themeColor="text1"/>
          <w:sz w:val="28"/>
          <w:szCs w:val="28"/>
        </w:rPr>
        <w:t xml:space="preserve"> «Об утверждении Правил оказания платных образовательных услуг». </w:t>
      </w:r>
    </w:p>
    <w:p w:rsidR="004A7E80" w:rsidRPr="00CA2C43" w:rsidRDefault="007D182E" w:rsidP="00E85BD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372670">
        <w:rPr>
          <w:color w:val="000000" w:themeColor="text1"/>
          <w:sz w:val="28"/>
          <w:szCs w:val="28"/>
        </w:rPr>
        <w:t xml:space="preserve">       4.15</w:t>
      </w:r>
      <w:r w:rsidR="004A7E80" w:rsidRPr="00372670">
        <w:rPr>
          <w:color w:val="000000" w:themeColor="text1"/>
          <w:sz w:val="28"/>
          <w:szCs w:val="28"/>
        </w:rPr>
        <w:t>.</w:t>
      </w:r>
      <w:r w:rsidR="00744189" w:rsidRPr="00372670">
        <w:rPr>
          <w:color w:val="000000" w:themeColor="text1"/>
          <w:sz w:val="28"/>
          <w:szCs w:val="28"/>
        </w:rPr>
        <w:t>Филиал вправе вести иные виды деятельности, предусмотренные</w:t>
      </w:r>
      <w:r w:rsidR="00744189" w:rsidRPr="00CA2C43">
        <w:rPr>
          <w:sz w:val="28"/>
          <w:szCs w:val="28"/>
        </w:rPr>
        <w:t xml:space="preserve"> </w:t>
      </w:r>
      <w:r w:rsidR="004A7E80" w:rsidRPr="00CA2C43">
        <w:rPr>
          <w:sz w:val="28"/>
          <w:szCs w:val="28"/>
        </w:rPr>
        <w:t>Уставом</w:t>
      </w:r>
      <w:r w:rsidR="00744189" w:rsidRPr="00CA2C43">
        <w:rPr>
          <w:sz w:val="28"/>
          <w:szCs w:val="28"/>
        </w:rPr>
        <w:t xml:space="preserve"> </w:t>
      </w:r>
      <w:r w:rsidR="004A7E80" w:rsidRPr="00CA2C43">
        <w:rPr>
          <w:sz w:val="28"/>
          <w:szCs w:val="28"/>
        </w:rPr>
        <w:t xml:space="preserve">Образовательного учреждения </w:t>
      </w:r>
      <w:r w:rsidR="00744189" w:rsidRPr="00CA2C43">
        <w:rPr>
          <w:sz w:val="28"/>
          <w:szCs w:val="28"/>
        </w:rPr>
        <w:t>лишь постольку, поскольку это служит достижению целей, ради которых он создан.</w:t>
      </w:r>
    </w:p>
    <w:p w:rsidR="00744189" w:rsidRPr="00CA2C43" w:rsidRDefault="007D182E" w:rsidP="000E5886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CA2C43">
        <w:rPr>
          <w:sz w:val="28"/>
          <w:szCs w:val="28"/>
        </w:rPr>
        <w:lastRenderedPageBreak/>
        <w:t xml:space="preserve">       4.16</w:t>
      </w:r>
      <w:r w:rsidR="004A7E80" w:rsidRPr="00CA2C43">
        <w:rPr>
          <w:sz w:val="28"/>
          <w:szCs w:val="28"/>
        </w:rPr>
        <w:t>.Форму и систему оплаты труда в Ф</w:t>
      </w:r>
      <w:r w:rsidR="00744189" w:rsidRPr="00CA2C43">
        <w:rPr>
          <w:sz w:val="28"/>
          <w:szCs w:val="28"/>
        </w:rPr>
        <w:t>илиале, размеры доплат и надбавок компенсационного и стимулирующего характера, премий, а также размеры должностных окладов всех категорий работников, определяет в установленном порядке</w:t>
      </w:r>
      <w:r w:rsidR="00E27008" w:rsidRPr="00CA2C43">
        <w:rPr>
          <w:sz w:val="28"/>
          <w:szCs w:val="28"/>
        </w:rPr>
        <w:t xml:space="preserve"> </w:t>
      </w:r>
      <w:r w:rsidR="004A7E80" w:rsidRPr="00CA2C43">
        <w:rPr>
          <w:sz w:val="28"/>
          <w:szCs w:val="28"/>
        </w:rPr>
        <w:t>Образовательное учреждение</w:t>
      </w:r>
      <w:r w:rsidR="00E44566" w:rsidRPr="00CA2C43">
        <w:rPr>
          <w:sz w:val="28"/>
          <w:szCs w:val="28"/>
        </w:rPr>
        <w:t>.</w:t>
      </w:r>
    </w:p>
    <w:p w:rsidR="00E27008" w:rsidRPr="00CA2C43" w:rsidRDefault="007D182E" w:rsidP="000E5886">
      <w:pPr>
        <w:pStyle w:val="11"/>
        <w:shd w:val="clear" w:color="auto" w:fill="auto"/>
        <w:tabs>
          <w:tab w:val="left" w:pos="567"/>
          <w:tab w:val="left" w:pos="709"/>
        </w:tabs>
        <w:spacing w:before="0" w:line="240" w:lineRule="auto"/>
        <w:jc w:val="both"/>
        <w:rPr>
          <w:sz w:val="28"/>
          <w:szCs w:val="28"/>
        </w:rPr>
      </w:pPr>
      <w:r w:rsidRPr="00CA2C43">
        <w:rPr>
          <w:sz w:val="28"/>
          <w:szCs w:val="28"/>
        </w:rPr>
        <w:t xml:space="preserve">       </w:t>
      </w:r>
      <w:proofErr w:type="gramStart"/>
      <w:r w:rsidRPr="00CA2C43">
        <w:rPr>
          <w:sz w:val="28"/>
          <w:szCs w:val="28"/>
        </w:rPr>
        <w:t>4.17.</w:t>
      </w:r>
      <w:r w:rsidR="00744189" w:rsidRPr="00CA2C43">
        <w:rPr>
          <w:sz w:val="28"/>
          <w:szCs w:val="28"/>
        </w:rPr>
        <w:t>Право собственности на денежные средства, имущес</w:t>
      </w:r>
      <w:r w:rsidR="004A7E80" w:rsidRPr="00CA2C43">
        <w:rPr>
          <w:sz w:val="28"/>
          <w:szCs w:val="28"/>
        </w:rPr>
        <w:t>тво и иные объекты, переданные Ф</w:t>
      </w:r>
      <w:r w:rsidR="00744189" w:rsidRPr="00CA2C43">
        <w:rPr>
          <w:sz w:val="28"/>
          <w:szCs w:val="28"/>
        </w:rPr>
        <w:t xml:space="preserve">илиалу физическими или юридическими лицами в форме дара, пожертвования или по завещанию, на продукты интеллектуального и творческого труда, являющиеся результатом </w:t>
      </w:r>
      <w:r w:rsidR="004A7E80" w:rsidRPr="00CA2C43">
        <w:rPr>
          <w:sz w:val="28"/>
          <w:szCs w:val="28"/>
        </w:rPr>
        <w:t>деятельности Ф</w:t>
      </w:r>
      <w:r w:rsidR="00744189" w:rsidRPr="00CA2C43">
        <w:rPr>
          <w:sz w:val="28"/>
          <w:szCs w:val="28"/>
        </w:rPr>
        <w:t>илиала, а также на дохо</w:t>
      </w:r>
      <w:r w:rsidR="004A7E80" w:rsidRPr="00CA2C43">
        <w:rPr>
          <w:sz w:val="28"/>
          <w:szCs w:val="28"/>
        </w:rPr>
        <w:t>ды от собственной деятельности Ф</w:t>
      </w:r>
      <w:r w:rsidR="00744189" w:rsidRPr="00CA2C43">
        <w:rPr>
          <w:sz w:val="28"/>
          <w:szCs w:val="28"/>
        </w:rPr>
        <w:t>илиала и приобретенные на эти доходы объекты собственности принадлежит</w:t>
      </w:r>
      <w:r w:rsidR="00E44566" w:rsidRPr="00CA2C43">
        <w:rPr>
          <w:sz w:val="28"/>
          <w:szCs w:val="28"/>
        </w:rPr>
        <w:t xml:space="preserve"> Образовательному учреждению</w:t>
      </w:r>
      <w:r w:rsidR="00744189" w:rsidRPr="00CA2C43">
        <w:rPr>
          <w:sz w:val="28"/>
          <w:szCs w:val="28"/>
        </w:rPr>
        <w:t>.</w:t>
      </w:r>
      <w:proofErr w:type="gramEnd"/>
    </w:p>
    <w:p w:rsidR="00456DC4" w:rsidRPr="00CA2C43" w:rsidRDefault="007D182E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4.18</w:t>
      </w:r>
      <w:r w:rsidR="00456DC4" w:rsidRPr="00CA2C43">
        <w:rPr>
          <w:rFonts w:eastAsia="Times New Roman" w:cs="Times New Roman"/>
          <w:szCs w:val="28"/>
          <w:lang w:eastAsia="ru-RU"/>
        </w:rPr>
        <w:t xml:space="preserve">.Филиал с согласия руководителя Образовательного учреждения может иметь печать, штамп, бланк со своим наименованием. </w:t>
      </w:r>
    </w:p>
    <w:p w:rsidR="00E27008" w:rsidRPr="00CA2C43" w:rsidRDefault="00E27008" w:rsidP="00E85BDA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56DC4" w:rsidRDefault="003A275E" w:rsidP="000E588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A2C43">
        <w:rPr>
          <w:rFonts w:eastAsia="Times New Roman" w:cs="Times New Roman"/>
          <w:b/>
          <w:bCs/>
          <w:szCs w:val="28"/>
          <w:lang w:eastAsia="ru-RU"/>
        </w:rPr>
        <w:t xml:space="preserve">5. </w:t>
      </w:r>
      <w:r w:rsidR="000E5886">
        <w:rPr>
          <w:rFonts w:eastAsia="Times New Roman" w:cs="Times New Roman"/>
          <w:b/>
          <w:bCs/>
          <w:szCs w:val="28"/>
          <w:lang w:eastAsia="ru-RU"/>
        </w:rPr>
        <w:t>Учет и отчетность филиала</w:t>
      </w:r>
    </w:p>
    <w:p w:rsidR="00BB6E1C" w:rsidRPr="00CA2C43" w:rsidRDefault="00BB6E1C" w:rsidP="000E588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DA107F" w:rsidRPr="00CA2C43" w:rsidRDefault="00456DC4" w:rsidP="000E588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</w:t>
      </w:r>
      <w:r w:rsidR="004A7E80" w:rsidRPr="00CA2C43">
        <w:rPr>
          <w:rFonts w:eastAsia="Times New Roman" w:cs="Times New Roman"/>
          <w:szCs w:val="28"/>
          <w:lang w:eastAsia="ru-RU"/>
        </w:rPr>
        <w:t>5.1. Бухгалтерский учет по Ф</w:t>
      </w:r>
      <w:r w:rsidR="003A275E" w:rsidRPr="00CA2C43">
        <w:rPr>
          <w:rFonts w:eastAsia="Times New Roman" w:cs="Times New Roman"/>
          <w:szCs w:val="28"/>
          <w:lang w:eastAsia="ru-RU"/>
        </w:rPr>
        <w:t>илиалу осуществляет бухгалтерия</w:t>
      </w:r>
      <w:r w:rsidR="004A7E80" w:rsidRPr="00CA2C43">
        <w:rPr>
          <w:rFonts w:eastAsia="Times New Roman" w:cs="Times New Roman"/>
          <w:szCs w:val="28"/>
          <w:lang w:eastAsia="ru-RU"/>
        </w:rPr>
        <w:t xml:space="preserve"> О</w:t>
      </w:r>
      <w:r w:rsidR="00B81C74" w:rsidRPr="00CA2C43">
        <w:rPr>
          <w:rFonts w:eastAsia="Times New Roman" w:cs="Times New Roman"/>
          <w:szCs w:val="28"/>
          <w:lang w:eastAsia="ru-RU"/>
        </w:rPr>
        <w:t>бразовательного учреждения</w:t>
      </w:r>
      <w:r w:rsidR="003A275E" w:rsidRPr="00CA2C43">
        <w:rPr>
          <w:rFonts w:eastAsia="Times New Roman" w:cs="Times New Roman"/>
          <w:szCs w:val="28"/>
          <w:lang w:eastAsia="ru-RU"/>
        </w:rPr>
        <w:t xml:space="preserve">, в соответствии с учётной политикой </w:t>
      </w:r>
      <w:r w:rsidR="004A7E80" w:rsidRPr="00CA2C43">
        <w:rPr>
          <w:rFonts w:eastAsia="Times New Roman" w:cs="Times New Roman"/>
          <w:szCs w:val="28"/>
          <w:lang w:eastAsia="ru-RU"/>
        </w:rPr>
        <w:t>О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бразовательного учреждения, </w:t>
      </w:r>
      <w:r w:rsidR="003A275E" w:rsidRPr="00CA2C43">
        <w:rPr>
          <w:rFonts w:eastAsia="Times New Roman" w:cs="Times New Roman"/>
          <w:szCs w:val="28"/>
          <w:lang w:eastAsia="ru-RU"/>
        </w:rPr>
        <w:t>руководствуясь действующим законодательств</w:t>
      </w:r>
      <w:r w:rsidR="00B81C74" w:rsidRPr="00CA2C43">
        <w:rPr>
          <w:rFonts w:eastAsia="Times New Roman" w:cs="Times New Roman"/>
          <w:szCs w:val="28"/>
          <w:lang w:eastAsia="ru-RU"/>
        </w:rPr>
        <w:t>ом и нормативными документами Российской Федерации и Брянской области.</w:t>
      </w:r>
      <w:r w:rsidR="003A275E" w:rsidRPr="00CA2C43">
        <w:rPr>
          <w:rFonts w:eastAsia="Times New Roman" w:cs="Times New Roman"/>
          <w:szCs w:val="28"/>
          <w:lang w:eastAsia="ru-RU"/>
        </w:rPr>
        <w:t xml:space="preserve"> </w:t>
      </w:r>
    </w:p>
    <w:p w:rsidR="003A275E" w:rsidRPr="00CA2C43" w:rsidRDefault="00456DC4" w:rsidP="00DA107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</w:t>
      </w:r>
      <w:r w:rsidR="003A275E" w:rsidRPr="00CA2C43">
        <w:rPr>
          <w:rFonts w:eastAsia="Times New Roman" w:cs="Times New Roman"/>
          <w:szCs w:val="28"/>
          <w:lang w:eastAsia="ru-RU"/>
        </w:rPr>
        <w:t>5.2</w:t>
      </w:r>
      <w:r w:rsidR="004A7E80" w:rsidRPr="00CA2C43">
        <w:rPr>
          <w:rFonts w:eastAsia="Times New Roman" w:cs="Times New Roman"/>
          <w:szCs w:val="28"/>
          <w:lang w:eastAsia="ru-RU"/>
        </w:rPr>
        <w:t>. Учётная политика по работе с Ф</w:t>
      </w:r>
      <w:r w:rsidR="003A275E" w:rsidRPr="00CA2C43">
        <w:rPr>
          <w:rFonts w:eastAsia="Times New Roman" w:cs="Times New Roman"/>
          <w:szCs w:val="28"/>
          <w:lang w:eastAsia="ru-RU"/>
        </w:rPr>
        <w:t xml:space="preserve">илиалом определяет: </w:t>
      </w:r>
    </w:p>
    <w:p w:rsidR="003A275E" w:rsidRPr="00CA2C43" w:rsidRDefault="00B81C74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</w:t>
      </w:r>
      <w:r w:rsidR="003A275E" w:rsidRPr="00CA2C43">
        <w:rPr>
          <w:rFonts w:eastAsia="Times New Roman" w:cs="Times New Roman"/>
          <w:szCs w:val="28"/>
          <w:lang w:eastAsia="ru-RU"/>
        </w:rPr>
        <w:t xml:space="preserve">порядок ведения аналитического учёта имущества (в целом по </w:t>
      </w:r>
      <w:r w:rsidR="004A7E80" w:rsidRPr="00CA2C43">
        <w:rPr>
          <w:rFonts w:eastAsia="Times New Roman" w:cs="Times New Roman"/>
          <w:szCs w:val="28"/>
          <w:lang w:eastAsia="ru-RU"/>
        </w:rPr>
        <w:t>О</w:t>
      </w:r>
      <w:r w:rsidRPr="00CA2C43">
        <w:rPr>
          <w:rFonts w:eastAsia="Times New Roman" w:cs="Times New Roman"/>
          <w:szCs w:val="28"/>
          <w:lang w:eastAsia="ru-RU"/>
        </w:rPr>
        <w:t xml:space="preserve">бразовательному учреждению </w:t>
      </w:r>
      <w:r w:rsidR="003A275E" w:rsidRPr="00CA2C43">
        <w:rPr>
          <w:rFonts w:eastAsia="Times New Roman" w:cs="Times New Roman"/>
          <w:szCs w:val="28"/>
          <w:lang w:eastAsia="ru-RU"/>
        </w:rPr>
        <w:t>и по месту</w:t>
      </w:r>
      <w:r w:rsidR="004A7E80" w:rsidRPr="00CA2C43">
        <w:rPr>
          <w:rFonts w:eastAsia="Times New Roman" w:cs="Times New Roman"/>
          <w:szCs w:val="28"/>
          <w:lang w:eastAsia="ru-RU"/>
        </w:rPr>
        <w:t xml:space="preserve"> его использования в Ф</w:t>
      </w:r>
      <w:r w:rsidR="003A275E" w:rsidRPr="00CA2C43">
        <w:rPr>
          <w:rFonts w:eastAsia="Times New Roman" w:cs="Times New Roman"/>
          <w:szCs w:val="28"/>
          <w:lang w:eastAsia="ru-RU"/>
        </w:rPr>
        <w:t>илиале);</w:t>
      </w:r>
    </w:p>
    <w:p w:rsidR="003A275E" w:rsidRPr="00CA2C43" w:rsidRDefault="00B81C74" w:rsidP="00DA107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 </w:t>
      </w:r>
      <w:r w:rsidR="003A275E" w:rsidRPr="00CA2C43">
        <w:rPr>
          <w:rFonts w:eastAsia="Times New Roman" w:cs="Times New Roman"/>
          <w:szCs w:val="28"/>
          <w:lang w:eastAsia="ru-RU"/>
        </w:rPr>
        <w:t>организацию внутреннего документооборота;</w:t>
      </w:r>
    </w:p>
    <w:p w:rsidR="003A275E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 </w:t>
      </w:r>
      <w:r w:rsidR="003A275E" w:rsidRPr="00CA2C43">
        <w:rPr>
          <w:rFonts w:eastAsia="Times New Roman" w:cs="Times New Roman"/>
          <w:szCs w:val="28"/>
          <w:lang w:eastAsia="ru-RU"/>
        </w:rPr>
        <w:t xml:space="preserve">другие направления деятельности в соответствии с действующим бюджетным законодательством </w:t>
      </w:r>
      <w:r w:rsidRPr="00CA2C43">
        <w:rPr>
          <w:rFonts w:eastAsia="Times New Roman" w:cs="Times New Roman"/>
          <w:szCs w:val="28"/>
          <w:lang w:eastAsia="ru-RU"/>
        </w:rPr>
        <w:t xml:space="preserve">Российской Федерации и Брянской области. </w:t>
      </w:r>
    </w:p>
    <w:p w:rsidR="00EE5B9B" w:rsidRPr="000E5886" w:rsidRDefault="004A7E80" w:rsidP="000E588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b/>
          <w:szCs w:val="28"/>
          <w:lang w:eastAsia="ru-RU"/>
        </w:rPr>
        <w:t xml:space="preserve">       </w:t>
      </w:r>
      <w:r w:rsidRPr="000E5886">
        <w:rPr>
          <w:rFonts w:eastAsia="Times New Roman" w:cs="Times New Roman"/>
          <w:szCs w:val="28"/>
          <w:lang w:eastAsia="ru-RU"/>
        </w:rPr>
        <w:t>5.3</w:t>
      </w:r>
      <w:r w:rsidR="00C0110B" w:rsidRPr="000E5886">
        <w:rPr>
          <w:rFonts w:eastAsia="Times New Roman" w:cs="Times New Roman"/>
          <w:szCs w:val="28"/>
          <w:lang w:eastAsia="ru-RU"/>
        </w:rPr>
        <w:t>.</w:t>
      </w:r>
      <w:r w:rsidRPr="000E5886">
        <w:rPr>
          <w:rFonts w:eastAsia="Times New Roman" w:cs="Times New Roman"/>
          <w:szCs w:val="28"/>
          <w:lang w:eastAsia="ru-RU"/>
        </w:rPr>
        <w:t>Филиал в срок, определяемый О</w:t>
      </w:r>
      <w:r w:rsidR="00EE5B9B" w:rsidRPr="000E5886">
        <w:rPr>
          <w:rFonts w:eastAsia="Times New Roman" w:cs="Times New Roman"/>
          <w:szCs w:val="28"/>
          <w:lang w:eastAsia="ru-RU"/>
        </w:rPr>
        <w:t xml:space="preserve">бразовательным учреждением, представляет </w:t>
      </w:r>
      <w:r w:rsidR="000E5886">
        <w:rPr>
          <w:rFonts w:eastAsia="Times New Roman" w:cs="Times New Roman"/>
          <w:szCs w:val="28"/>
          <w:lang w:eastAsia="ru-RU"/>
        </w:rPr>
        <w:t>директору</w:t>
      </w:r>
      <w:r w:rsidR="00C0110B" w:rsidRPr="000E5886">
        <w:rPr>
          <w:rFonts w:eastAsia="Times New Roman" w:cs="Times New Roman"/>
          <w:szCs w:val="28"/>
          <w:lang w:eastAsia="ru-RU"/>
        </w:rPr>
        <w:t xml:space="preserve"> </w:t>
      </w:r>
      <w:r w:rsidRPr="000E5886">
        <w:rPr>
          <w:rFonts w:eastAsia="Times New Roman" w:cs="Times New Roman"/>
          <w:szCs w:val="28"/>
          <w:lang w:eastAsia="ru-RU"/>
        </w:rPr>
        <w:t>О</w:t>
      </w:r>
      <w:r w:rsidR="00EE5B9B" w:rsidRPr="000E5886">
        <w:rPr>
          <w:rFonts w:eastAsia="Times New Roman" w:cs="Times New Roman"/>
          <w:szCs w:val="28"/>
          <w:lang w:eastAsia="ru-RU"/>
        </w:rPr>
        <w:t>бразовательного учреждения бухгалтерский отчет об использовании бюджетных и внебюджетных средств и другую установленную отчетность.</w:t>
      </w:r>
    </w:p>
    <w:p w:rsidR="004A7E80" w:rsidRPr="00CA2C43" w:rsidRDefault="00DA107F" w:rsidP="00E85BD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A2C43">
        <w:rPr>
          <w:sz w:val="28"/>
          <w:szCs w:val="28"/>
        </w:rPr>
        <w:t xml:space="preserve">       </w:t>
      </w:r>
      <w:r w:rsidR="00456DC4" w:rsidRPr="00CA2C43">
        <w:rPr>
          <w:sz w:val="28"/>
          <w:szCs w:val="28"/>
        </w:rPr>
        <w:t>5.4</w:t>
      </w:r>
      <w:r w:rsidR="004A7E80" w:rsidRPr="00CA2C43">
        <w:rPr>
          <w:sz w:val="28"/>
          <w:szCs w:val="28"/>
        </w:rPr>
        <w:t>.</w:t>
      </w:r>
      <w:r w:rsidR="00744189" w:rsidRPr="00CA2C43">
        <w:rPr>
          <w:sz w:val="28"/>
          <w:szCs w:val="28"/>
        </w:rPr>
        <w:t>Учет и представление финансовой, статистической и иных видов государственной отчетности в порядке, установленном действующим законодательством Российской Федерации, ведется</w:t>
      </w:r>
      <w:r w:rsidR="004A7E80" w:rsidRPr="00CA2C43">
        <w:rPr>
          <w:sz w:val="28"/>
          <w:szCs w:val="28"/>
        </w:rPr>
        <w:t xml:space="preserve"> Образовательным учреждением</w:t>
      </w:r>
      <w:r w:rsidR="00744189" w:rsidRPr="00CA2C43">
        <w:rPr>
          <w:sz w:val="28"/>
          <w:szCs w:val="28"/>
        </w:rPr>
        <w:t xml:space="preserve">. </w:t>
      </w:r>
    </w:p>
    <w:p w:rsidR="00744189" w:rsidRPr="00CA2C43" w:rsidRDefault="00456DC4" w:rsidP="00DA107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sz w:val="28"/>
          <w:szCs w:val="28"/>
        </w:rPr>
      </w:pPr>
      <w:r w:rsidRPr="00CA2C43">
        <w:rPr>
          <w:sz w:val="28"/>
          <w:szCs w:val="28"/>
        </w:rPr>
        <w:t xml:space="preserve">     </w:t>
      </w:r>
      <w:r w:rsidR="00DA107F" w:rsidRPr="00CA2C43">
        <w:rPr>
          <w:sz w:val="28"/>
          <w:szCs w:val="28"/>
        </w:rPr>
        <w:t xml:space="preserve"> </w:t>
      </w:r>
      <w:r w:rsidRPr="00CA2C43">
        <w:rPr>
          <w:sz w:val="28"/>
          <w:szCs w:val="28"/>
        </w:rPr>
        <w:t xml:space="preserve"> 5.5</w:t>
      </w:r>
      <w:r w:rsidR="004A7E80" w:rsidRPr="00CA2C43">
        <w:rPr>
          <w:sz w:val="28"/>
          <w:szCs w:val="28"/>
        </w:rPr>
        <w:t>.</w:t>
      </w:r>
      <w:r w:rsidR="00744189" w:rsidRPr="00CA2C43">
        <w:rPr>
          <w:sz w:val="28"/>
          <w:szCs w:val="28"/>
        </w:rPr>
        <w:t xml:space="preserve">В </w:t>
      </w:r>
      <w:r w:rsidR="004A7E80" w:rsidRPr="00CA2C43">
        <w:rPr>
          <w:sz w:val="28"/>
          <w:szCs w:val="28"/>
        </w:rPr>
        <w:t>целях проверки качества работы Ф</w:t>
      </w:r>
      <w:r w:rsidR="00744189" w:rsidRPr="00CA2C43">
        <w:rPr>
          <w:sz w:val="28"/>
          <w:szCs w:val="28"/>
        </w:rPr>
        <w:t xml:space="preserve">илиала </w:t>
      </w:r>
      <w:r w:rsidR="004A7E80" w:rsidRPr="00CA2C43">
        <w:rPr>
          <w:sz w:val="28"/>
          <w:szCs w:val="28"/>
        </w:rPr>
        <w:t xml:space="preserve">Образовательное учреждение </w:t>
      </w:r>
      <w:r w:rsidR="00744189" w:rsidRPr="00CA2C43">
        <w:rPr>
          <w:sz w:val="28"/>
          <w:szCs w:val="28"/>
        </w:rPr>
        <w:t xml:space="preserve">вправе проводить очередные и внеочередные проверки </w:t>
      </w:r>
      <w:r w:rsidR="004A7E80" w:rsidRPr="00CA2C43">
        <w:rPr>
          <w:sz w:val="28"/>
          <w:szCs w:val="28"/>
        </w:rPr>
        <w:t>финансовой дисциплины Ф</w:t>
      </w:r>
      <w:r w:rsidR="00744189" w:rsidRPr="00CA2C43">
        <w:rPr>
          <w:sz w:val="28"/>
          <w:szCs w:val="28"/>
        </w:rPr>
        <w:t>илиала. Очередная проверка проводится один раз в год.</w:t>
      </w:r>
    </w:p>
    <w:p w:rsidR="00744189" w:rsidRPr="00CA2C43" w:rsidRDefault="00744189" w:rsidP="00E85BDA">
      <w:pPr>
        <w:pStyle w:val="11"/>
        <w:shd w:val="clear" w:color="auto" w:fill="auto"/>
        <w:tabs>
          <w:tab w:val="left" w:pos="1354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BB6E1C" w:rsidRDefault="00C963C5" w:rsidP="000E588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963C5">
        <w:fldChar w:fldCharType="begin"/>
      </w:r>
      <w:r w:rsidR="00BB6E1C">
        <w:instrText xml:space="preserve"> HYPERLINK "http://zakonbase.ru/content/part/227215" </w:instrText>
      </w:r>
      <w:r w:rsidRPr="00C963C5">
        <w:fldChar w:fldCharType="separate"/>
      </w:r>
      <w:r w:rsidR="004A7E80" w:rsidRPr="00CA2C43">
        <w:rPr>
          <w:rFonts w:eastAsia="Times New Roman" w:cs="Times New Roman"/>
          <w:b/>
          <w:szCs w:val="28"/>
          <w:lang w:eastAsia="ru-RU"/>
        </w:rPr>
        <w:t>6</w:t>
      </w:r>
      <w:r w:rsidR="00B81C74" w:rsidRPr="00CA2C43">
        <w:rPr>
          <w:rFonts w:eastAsia="Times New Roman" w:cs="Times New Roman"/>
          <w:b/>
          <w:szCs w:val="28"/>
          <w:lang w:eastAsia="ru-RU"/>
        </w:rPr>
        <w:t>.Создан</w:t>
      </w:r>
      <w:r w:rsidR="004A7E80" w:rsidRPr="00CA2C43">
        <w:rPr>
          <w:rFonts w:eastAsia="Times New Roman" w:cs="Times New Roman"/>
          <w:b/>
          <w:szCs w:val="28"/>
          <w:lang w:eastAsia="ru-RU"/>
        </w:rPr>
        <w:t>ие, реорганизация и ликвидация Ф</w:t>
      </w:r>
      <w:r w:rsidR="00BB6E1C">
        <w:rPr>
          <w:rFonts w:eastAsia="Times New Roman" w:cs="Times New Roman"/>
          <w:b/>
          <w:szCs w:val="28"/>
          <w:lang w:eastAsia="ru-RU"/>
        </w:rPr>
        <w:t>илиала</w:t>
      </w:r>
    </w:p>
    <w:p w:rsidR="00DA107F" w:rsidRPr="000E5886" w:rsidRDefault="00B81C74" w:rsidP="000E5886">
      <w:pPr>
        <w:spacing w:after="0" w:line="240" w:lineRule="auto"/>
        <w:jc w:val="center"/>
      </w:pPr>
      <w:r w:rsidRPr="00CA2C43">
        <w:rPr>
          <w:rFonts w:eastAsia="Times New Roman" w:cs="Times New Roman"/>
          <w:b/>
          <w:szCs w:val="28"/>
          <w:lang w:eastAsia="ru-RU"/>
        </w:rPr>
        <w:t xml:space="preserve"> </w:t>
      </w:r>
      <w:r w:rsidR="00C963C5">
        <w:rPr>
          <w:rFonts w:eastAsia="Times New Roman" w:cs="Times New Roman"/>
          <w:b/>
          <w:szCs w:val="28"/>
          <w:lang w:eastAsia="ru-RU"/>
        </w:rPr>
        <w:fldChar w:fldCharType="end"/>
      </w:r>
    </w:p>
    <w:p w:rsidR="00DA107F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</w:t>
      </w:r>
      <w:r w:rsidR="004A7E80" w:rsidRPr="00CA2C43">
        <w:rPr>
          <w:rFonts w:eastAsia="Times New Roman" w:cs="Times New Roman"/>
          <w:szCs w:val="28"/>
          <w:lang w:eastAsia="ru-RU"/>
        </w:rPr>
        <w:t xml:space="preserve"> 6</w:t>
      </w:r>
      <w:r w:rsidRPr="00CA2C43">
        <w:rPr>
          <w:rFonts w:eastAsia="Times New Roman" w:cs="Times New Roman"/>
          <w:szCs w:val="28"/>
          <w:lang w:eastAsia="ru-RU"/>
        </w:rPr>
        <w:t>.1.Филиал создается, реорганизуе</w:t>
      </w:r>
      <w:r w:rsidR="004A7E80" w:rsidRPr="00CA2C43">
        <w:rPr>
          <w:rFonts w:eastAsia="Times New Roman" w:cs="Times New Roman"/>
          <w:szCs w:val="28"/>
          <w:lang w:eastAsia="ru-RU"/>
        </w:rPr>
        <w:t>тся, ликвидируется учредителем О</w:t>
      </w:r>
      <w:r w:rsidRPr="00CA2C43">
        <w:rPr>
          <w:rFonts w:eastAsia="Times New Roman" w:cs="Times New Roman"/>
          <w:szCs w:val="28"/>
          <w:lang w:eastAsia="ru-RU"/>
        </w:rPr>
        <w:t xml:space="preserve">бразовательного учреждения. </w:t>
      </w:r>
    </w:p>
    <w:p w:rsidR="00DA107F" w:rsidRPr="00CA2C43" w:rsidRDefault="00DA107F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lastRenderedPageBreak/>
        <w:t xml:space="preserve">       </w:t>
      </w:r>
      <w:r w:rsidR="004A7E80" w:rsidRPr="00CA2C43">
        <w:rPr>
          <w:rFonts w:eastAsia="Times New Roman" w:cs="Times New Roman"/>
          <w:szCs w:val="28"/>
          <w:lang w:eastAsia="ru-RU"/>
        </w:rPr>
        <w:t>6.2.Создание Ф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илиала для ведения образовательной деятельности осуществляется при наличии учебно-материальной базы, кадрового состава, информационного и социально-бытового обеспечения образовательного процесса, </w:t>
      </w:r>
      <w:proofErr w:type="gramStart"/>
      <w:r w:rsidR="00B81C74" w:rsidRPr="00CA2C43">
        <w:rPr>
          <w:rFonts w:eastAsia="Times New Roman" w:cs="Times New Roman"/>
          <w:szCs w:val="28"/>
          <w:lang w:eastAsia="ru-RU"/>
        </w:rPr>
        <w:t>соответствующих</w:t>
      </w:r>
      <w:proofErr w:type="gramEnd"/>
      <w:r w:rsidR="00B81C74" w:rsidRPr="00CA2C43">
        <w:rPr>
          <w:rFonts w:eastAsia="Times New Roman" w:cs="Times New Roman"/>
          <w:szCs w:val="28"/>
          <w:lang w:eastAsia="ru-RU"/>
        </w:rPr>
        <w:t xml:space="preserve"> требованиям, предъявляемым к профессиональным образовательным учреждениям. </w:t>
      </w:r>
    </w:p>
    <w:p w:rsidR="00DA107F" w:rsidRPr="00CA2C43" w:rsidRDefault="00DA107F" w:rsidP="000E588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6.3</w:t>
      </w:r>
      <w:r w:rsidR="004A7E80" w:rsidRPr="00CA2C43">
        <w:rPr>
          <w:rFonts w:eastAsia="Times New Roman" w:cs="Times New Roman"/>
          <w:szCs w:val="28"/>
          <w:lang w:eastAsia="ru-RU"/>
        </w:rPr>
        <w:t>.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Принятие решения о ликвидации или реорганизации Филиала допускается на основании положительного заключения комиссии по оценке последствий такого решения. </w:t>
      </w:r>
    </w:p>
    <w:p w:rsidR="00DA107F" w:rsidRPr="00CA2C43" w:rsidRDefault="004A7E80" w:rsidP="00DA107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 6.4</w:t>
      </w:r>
      <w:r w:rsidRPr="00CA2C43">
        <w:rPr>
          <w:rFonts w:eastAsia="Times New Roman" w:cs="Times New Roman"/>
          <w:szCs w:val="28"/>
          <w:lang w:eastAsia="ru-RU"/>
        </w:rPr>
        <w:t>.Решение о создании Ф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илиала </w:t>
      </w:r>
      <w:r w:rsidRPr="00CA2C43">
        <w:rPr>
          <w:rFonts w:eastAsia="Times New Roman" w:cs="Times New Roman"/>
          <w:szCs w:val="28"/>
          <w:lang w:eastAsia="ru-RU"/>
        </w:rPr>
        <w:t>может быть принято учредителем О</w:t>
      </w:r>
      <w:r w:rsidR="00B81C74" w:rsidRPr="00CA2C43">
        <w:rPr>
          <w:rFonts w:eastAsia="Times New Roman" w:cs="Times New Roman"/>
          <w:szCs w:val="28"/>
          <w:lang w:eastAsia="ru-RU"/>
        </w:rPr>
        <w:t>бразовательного учреж</w:t>
      </w:r>
      <w:r w:rsidRPr="00CA2C43">
        <w:rPr>
          <w:rFonts w:eastAsia="Times New Roman" w:cs="Times New Roman"/>
          <w:szCs w:val="28"/>
          <w:lang w:eastAsia="ru-RU"/>
        </w:rPr>
        <w:t>дения на основании ходатайства О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бразовательного учреждения. </w:t>
      </w:r>
    </w:p>
    <w:p w:rsidR="00B81C74" w:rsidRPr="00CA2C43" w:rsidRDefault="00B81C74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</w:t>
      </w:r>
      <w:r w:rsidRPr="00CA2C43">
        <w:rPr>
          <w:rFonts w:eastAsia="Times New Roman" w:cs="Times New Roman"/>
          <w:szCs w:val="28"/>
          <w:lang w:eastAsia="ru-RU"/>
        </w:rPr>
        <w:t xml:space="preserve"> </w:t>
      </w:r>
      <w:r w:rsidR="00DA107F" w:rsidRPr="00CA2C43">
        <w:rPr>
          <w:rFonts w:eastAsia="Times New Roman" w:cs="Times New Roman"/>
          <w:szCs w:val="28"/>
          <w:lang w:eastAsia="ru-RU"/>
        </w:rPr>
        <w:t>6.5</w:t>
      </w:r>
      <w:r w:rsidR="004A7E80" w:rsidRPr="00CA2C43">
        <w:rPr>
          <w:rFonts w:eastAsia="Times New Roman" w:cs="Times New Roman"/>
          <w:szCs w:val="28"/>
          <w:lang w:eastAsia="ru-RU"/>
        </w:rPr>
        <w:t>.</w:t>
      </w:r>
      <w:r w:rsidRPr="00CA2C43">
        <w:rPr>
          <w:rFonts w:eastAsia="Times New Roman" w:cs="Times New Roman"/>
          <w:szCs w:val="28"/>
          <w:lang w:eastAsia="ru-RU"/>
        </w:rPr>
        <w:t>Для расс</w:t>
      </w:r>
      <w:r w:rsidR="004A7E80" w:rsidRPr="00CA2C43">
        <w:rPr>
          <w:rFonts w:eastAsia="Times New Roman" w:cs="Times New Roman"/>
          <w:szCs w:val="28"/>
          <w:lang w:eastAsia="ru-RU"/>
        </w:rPr>
        <w:t>мотрения вопроса о создании Филиала О</w:t>
      </w:r>
      <w:r w:rsidRPr="00CA2C43">
        <w:rPr>
          <w:rFonts w:eastAsia="Times New Roman" w:cs="Times New Roman"/>
          <w:szCs w:val="28"/>
          <w:lang w:eastAsia="ru-RU"/>
        </w:rPr>
        <w:t xml:space="preserve">бразовательного учреждения необходимо представить следующие материалы: </w:t>
      </w:r>
    </w:p>
    <w:p w:rsidR="00B81C74" w:rsidRPr="00CA2C43" w:rsidRDefault="00B81C74" w:rsidP="00DA107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</w:t>
      </w:r>
      <w:r w:rsidRPr="00CA2C43">
        <w:rPr>
          <w:rFonts w:eastAsia="Times New Roman" w:cs="Times New Roman"/>
          <w:szCs w:val="28"/>
          <w:lang w:eastAsia="ru-RU"/>
        </w:rPr>
        <w:t>а)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</w:t>
      </w:r>
      <w:r w:rsidRPr="00CA2C43">
        <w:rPr>
          <w:rFonts w:eastAsia="Times New Roman" w:cs="Times New Roman"/>
          <w:szCs w:val="28"/>
          <w:lang w:eastAsia="ru-RU"/>
        </w:rPr>
        <w:t>социально-экономическое обоснован</w:t>
      </w:r>
      <w:r w:rsidR="004A7E80" w:rsidRPr="00CA2C43">
        <w:rPr>
          <w:rFonts w:eastAsia="Times New Roman" w:cs="Times New Roman"/>
          <w:szCs w:val="28"/>
          <w:lang w:eastAsia="ru-RU"/>
        </w:rPr>
        <w:t>ие создания и функционирования Ф</w:t>
      </w:r>
      <w:r w:rsidRPr="00CA2C43">
        <w:rPr>
          <w:rFonts w:eastAsia="Times New Roman" w:cs="Times New Roman"/>
          <w:szCs w:val="28"/>
          <w:lang w:eastAsia="ru-RU"/>
        </w:rPr>
        <w:t xml:space="preserve">илиала, перспективы его развития; </w:t>
      </w:r>
    </w:p>
    <w:p w:rsidR="00B81C74" w:rsidRPr="00CA2C43" w:rsidRDefault="00B81C74" w:rsidP="00DA107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б)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</w:t>
      </w:r>
      <w:r w:rsidRPr="00CA2C43">
        <w:rPr>
          <w:rFonts w:eastAsia="Times New Roman" w:cs="Times New Roman"/>
          <w:szCs w:val="28"/>
          <w:lang w:eastAsia="ru-RU"/>
        </w:rPr>
        <w:t>выписку из решения органа самоупра</w:t>
      </w:r>
      <w:r w:rsidR="00DA107F" w:rsidRPr="00CA2C43">
        <w:rPr>
          <w:rFonts w:eastAsia="Times New Roman" w:cs="Times New Roman"/>
          <w:szCs w:val="28"/>
          <w:lang w:eastAsia="ru-RU"/>
        </w:rPr>
        <w:t>вления О</w:t>
      </w:r>
      <w:r w:rsidRPr="00CA2C43">
        <w:rPr>
          <w:rFonts w:eastAsia="Times New Roman" w:cs="Times New Roman"/>
          <w:szCs w:val="28"/>
          <w:lang w:eastAsia="ru-RU"/>
        </w:rPr>
        <w:t>бразова</w:t>
      </w:r>
      <w:r w:rsidR="004A7E80" w:rsidRPr="00CA2C43">
        <w:rPr>
          <w:rFonts w:eastAsia="Times New Roman" w:cs="Times New Roman"/>
          <w:szCs w:val="28"/>
          <w:lang w:eastAsia="ru-RU"/>
        </w:rPr>
        <w:t>тельного учреждения о создании Ф</w:t>
      </w:r>
      <w:r w:rsidRPr="00CA2C43">
        <w:rPr>
          <w:rFonts w:eastAsia="Times New Roman" w:cs="Times New Roman"/>
          <w:szCs w:val="28"/>
          <w:lang w:eastAsia="ru-RU"/>
        </w:rPr>
        <w:t xml:space="preserve">илиала с указанием наименования филиала; </w:t>
      </w:r>
    </w:p>
    <w:p w:rsidR="00B81C74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</w:t>
      </w:r>
      <w:r w:rsidR="00DA107F" w:rsidRPr="00CA2C43">
        <w:rPr>
          <w:rFonts w:eastAsia="Times New Roman" w:cs="Times New Roman"/>
          <w:szCs w:val="28"/>
          <w:lang w:eastAsia="ru-RU"/>
        </w:rPr>
        <w:t xml:space="preserve"> </w:t>
      </w:r>
      <w:r w:rsidRPr="00CA2C43">
        <w:rPr>
          <w:rFonts w:eastAsia="Times New Roman" w:cs="Times New Roman"/>
          <w:szCs w:val="28"/>
          <w:lang w:eastAsia="ru-RU"/>
        </w:rPr>
        <w:t xml:space="preserve">в) перечень образовательных программ с указанием сроков обучения и численности предполагаемого контингента обучающихся; </w:t>
      </w:r>
    </w:p>
    <w:p w:rsidR="00B81C74" w:rsidRPr="00CA2C43" w:rsidRDefault="00B81C74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г) сведения о необходимом кадровом обеспечении; </w:t>
      </w:r>
    </w:p>
    <w:p w:rsidR="00DA107F" w:rsidRPr="00CA2C43" w:rsidRDefault="00B81C74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д) копии документов, подтверждающих наличие необходимой учебно</w:t>
      </w:r>
      <w:r w:rsidR="004A7E80" w:rsidRPr="00CA2C43">
        <w:rPr>
          <w:rFonts w:eastAsia="Times New Roman" w:cs="Times New Roman"/>
          <w:szCs w:val="28"/>
          <w:lang w:eastAsia="ru-RU"/>
        </w:rPr>
        <w:t>-материальной базы (при аренде О</w:t>
      </w:r>
      <w:r w:rsidRPr="00CA2C43">
        <w:rPr>
          <w:rFonts w:eastAsia="Times New Roman" w:cs="Times New Roman"/>
          <w:szCs w:val="28"/>
          <w:lang w:eastAsia="ru-RU"/>
        </w:rPr>
        <w:t xml:space="preserve">бразовательным учреждением для нужд филиала объектов собственности, закрепленных за другим государственным или муниципальным образовательным учреждением, требуется согласие совета другого образовательного учреждения). </w:t>
      </w:r>
    </w:p>
    <w:p w:rsidR="00DA107F" w:rsidRPr="00CA2C43" w:rsidRDefault="00DA107F" w:rsidP="00E85BDA">
      <w:pPr>
        <w:tabs>
          <w:tab w:val="left" w:pos="56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6.6</w:t>
      </w:r>
      <w:r w:rsidR="004A7E80" w:rsidRPr="00CA2C43">
        <w:rPr>
          <w:rFonts w:eastAsia="Times New Roman" w:cs="Times New Roman"/>
          <w:szCs w:val="28"/>
          <w:lang w:eastAsia="ru-RU"/>
        </w:rPr>
        <w:t>.Наименование Ф</w:t>
      </w:r>
      <w:r w:rsidR="00B81C74" w:rsidRPr="00CA2C43">
        <w:rPr>
          <w:rFonts w:eastAsia="Times New Roman" w:cs="Times New Roman"/>
          <w:szCs w:val="28"/>
          <w:lang w:eastAsia="ru-RU"/>
        </w:rPr>
        <w:t>илиала устанавливается при его создании.</w:t>
      </w:r>
    </w:p>
    <w:p w:rsidR="00DA107F" w:rsidRPr="00CA2C43" w:rsidRDefault="00DA107F" w:rsidP="00E85BD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6.7</w:t>
      </w:r>
      <w:r w:rsidR="00B81C74" w:rsidRPr="00CA2C43">
        <w:rPr>
          <w:rFonts w:eastAsia="Times New Roman" w:cs="Times New Roman"/>
          <w:szCs w:val="28"/>
          <w:lang w:eastAsia="ru-RU"/>
        </w:rPr>
        <w:t>.Филиал може</w:t>
      </w:r>
      <w:r w:rsidRPr="00CA2C43">
        <w:rPr>
          <w:rFonts w:eastAsia="Times New Roman" w:cs="Times New Roman"/>
          <w:szCs w:val="28"/>
          <w:lang w:eastAsia="ru-RU"/>
        </w:rPr>
        <w:t>т быть переименован учредителем О</w:t>
      </w:r>
      <w:r w:rsidR="00B81C74" w:rsidRPr="00CA2C43">
        <w:rPr>
          <w:rFonts w:eastAsia="Times New Roman" w:cs="Times New Roman"/>
          <w:szCs w:val="28"/>
          <w:lang w:eastAsia="ru-RU"/>
        </w:rPr>
        <w:t>бразовательного учреж</w:t>
      </w:r>
      <w:r w:rsidRPr="00CA2C43">
        <w:rPr>
          <w:rFonts w:eastAsia="Times New Roman" w:cs="Times New Roman"/>
          <w:szCs w:val="28"/>
          <w:lang w:eastAsia="ru-RU"/>
        </w:rPr>
        <w:t>дения на основании ходатайства О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бразовательного учреждения. </w:t>
      </w:r>
    </w:p>
    <w:p w:rsidR="00B81C74" w:rsidRPr="00CA2C43" w:rsidRDefault="00E27008" w:rsidP="00E85BD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A2C43">
        <w:rPr>
          <w:sz w:val="28"/>
          <w:szCs w:val="28"/>
        </w:rPr>
        <w:t xml:space="preserve">       </w:t>
      </w:r>
      <w:r w:rsidR="00DA107F" w:rsidRPr="00CA2C43">
        <w:rPr>
          <w:sz w:val="28"/>
          <w:szCs w:val="28"/>
          <w:lang w:eastAsia="ru-RU"/>
        </w:rPr>
        <w:t>6.8</w:t>
      </w:r>
      <w:r w:rsidRPr="00CA2C43">
        <w:rPr>
          <w:sz w:val="28"/>
          <w:szCs w:val="28"/>
          <w:lang w:eastAsia="ru-RU"/>
        </w:rPr>
        <w:t>.Наименование Ф</w:t>
      </w:r>
      <w:r w:rsidR="00B81C74" w:rsidRPr="00CA2C43">
        <w:rPr>
          <w:sz w:val="28"/>
          <w:szCs w:val="28"/>
          <w:lang w:eastAsia="ru-RU"/>
        </w:rPr>
        <w:t>илиала, его местонахождение, реквизиты распорядительного документа учредителя о создании,</w:t>
      </w:r>
      <w:r w:rsidRPr="00CA2C43">
        <w:rPr>
          <w:sz w:val="28"/>
          <w:szCs w:val="28"/>
          <w:lang w:eastAsia="ru-RU"/>
        </w:rPr>
        <w:t xml:space="preserve"> реорганизации, переименовании Филиала вносятся в Устав О</w:t>
      </w:r>
      <w:r w:rsidR="00B81C74" w:rsidRPr="00CA2C43">
        <w:rPr>
          <w:sz w:val="28"/>
          <w:szCs w:val="28"/>
          <w:lang w:eastAsia="ru-RU"/>
        </w:rPr>
        <w:t xml:space="preserve">бразовательного учреждения в установленном порядке. </w:t>
      </w:r>
    </w:p>
    <w:p w:rsidR="00DA107F" w:rsidRPr="00CA2C43" w:rsidRDefault="00DA107F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6.9</w:t>
      </w:r>
      <w:r w:rsidR="00E27008" w:rsidRPr="00CA2C43">
        <w:rPr>
          <w:rFonts w:eastAsia="Times New Roman" w:cs="Times New Roman"/>
          <w:szCs w:val="28"/>
          <w:lang w:eastAsia="ru-RU"/>
        </w:rPr>
        <w:t>.</w:t>
      </w:r>
      <w:r w:rsidR="00B81C74" w:rsidRPr="00CA2C43">
        <w:rPr>
          <w:rFonts w:eastAsia="Times New Roman" w:cs="Times New Roman"/>
          <w:szCs w:val="28"/>
          <w:lang w:eastAsia="ru-RU"/>
        </w:rPr>
        <w:t>Порядок создания, реорганизации и ликвид</w:t>
      </w:r>
      <w:r w:rsidR="00E27008" w:rsidRPr="00CA2C43">
        <w:rPr>
          <w:rFonts w:eastAsia="Times New Roman" w:cs="Times New Roman"/>
          <w:szCs w:val="28"/>
          <w:lang w:eastAsia="ru-RU"/>
        </w:rPr>
        <w:t>ации структурных подразделений Ф</w:t>
      </w:r>
      <w:r w:rsidR="00B81C74" w:rsidRPr="00CA2C43">
        <w:rPr>
          <w:rFonts w:eastAsia="Times New Roman" w:cs="Times New Roman"/>
          <w:szCs w:val="28"/>
          <w:lang w:eastAsia="ru-RU"/>
        </w:rPr>
        <w:t>илиала определяется положение</w:t>
      </w:r>
      <w:r w:rsidR="00E27008" w:rsidRPr="00CA2C43">
        <w:rPr>
          <w:rFonts w:eastAsia="Times New Roman" w:cs="Times New Roman"/>
          <w:szCs w:val="28"/>
          <w:lang w:eastAsia="ru-RU"/>
        </w:rPr>
        <w:t>м о данном филиале или Уставом О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бразовательного учреждения. </w:t>
      </w:r>
    </w:p>
    <w:p w:rsidR="00B81C74" w:rsidRPr="00CA2C43" w:rsidRDefault="00DA107F" w:rsidP="00DA107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2C43">
        <w:rPr>
          <w:rFonts w:eastAsia="Times New Roman" w:cs="Times New Roman"/>
          <w:szCs w:val="28"/>
          <w:lang w:eastAsia="ru-RU"/>
        </w:rPr>
        <w:t xml:space="preserve">       6.10</w:t>
      </w:r>
      <w:r w:rsidR="00E27008" w:rsidRPr="00CA2C43">
        <w:rPr>
          <w:rFonts w:eastAsia="Times New Roman" w:cs="Times New Roman"/>
          <w:szCs w:val="28"/>
          <w:lang w:eastAsia="ru-RU"/>
        </w:rPr>
        <w:t>.</w:t>
      </w:r>
      <w:r w:rsidR="00B81C74" w:rsidRPr="00CA2C43">
        <w:rPr>
          <w:rFonts w:eastAsia="Times New Roman" w:cs="Times New Roman"/>
          <w:szCs w:val="28"/>
          <w:lang w:eastAsia="ru-RU"/>
        </w:rPr>
        <w:t xml:space="preserve">При реорганизации или ликвидации Филиала увольняемым работникам гарантируется соблюдение их прав и интересов в соответствии с законодательством. </w:t>
      </w:r>
    </w:p>
    <w:p w:rsidR="00A81426" w:rsidRPr="00270E92" w:rsidRDefault="00A81426" w:rsidP="00E85BDA">
      <w:pPr>
        <w:pStyle w:val="11"/>
        <w:shd w:val="clear" w:color="auto" w:fill="auto"/>
        <w:tabs>
          <w:tab w:val="left" w:pos="1249"/>
        </w:tabs>
        <w:spacing w:before="0"/>
        <w:jc w:val="both"/>
        <w:rPr>
          <w:color w:val="FF0000"/>
          <w:sz w:val="28"/>
          <w:szCs w:val="28"/>
        </w:rPr>
      </w:pPr>
      <w:bookmarkStart w:id="1" w:name="bookmark2"/>
      <w:bookmarkEnd w:id="1"/>
    </w:p>
    <w:sectPr w:rsidR="00A81426" w:rsidRPr="00270E92" w:rsidSect="00F1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4A"/>
    <w:multiLevelType w:val="multilevel"/>
    <w:tmpl w:val="9048A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22F7A"/>
    <w:multiLevelType w:val="multilevel"/>
    <w:tmpl w:val="296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1342C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44C57"/>
    <w:multiLevelType w:val="multilevel"/>
    <w:tmpl w:val="E9D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E2D5D"/>
    <w:multiLevelType w:val="multilevel"/>
    <w:tmpl w:val="EF4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80543"/>
    <w:multiLevelType w:val="multilevel"/>
    <w:tmpl w:val="F7E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B36EB"/>
    <w:multiLevelType w:val="multilevel"/>
    <w:tmpl w:val="327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A4ED6"/>
    <w:multiLevelType w:val="multilevel"/>
    <w:tmpl w:val="6C3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011BF"/>
    <w:multiLevelType w:val="hybridMultilevel"/>
    <w:tmpl w:val="5F6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27AE9"/>
    <w:multiLevelType w:val="multilevel"/>
    <w:tmpl w:val="2C1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D3174"/>
    <w:multiLevelType w:val="multilevel"/>
    <w:tmpl w:val="EAB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F64D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F7E8D"/>
    <w:multiLevelType w:val="multilevel"/>
    <w:tmpl w:val="51967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3159A"/>
    <w:multiLevelType w:val="multilevel"/>
    <w:tmpl w:val="D23242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37016"/>
    <w:multiLevelType w:val="multilevel"/>
    <w:tmpl w:val="B1A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F0D3B"/>
    <w:multiLevelType w:val="multilevel"/>
    <w:tmpl w:val="742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F37AF"/>
    <w:multiLevelType w:val="multilevel"/>
    <w:tmpl w:val="D5C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97DC2"/>
    <w:multiLevelType w:val="multilevel"/>
    <w:tmpl w:val="82C0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F336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D61676"/>
    <w:multiLevelType w:val="multilevel"/>
    <w:tmpl w:val="A54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4639F"/>
    <w:multiLevelType w:val="multilevel"/>
    <w:tmpl w:val="1E5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16F83"/>
    <w:multiLevelType w:val="multilevel"/>
    <w:tmpl w:val="AA5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130DD"/>
    <w:multiLevelType w:val="multilevel"/>
    <w:tmpl w:val="885214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046D06"/>
    <w:multiLevelType w:val="multilevel"/>
    <w:tmpl w:val="13D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42D1B"/>
    <w:multiLevelType w:val="multilevel"/>
    <w:tmpl w:val="305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247E40"/>
    <w:multiLevelType w:val="multilevel"/>
    <w:tmpl w:val="4E7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22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15"/>
  </w:num>
  <w:num w:numId="18">
    <w:abstractNumId w:val="9"/>
  </w:num>
  <w:num w:numId="19">
    <w:abstractNumId w:val="24"/>
  </w:num>
  <w:num w:numId="20">
    <w:abstractNumId w:val="21"/>
  </w:num>
  <w:num w:numId="21">
    <w:abstractNumId w:val="7"/>
  </w:num>
  <w:num w:numId="22">
    <w:abstractNumId w:val="14"/>
  </w:num>
  <w:num w:numId="23">
    <w:abstractNumId w:val="23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163A"/>
    <w:rsid w:val="000075D2"/>
    <w:rsid w:val="00015C4F"/>
    <w:rsid w:val="00021EDF"/>
    <w:rsid w:val="00034788"/>
    <w:rsid w:val="0005748E"/>
    <w:rsid w:val="000E5886"/>
    <w:rsid w:val="0014290D"/>
    <w:rsid w:val="00153B30"/>
    <w:rsid w:val="00170052"/>
    <w:rsid w:val="00173FEA"/>
    <w:rsid w:val="00185467"/>
    <w:rsid w:val="001C592A"/>
    <w:rsid w:val="001E4F34"/>
    <w:rsid w:val="00232BCC"/>
    <w:rsid w:val="00237625"/>
    <w:rsid w:val="002629AD"/>
    <w:rsid w:val="00270E92"/>
    <w:rsid w:val="0027184B"/>
    <w:rsid w:val="002A0756"/>
    <w:rsid w:val="002A5345"/>
    <w:rsid w:val="002A6B3A"/>
    <w:rsid w:val="002D5709"/>
    <w:rsid w:val="00372670"/>
    <w:rsid w:val="003852FE"/>
    <w:rsid w:val="003A275E"/>
    <w:rsid w:val="00456DC4"/>
    <w:rsid w:val="00477641"/>
    <w:rsid w:val="004A01BB"/>
    <w:rsid w:val="004A056F"/>
    <w:rsid w:val="004A7E80"/>
    <w:rsid w:val="00501A8C"/>
    <w:rsid w:val="005904E5"/>
    <w:rsid w:val="005F517A"/>
    <w:rsid w:val="0061565C"/>
    <w:rsid w:val="00631771"/>
    <w:rsid w:val="00644A97"/>
    <w:rsid w:val="0071434E"/>
    <w:rsid w:val="00744189"/>
    <w:rsid w:val="00766737"/>
    <w:rsid w:val="00782444"/>
    <w:rsid w:val="007B532E"/>
    <w:rsid w:val="007D182E"/>
    <w:rsid w:val="00810D99"/>
    <w:rsid w:val="00823A3D"/>
    <w:rsid w:val="0082502B"/>
    <w:rsid w:val="00886233"/>
    <w:rsid w:val="0091163A"/>
    <w:rsid w:val="00963068"/>
    <w:rsid w:val="0098402D"/>
    <w:rsid w:val="009F34FF"/>
    <w:rsid w:val="00A54333"/>
    <w:rsid w:val="00A561DE"/>
    <w:rsid w:val="00A755C9"/>
    <w:rsid w:val="00A81426"/>
    <w:rsid w:val="00B06D8D"/>
    <w:rsid w:val="00B20CDA"/>
    <w:rsid w:val="00B24BD2"/>
    <w:rsid w:val="00B35544"/>
    <w:rsid w:val="00B36D9B"/>
    <w:rsid w:val="00B51D93"/>
    <w:rsid w:val="00B81C74"/>
    <w:rsid w:val="00B933E5"/>
    <w:rsid w:val="00B93C0D"/>
    <w:rsid w:val="00BB6E1C"/>
    <w:rsid w:val="00BC523F"/>
    <w:rsid w:val="00BE0433"/>
    <w:rsid w:val="00BF12CA"/>
    <w:rsid w:val="00C0110B"/>
    <w:rsid w:val="00C04745"/>
    <w:rsid w:val="00C67BAF"/>
    <w:rsid w:val="00C963C5"/>
    <w:rsid w:val="00CA2C43"/>
    <w:rsid w:val="00CB0783"/>
    <w:rsid w:val="00CD6C1B"/>
    <w:rsid w:val="00CE0D80"/>
    <w:rsid w:val="00CF2CC0"/>
    <w:rsid w:val="00D00208"/>
    <w:rsid w:val="00D477B5"/>
    <w:rsid w:val="00DA107F"/>
    <w:rsid w:val="00DC0D1C"/>
    <w:rsid w:val="00DE66AC"/>
    <w:rsid w:val="00E27008"/>
    <w:rsid w:val="00E44566"/>
    <w:rsid w:val="00E85BDA"/>
    <w:rsid w:val="00EA1742"/>
    <w:rsid w:val="00EE5B9B"/>
    <w:rsid w:val="00EE6698"/>
    <w:rsid w:val="00F01314"/>
    <w:rsid w:val="00F04C8D"/>
    <w:rsid w:val="00F1548D"/>
    <w:rsid w:val="00F56DDB"/>
    <w:rsid w:val="00F6195F"/>
    <w:rsid w:val="00F81D91"/>
    <w:rsid w:val="00F96037"/>
    <w:rsid w:val="00FB567B"/>
    <w:rsid w:val="00FD0253"/>
    <w:rsid w:val="00FE2810"/>
    <w:rsid w:val="00FE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3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056F"/>
    <w:pPr>
      <w:keepNext/>
      <w:spacing w:after="0" w:line="240" w:lineRule="auto"/>
      <w:ind w:firstLine="700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056F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5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4A056F"/>
    <w:pPr>
      <w:spacing w:after="0" w:line="240" w:lineRule="auto"/>
      <w:ind w:firstLine="700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pt">
    <w:name w:val="Основной текст + 16 pt"/>
    <w:basedOn w:val="a6"/>
    <w:rsid w:val="00A814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81426"/>
    <w:pPr>
      <w:shd w:val="clear" w:color="auto" w:fill="FFFFFF"/>
      <w:spacing w:before="1140" w:after="0" w:line="322" w:lineRule="exact"/>
      <w:jc w:val="center"/>
    </w:pPr>
    <w:rPr>
      <w:rFonts w:eastAsia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A81426"/>
    <w:pPr>
      <w:shd w:val="clear" w:color="auto" w:fill="FFFFFF"/>
      <w:spacing w:before="780" w:after="480" w:line="0" w:lineRule="atLeast"/>
      <w:jc w:val="center"/>
      <w:outlineLvl w:val="0"/>
    </w:pPr>
    <w:rPr>
      <w:rFonts w:eastAsia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3A27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part/2272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base.ru/content/part/227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8C09-E099-4694-9E18-49E64173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</dc:creator>
  <cp:lastModifiedBy>OAB-2</cp:lastModifiedBy>
  <cp:revision>2</cp:revision>
  <dcterms:created xsi:type="dcterms:W3CDTF">2021-10-18T10:50:00Z</dcterms:created>
  <dcterms:modified xsi:type="dcterms:W3CDTF">2021-10-18T10:50:00Z</dcterms:modified>
</cp:coreProperties>
</file>